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0A1C" w14:textId="4E22E308" w:rsidR="00E56F94" w:rsidRPr="00B11186" w:rsidRDefault="00E904B2" w:rsidP="005630DB">
      <w:pPr>
        <w:rPr>
          <w:rFonts w:ascii="Calibri" w:hAnsi="Calibri" w:cs="Calibri"/>
          <w:b/>
          <w:color w:val="AD8330"/>
          <w:sz w:val="32"/>
          <w:szCs w:val="32"/>
        </w:rPr>
      </w:pPr>
      <w:r w:rsidRPr="00B11186">
        <w:rPr>
          <w:rFonts w:ascii="Calibri" w:hAnsi="Calibri" w:cs="Calibri"/>
          <w:b/>
          <w:noProof/>
          <w:color w:val="AD8330"/>
          <w:sz w:val="32"/>
          <w:szCs w:val="32"/>
        </w:rPr>
        <w:drawing>
          <wp:anchor distT="0" distB="0" distL="114300" distR="114300" simplePos="0" relativeHeight="251659264" behindDoc="0" locked="0" layoutInCell="1" allowOverlap="1" wp14:anchorId="42A501A2" wp14:editId="312A83F0">
            <wp:simplePos x="0" y="0"/>
            <wp:positionH relativeFrom="column">
              <wp:posOffset>3716655</wp:posOffset>
            </wp:positionH>
            <wp:positionV relativeFrom="paragraph">
              <wp:posOffset>0</wp:posOffset>
            </wp:positionV>
            <wp:extent cx="1012190" cy="1048385"/>
            <wp:effectExtent l="0" t="0" r="0" b="0"/>
            <wp:wrapThrough wrapText="bothSides">
              <wp:wrapPolygon edited="0">
                <wp:start x="8130" y="0"/>
                <wp:lineTo x="5285" y="1570"/>
                <wp:lineTo x="407" y="5495"/>
                <wp:lineTo x="0" y="13345"/>
                <wp:lineTo x="4065" y="19232"/>
                <wp:lineTo x="7317" y="20802"/>
                <wp:lineTo x="7724" y="21194"/>
                <wp:lineTo x="14635" y="21194"/>
                <wp:lineTo x="15041" y="20802"/>
                <wp:lineTo x="17887" y="19232"/>
                <wp:lineTo x="21139" y="15700"/>
                <wp:lineTo x="21139" y="5495"/>
                <wp:lineTo x="17481" y="1570"/>
                <wp:lineTo x="14635" y="0"/>
                <wp:lineTo x="8130" y="0"/>
              </wp:wrapPolygon>
            </wp:wrapThrough>
            <wp:docPr id="13064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1048385"/>
                    </a:xfrm>
                    <a:prstGeom prst="rect">
                      <a:avLst/>
                    </a:prstGeom>
                    <a:noFill/>
                  </pic:spPr>
                </pic:pic>
              </a:graphicData>
            </a:graphic>
            <wp14:sizeRelH relativeFrom="page">
              <wp14:pctWidth>0</wp14:pctWidth>
            </wp14:sizeRelH>
            <wp14:sizeRelV relativeFrom="page">
              <wp14:pctHeight>0</wp14:pctHeight>
            </wp14:sizeRelV>
          </wp:anchor>
        </w:drawing>
      </w:r>
      <w:r w:rsidR="006D04C3" w:rsidRPr="00B11186">
        <w:rPr>
          <w:rFonts w:ascii="Calibri" w:hAnsi="Calibri" w:cs="Calibri"/>
          <w:b/>
          <w:noProof/>
          <w:color w:val="AD8330"/>
          <w:sz w:val="22"/>
          <w:szCs w:val="22"/>
        </w:rPr>
        <w:drawing>
          <wp:anchor distT="0" distB="0" distL="114300" distR="114300" simplePos="0" relativeHeight="251658240" behindDoc="1" locked="0" layoutInCell="1" allowOverlap="1" wp14:anchorId="5DB34596" wp14:editId="2451F0BD">
            <wp:simplePos x="0" y="0"/>
            <wp:positionH relativeFrom="column">
              <wp:align>left</wp:align>
            </wp:positionH>
            <wp:positionV relativeFrom="page">
              <wp:posOffset>66675</wp:posOffset>
            </wp:positionV>
            <wp:extent cx="1013460" cy="1043305"/>
            <wp:effectExtent l="0" t="0" r="0" b="4445"/>
            <wp:wrapTight wrapText="bothSides">
              <wp:wrapPolygon edited="0">
                <wp:start x="7308" y="0"/>
                <wp:lineTo x="4466" y="1183"/>
                <wp:lineTo x="0" y="5127"/>
                <wp:lineTo x="0" y="14987"/>
                <wp:lineTo x="2842" y="18931"/>
                <wp:lineTo x="6496" y="21298"/>
                <wp:lineTo x="6902" y="21298"/>
                <wp:lineTo x="14211" y="21298"/>
                <wp:lineTo x="14617" y="21298"/>
                <wp:lineTo x="18677" y="18931"/>
                <wp:lineTo x="21113" y="14198"/>
                <wp:lineTo x="21113" y="5127"/>
                <wp:lineTo x="16647" y="1183"/>
                <wp:lineTo x="13805" y="0"/>
                <wp:lineTo x="7308" y="0"/>
              </wp:wrapPolygon>
            </wp:wrapTight>
            <wp:docPr id="2038622656" name="Picture 2" hidden="1">
              <a:extLst xmlns:a="http://schemas.openxmlformats.org/drawingml/2006/main">
                <a:ext uri="{FF2B5EF4-FFF2-40B4-BE49-F238E27FC236}">
                  <a16:creationId xmlns:a16="http://schemas.microsoft.com/office/drawing/2014/main" id="{4111EFF0-69C5-401B-9866-2A86B397E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22656" name="Picture 2" hidden="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l="3422" r="3422"/>
                    <a:stretch>
                      <a:fillRect/>
                    </a:stretch>
                  </pic:blipFill>
                  <pic:spPr bwMode="auto">
                    <a:xfrm>
                      <a:off x="0" y="0"/>
                      <a:ext cx="1013460" cy="10433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83F" w:rsidRPr="00B11186">
        <w:rPr>
          <w:rFonts w:ascii="Calibri" w:hAnsi="Calibri" w:cs="Calibri"/>
          <w:b/>
          <w:color w:val="AD8330"/>
          <w:sz w:val="32"/>
          <w:szCs w:val="32"/>
        </w:rPr>
        <w:t xml:space="preserve">The </w:t>
      </w:r>
      <w:r w:rsidR="004C109A" w:rsidRPr="00B11186">
        <w:rPr>
          <w:rFonts w:ascii="Calibri" w:hAnsi="Calibri" w:cs="Calibri"/>
          <w:b/>
          <w:color w:val="AD8330"/>
          <w:sz w:val="32"/>
          <w:szCs w:val="32"/>
        </w:rPr>
        <w:t xml:space="preserve">Catholic </w:t>
      </w:r>
      <w:r w:rsidR="00881EF1" w:rsidRPr="00B11186">
        <w:rPr>
          <w:rFonts w:ascii="Calibri" w:hAnsi="Calibri" w:cs="Calibri"/>
          <w:b/>
          <w:color w:val="AD8330"/>
          <w:sz w:val="32"/>
          <w:szCs w:val="32"/>
        </w:rPr>
        <w:t>Church</w:t>
      </w:r>
      <w:r w:rsidR="001A4C07" w:rsidRPr="00B11186">
        <w:rPr>
          <w:rFonts w:ascii="Calibri" w:hAnsi="Calibri" w:cs="Calibri"/>
          <w:b/>
          <w:color w:val="AD8330"/>
          <w:sz w:val="32"/>
          <w:szCs w:val="32"/>
        </w:rPr>
        <w:t xml:space="preserve"> </w:t>
      </w:r>
      <w:r w:rsidR="00F55020" w:rsidRPr="00B11186">
        <w:rPr>
          <w:rFonts w:ascii="Calibri" w:hAnsi="Calibri" w:cs="Calibri"/>
          <w:b/>
          <w:color w:val="AD8330"/>
          <w:sz w:val="32"/>
          <w:szCs w:val="32"/>
        </w:rPr>
        <w:t>i</w:t>
      </w:r>
      <w:r w:rsidR="001A4C07" w:rsidRPr="00B11186">
        <w:rPr>
          <w:rFonts w:ascii="Calibri" w:hAnsi="Calibri" w:cs="Calibri"/>
          <w:b/>
          <w:color w:val="AD8330"/>
          <w:sz w:val="32"/>
          <w:szCs w:val="32"/>
        </w:rPr>
        <w:t xml:space="preserve">n </w:t>
      </w:r>
      <w:r w:rsidR="004C109A" w:rsidRPr="00B11186">
        <w:rPr>
          <w:rFonts w:ascii="Calibri" w:hAnsi="Calibri" w:cs="Calibri"/>
          <w:b/>
          <w:color w:val="AD8330"/>
          <w:sz w:val="32"/>
          <w:szCs w:val="32"/>
        </w:rPr>
        <w:t>Seaford</w:t>
      </w:r>
      <w:r w:rsidR="001A4C07" w:rsidRPr="00B11186">
        <w:rPr>
          <w:rFonts w:ascii="Calibri" w:hAnsi="Calibri" w:cs="Calibri"/>
          <w:b/>
          <w:color w:val="AD8330"/>
          <w:sz w:val="32"/>
          <w:szCs w:val="32"/>
        </w:rPr>
        <w:t xml:space="preserve">, </w:t>
      </w:r>
      <w:r w:rsidR="00E56F94" w:rsidRPr="00B11186">
        <w:rPr>
          <w:rFonts w:ascii="Calibri" w:hAnsi="Calibri" w:cs="Calibri"/>
          <w:b/>
          <w:color w:val="AD8330"/>
          <w:sz w:val="32"/>
          <w:szCs w:val="32"/>
        </w:rPr>
        <w:t>Newhaven</w:t>
      </w:r>
    </w:p>
    <w:p w14:paraId="3339EEDD" w14:textId="7E4D5E48" w:rsidR="008D4D74" w:rsidRPr="00B11186" w:rsidRDefault="001A4C07" w:rsidP="005D1948">
      <w:pPr>
        <w:rPr>
          <w:rFonts w:ascii="Calibri" w:hAnsi="Calibri" w:cs="Calibri"/>
          <w:b/>
          <w:color w:val="AD8330"/>
          <w:sz w:val="32"/>
          <w:szCs w:val="32"/>
        </w:rPr>
        <w:sectPr w:rsidR="008D4D74" w:rsidRPr="00B11186" w:rsidSect="00297E62">
          <w:footerReference w:type="default" r:id="rId13"/>
          <w:pgSz w:w="8400" w:h="11900" w:code="11"/>
          <w:pgMar w:top="568" w:right="567" w:bottom="567" w:left="567" w:header="567" w:footer="567" w:gutter="0"/>
          <w:cols w:space="128"/>
          <w:docGrid w:linePitch="360"/>
        </w:sectPr>
      </w:pPr>
      <w:r w:rsidRPr="00B11186">
        <w:rPr>
          <w:rFonts w:ascii="Calibri" w:hAnsi="Calibri" w:cs="Calibri"/>
          <w:b/>
          <w:color w:val="AD8330"/>
          <w:sz w:val="32"/>
          <w:szCs w:val="32"/>
        </w:rPr>
        <w:t xml:space="preserve">&amp; </w:t>
      </w:r>
      <w:r w:rsidR="004C109A" w:rsidRPr="00B11186">
        <w:rPr>
          <w:rFonts w:ascii="Calibri" w:hAnsi="Calibri" w:cs="Calibri"/>
          <w:b/>
          <w:color w:val="AD8330"/>
          <w:sz w:val="32"/>
          <w:szCs w:val="32"/>
        </w:rPr>
        <w:t>Peacehaven</w:t>
      </w:r>
      <w:r w:rsidR="002512AA" w:rsidRPr="00B11186">
        <w:rPr>
          <w:rFonts w:ascii="Calibri" w:hAnsi="Calibri" w:cs="Calibri"/>
          <w:b/>
          <w:color w:val="AD8330"/>
          <w:sz w:val="32"/>
          <w:szCs w:val="32"/>
        </w:rPr>
        <w:t xml:space="preserve"> </w:t>
      </w:r>
      <w:r w:rsidRPr="00B11186">
        <w:rPr>
          <w:rFonts w:ascii="Calibri" w:hAnsi="Calibri" w:cs="Calibri"/>
          <w:b/>
          <w:color w:val="AD8330"/>
          <w:sz w:val="32"/>
          <w:szCs w:val="32"/>
        </w:rPr>
        <w:t xml:space="preserve">| </w:t>
      </w:r>
      <w:r w:rsidR="00655811" w:rsidRPr="00B11186">
        <w:rPr>
          <w:rFonts w:ascii="Calibri" w:hAnsi="Calibri" w:cs="Calibri"/>
          <w:b/>
          <w:color w:val="AD8330"/>
          <w:sz w:val="32"/>
          <w:szCs w:val="32"/>
        </w:rPr>
        <w:t xml:space="preserve">Sunday </w:t>
      </w:r>
      <w:r w:rsidR="00422FF6" w:rsidRPr="00B11186">
        <w:rPr>
          <w:rFonts w:ascii="Calibri" w:hAnsi="Calibri" w:cs="Calibri"/>
          <w:b/>
          <w:color w:val="AD8330"/>
          <w:sz w:val="32"/>
          <w:szCs w:val="32"/>
        </w:rPr>
        <w:t>12</w:t>
      </w:r>
      <w:r w:rsidR="00422FF6" w:rsidRPr="00B11186">
        <w:rPr>
          <w:rFonts w:ascii="Calibri" w:hAnsi="Calibri" w:cs="Calibri"/>
          <w:b/>
          <w:color w:val="AD8330"/>
          <w:sz w:val="32"/>
          <w:szCs w:val="32"/>
          <w:vertAlign w:val="superscript"/>
        </w:rPr>
        <w:t>th</w:t>
      </w:r>
      <w:r w:rsidR="00422FF6" w:rsidRPr="00B11186">
        <w:rPr>
          <w:rFonts w:ascii="Calibri" w:hAnsi="Calibri" w:cs="Calibri"/>
          <w:b/>
          <w:color w:val="AD8330"/>
          <w:sz w:val="32"/>
          <w:szCs w:val="32"/>
        </w:rPr>
        <w:t xml:space="preserve"> April</w:t>
      </w:r>
      <w:r w:rsidR="006347E4" w:rsidRPr="00B11186">
        <w:rPr>
          <w:rFonts w:ascii="Calibri" w:hAnsi="Calibri" w:cs="Calibri"/>
          <w:b/>
          <w:color w:val="AD8330"/>
          <w:sz w:val="32"/>
          <w:szCs w:val="32"/>
        </w:rPr>
        <w:t xml:space="preserve"> 20</w:t>
      </w:r>
      <w:r w:rsidR="0036505C">
        <w:rPr>
          <w:rFonts w:ascii="Calibri" w:hAnsi="Calibri" w:cs="Calibri"/>
          <w:b/>
          <w:color w:val="AD8330"/>
          <w:sz w:val="32"/>
          <w:szCs w:val="32"/>
        </w:rPr>
        <w:t>26</w:t>
      </w:r>
    </w:p>
    <w:p w14:paraId="4311E208" w14:textId="77777777" w:rsidR="00297E62" w:rsidRDefault="00297E62" w:rsidP="005D1948">
      <w:pPr>
        <w:rPr>
          <w:rFonts w:ascii="Calibri" w:hAnsi="Calibri" w:cs="Calibri"/>
          <w:b/>
          <w:bCs/>
          <w:color w:val="77206D" w:themeColor="accent5" w:themeShade="BF"/>
          <w:sz w:val="22"/>
          <w:szCs w:val="22"/>
        </w:rPr>
        <w:sectPr w:rsidR="00297E62" w:rsidSect="008D4D74">
          <w:type w:val="continuous"/>
          <w:pgSz w:w="8400" w:h="11900" w:code="11"/>
          <w:pgMar w:top="568" w:right="567" w:bottom="567" w:left="567" w:header="567" w:footer="567" w:gutter="0"/>
          <w:cols w:num="2" w:space="128"/>
          <w:docGrid w:linePitch="360"/>
        </w:sectPr>
      </w:pPr>
    </w:p>
    <w:p w14:paraId="6D454FB1" w14:textId="01DBABE5" w:rsidR="00132E2D" w:rsidRPr="00920AC1" w:rsidRDefault="00923649" w:rsidP="00132E2D">
      <w:pPr>
        <w:rPr>
          <w:rFonts w:ascii="Calibri" w:hAnsi="Calibri" w:cs="Calibri"/>
          <w:color w:val="000000" w:themeColor="text1"/>
          <w:sz w:val="16"/>
          <w:szCs w:val="16"/>
        </w:rPr>
      </w:pPr>
      <w:r w:rsidRPr="00920AC1">
        <w:rPr>
          <w:rFonts w:ascii="Calibri" w:hAnsi="Calibri" w:cs="Calibri"/>
          <w:b/>
          <w:bCs/>
          <w:color w:val="000000" w:themeColor="text1"/>
          <w:sz w:val="21"/>
          <w:szCs w:val="21"/>
        </w:rPr>
        <w:t>A very warm welcome to you all this Divine Mercy Sunday</w:t>
      </w:r>
      <w:r w:rsidRPr="00920AC1">
        <w:rPr>
          <w:rFonts w:ascii="Calibri" w:hAnsi="Calibri" w:cs="Calibri"/>
          <w:color w:val="000000" w:themeColor="text1"/>
          <w:sz w:val="22"/>
          <w:szCs w:val="22"/>
        </w:rPr>
        <w:t>.</w:t>
      </w:r>
    </w:p>
    <w:p w14:paraId="170F1AC9" w14:textId="77777777" w:rsidR="00132E2D" w:rsidRPr="00920AC1" w:rsidRDefault="00132E2D" w:rsidP="00132E2D">
      <w:pPr>
        <w:rPr>
          <w:rFonts w:ascii="Calibri" w:hAnsi="Calibri" w:cs="Calibri"/>
          <w:color w:val="000000" w:themeColor="text1"/>
          <w:sz w:val="16"/>
          <w:szCs w:val="16"/>
        </w:rPr>
      </w:pPr>
    </w:p>
    <w:p w14:paraId="398350A2" w14:textId="532D44F3" w:rsidR="00132E2D" w:rsidRPr="00132E2D" w:rsidRDefault="00132E2D" w:rsidP="00132E2D">
      <w:pPr>
        <w:rPr>
          <w:rFonts w:ascii="Calibri" w:hAnsi="Calibri" w:cs="Calibri"/>
          <w:color w:val="000000" w:themeColor="text1"/>
          <w:sz w:val="22"/>
          <w:szCs w:val="22"/>
        </w:rPr>
      </w:pPr>
      <w:r w:rsidRPr="00132E2D">
        <w:rPr>
          <w:rFonts w:ascii="Calibri" w:hAnsi="Calibri" w:cs="Calibri"/>
          <w:color w:val="000000" w:themeColor="text1"/>
          <w:sz w:val="22"/>
          <w:szCs w:val="22"/>
        </w:rPr>
        <w:t xml:space="preserve">As the joy of </w:t>
      </w:r>
      <w:r w:rsidRPr="00E4050A">
        <w:rPr>
          <w:rFonts w:ascii="Calibri" w:hAnsi="Calibri" w:cs="Calibri"/>
          <w:b/>
          <w:bCs/>
          <w:color w:val="000000" w:themeColor="text1"/>
          <w:sz w:val="22"/>
          <w:szCs w:val="22"/>
        </w:rPr>
        <w:t xml:space="preserve">Easter </w:t>
      </w:r>
      <w:r w:rsidRPr="00132E2D">
        <w:rPr>
          <w:rFonts w:ascii="Calibri" w:hAnsi="Calibri" w:cs="Calibri"/>
          <w:color w:val="000000" w:themeColor="text1"/>
          <w:sz w:val="22"/>
          <w:szCs w:val="22"/>
        </w:rPr>
        <w:t xml:space="preserve">continues, today we celebrate </w:t>
      </w:r>
      <w:r w:rsidRPr="00E4050A">
        <w:rPr>
          <w:rFonts w:ascii="Calibri" w:hAnsi="Calibri" w:cs="Calibri"/>
          <w:b/>
          <w:bCs/>
          <w:color w:val="000000" w:themeColor="text1"/>
          <w:sz w:val="22"/>
          <w:szCs w:val="22"/>
        </w:rPr>
        <w:t>Divine Mercy Sunday</w:t>
      </w:r>
      <w:r>
        <w:rPr>
          <w:rFonts w:ascii="Calibri" w:hAnsi="Calibri" w:cs="Calibri"/>
          <w:color w:val="000000" w:themeColor="text1"/>
          <w:sz w:val="22"/>
          <w:szCs w:val="22"/>
        </w:rPr>
        <w:t xml:space="preserve">, </w:t>
      </w:r>
      <w:r w:rsidRPr="00132E2D">
        <w:rPr>
          <w:rFonts w:ascii="Calibri" w:hAnsi="Calibri" w:cs="Calibri"/>
          <w:color w:val="000000" w:themeColor="text1"/>
          <w:sz w:val="22"/>
          <w:szCs w:val="22"/>
        </w:rPr>
        <w:t xml:space="preserve">a beautiful reminder of </w:t>
      </w:r>
      <w:r w:rsidRPr="00E4050A">
        <w:rPr>
          <w:rFonts w:ascii="Calibri" w:hAnsi="Calibri" w:cs="Calibri"/>
          <w:b/>
          <w:bCs/>
          <w:color w:val="000000" w:themeColor="text1"/>
          <w:sz w:val="22"/>
          <w:szCs w:val="22"/>
        </w:rPr>
        <w:t xml:space="preserve">God’s </w:t>
      </w:r>
      <w:r w:rsidRPr="00132E2D">
        <w:rPr>
          <w:rFonts w:ascii="Calibri" w:hAnsi="Calibri" w:cs="Calibri"/>
          <w:color w:val="000000" w:themeColor="text1"/>
          <w:sz w:val="22"/>
          <w:szCs w:val="22"/>
        </w:rPr>
        <w:t xml:space="preserve">boundless love and forgiveness for each of us. Flowing from the </w:t>
      </w:r>
      <w:r w:rsidRPr="00E4050A">
        <w:rPr>
          <w:rFonts w:ascii="Calibri" w:hAnsi="Calibri" w:cs="Calibri"/>
          <w:b/>
          <w:bCs/>
          <w:color w:val="000000" w:themeColor="text1"/>
          <w:sz w:val="22"/>
          <w:szCs w:val="22"/>
        </w:rPr>
        <w:t>Resurrection</w:t>
      </w:r>
      <w:r w:rsidRPr="00132E2D">
        <w:rPr>
          <w:rFonts w:ascii="Calibri" w:hAnsi="Calibri" w:cs="Calibri"/>
          <w:color w:val="000000" w:themeColor="text1"/>
          <w:sz w:val="22"/>
          <w:szCs w:val="22"/>
        </w:rPr>
        <w:t xml:space="preserve">, this feast invites us to trust more deeply in </w:t>
      </w:r>
      <w:r w:rsidRPr="00E4050A">
        <w:rPr>
          <w:rFonts w:ascii="Calibri" w:hAnsi="Calibri" w:cs="Calibri"/>
          <w:b/>
          <w:bCs/>
          <w:color w:val="000000" w:themeColor="text1"/>
          <w:sz w:val="22"/>
          <w:szCs w:val="22"/>
        </w:rPr>
        <w:t xml:space="preserve">Christ’s </w:t>
      </w:r>
      <w:r w:rsidRPr="00132E2D">
        <w:rPr>
          <w:rFonts w:ascii="Calibri" w:hAnsi="Calibri" w:cs="Calibri"/>
          <w:color w:val="000000" w:themeColor="text1"/>
          <w:sz w:val="22"/>
          <w:szCs w:val="22"/>
        </w:rPr>
        <w:t>mercy and to share that mercy in our daily lives.</w:t>
      </w:r>
    </w:p>
    <w:p w14:paraId="7DB938DB" w14:textId="77777777" w:rsidR="00132E2D" w:rsidRPr="00CF400E" w:rsidRDefault="00132E2D" w:rsidP="00132E2D">
      <w:pPr>
        <w:rPr>
          <w:rFonts w:ascii="Calibri" w:hAnsi="Calibri" w:cs="Calibri"/>
          <w:color w:val="000000" w:themeColor="text1"/>
          <w:sz w:val="16"/>
          <w:szCs w:val="16"/>
        </w:rPr>
      </w:pPr>
    </w:p>
    <w:p w14:paraId="45C719E0" w14:textId="44126D5B" w:rsidR="00132E2D" w:rsidRPr="00132E2D" w:rsidRDefault="00132E2D" w:rsidP="00132E2D">
      <w:pPr>
        <w:rPr>
          <w:rFonts w:ascii="Calibri" w:hAnsi="Calibri" w:cs="Calibri"/>
          <w:color w:val="000000" w:themeColor="text1"/>
          <w:sz w:val="22"/>
          <w:szCs w:val="22"/>
        </w:rPr>
      </w:pPr>
      <w:r w:rsidRPr="00132E2D">
        <w:rPr>
          <w:rFonts w:ascii="Calibri" w:hAnsi="Calibri" w:cs="Calibri"/>
          <w:color w:val="000000" w:themeColor="text1"/>
          <w:sz w:val="22"/>
          <w:szCs w:val="22"/>
        </w:rPr>
        <w:t xml:space="preserve">In the </w:t>
      </w:r>
      <w:r w:rsidRPr="00E4050A">
        <w:rPr>
          <w:rFonts w:ascii="Calibri" w:hAnsi="Calibri" w:cs="Calibri"/>
          <w:b/>
          <w:bCs/>
          <w:color w:val="000000" w:themeColor="text1"/>
          <w:sz w:val="22"/>
          <w:szCs w:val="22"/>
        </w:rPr>
        <w:t>Gospel</w:t>
      </w:r>
      <w:r w:rsidRPr="00132E2D">
        <w:rPr>
          <w:rFonts w:ascii="Calibri" w:hAnsi="Calibri" w:cs="Calibri"/>
          <w:color w:val="000000" w:themeColor="text1"/>
          <w:sz w:val="22"/>
          <w:szCs w:val="22"/>
        </w:rPr>
        <w:t xml:space="preserve">, we hear </w:t>
      </w:r>
      <w:r w:rsidRPr="00E4050A">
        <w:rPr>
          <w:rFonts w:ascii="Calibri" w:hAnsi="Calibri" w:cs="Calibri"/>
          <w:b/>
          <w:bCs/>
          <w:color w:val="000000" w:themeColor="text1"/>
          <w:sz w:val="22"/>
          <w:szCs w:val="22"/>
        </w:rPr>
        <w:t xml:space="preserve">Jesus </w:t>
      </w:r>
      <w:r w:rsidRPr="00132E2D">
        <w:rPr>
          <w:rFonts w:ascii="Calibri" w:hAnsi="Calibri" w:cs="Calibri"/>
          <w:color w:val="000000" w:themeColor="text1"/>
          <w:sz w:val="22"/>
          <w:szCs w:val="22"/>
        </w:rPr>
        <w:t xml:space="preserve">greet His disciples with the words, </w:t>
      </w:r>
      <w:r w:rsidRPr="00132E2D">
        <w:rPr>
          <w:rFonts w:ascii="Calibri" w:hAnsi="Calibri" w:cs="Calibri"/>
          <w:i/>
          <w:iCs/>
          <w:color w:val="000000" w:themeColor="text1"/>
          <w:sz w:val="22"/>
          <w:szCs w:val="22"/>
        </w:rPr>
        <w:t>“Peace be with you,”</w:t>
      </w:r>
      <w:r w:rsidRPr="00132E2D">
        <w:rPr>
          <w:rFonts w:ascii="Calibri" w:hAnsi="Calibri" w:cs="Calibri"/>
          <w:color w:val="000000" w:themeColor="text1"/>
          <w:sz w:val="22"/>
          <w:szCs w:val="22"/>
        </w:rPr>
        <w:t xml:space="preserve"> even after they had abandoned Him. He comes not with judgment, but with </w:t>
      </w:r>
      <w:r w:rsidRPr="00920AC1">
        <w:rPr>
          <w:rFonts w:ascii="Calibri" w:hAnsi="Calibri" w:cs="Calibri"/>
          <w:color w:val="000000" w:themeColor="text1"/>
          <w:sz w:val="22"/>
          <w:szCs w:val="22"/>
        </w:rPr>
        <w:t>compassio</w:t>
      </w:r>
      <w:r w:rsidR="0036505C" w:rsidRPr="00920AC1">
        <w:rPr>
          <w:rFonts w:ascii="Calibri" w:hAnsi="Calibri" w:cs="Calibri"/>
          <w:color w:val="000000" w:themeColor="text1"/>
          <w:sz w:val="22"/>
          <w:szCs w:val="22"/>
        </w:rPr>
        <w:t xml:space="preserve">n, </w:t>
      </w:r>
      <w:r w:rsidRPr="00920AC1">
        <w:rPr>
          <w:rFonts w:ascii="Calibri" w:hAnsi="Calibri" w:cs="Calibri"/>
          <w:color w:val="000000" w:themeColor="text1"/>
          <w:sz w:val="22"/>
          <w:szCs w:val="22"/>
        </w:rPr>
        <w:t>offering healing, reconciliation, and a fresh start</w:t>
      </w:r>
      <w:r w:rsidRPr="00132E2D">
        <w:rPr>
          <w:rFonts w:ascii="Calibri" w:hAnsi="Calibri" w:cs="Calibri"/>
          <w:color w:val="000000" w:themeColor="text1"/>
          <w:sz w:val="22"/>
          <w:szCs w:val="22"/>
        </w:rPr>
        <w:t>. This is the same way He comes to each of us.</w:t>
      </w:r>
    </w:p>
    <w:p w14:paraId="02388B02" w14:textId="77777777" w:rsidR="00132E2D" w:rsidRPr="00CF400E" w:rsidRDefault="00132E2D" w:rsidP="00132E2D">
      <w:pPr>
        <w:rPr>
          <w:rFonts w:ascii="Calibri" w:hAnsi="Calibri" w:cs="Calibri"/>
          <w:color w:val="000000" w:themeColor="text1"/>
          <w:sz w:val="16"/>
          <w:szCs w:val="16"/>
        </w:rPr>
      </w:pPr>
    </w:p>
    <w:p w14:paraId="580C7256" w14:textId="708B3BC2" w:rsidR="00E4050A" w:rsidRPr="00E4050A" w:rsidRDefault="00132E2D" w:rsidP="00132E2D">
      <w:pPr>
        <w:rPr>
          <w:rFonts w:ascii="Calibri" w:hAnsi="Calibri" w:cs="Calibri"/>
          <w:b/>
          <w:bCs/>
          <w:i/>
          <w:iCs/>
          <w:color w:val="000000" w:themeColor="text1"/>
          <w:sz w:val="22"/>
          <w:szCs w:val="22"/>
        </w:rPr>
      </w:pPr>
      <w:r w:rsidRPr="00132E2D">
        <w:rPr>
          <w:rFonts w:ascii="Calibri" w:hAnsi="Calibri" w:cs="Calibri"/>
          <w:color w:val="000000" w:themeColor="text1"/>
          <w:sz w:val="22"/>
          <w:szCs w:val="22"/>
        </w:rPr>
        <w:t xml:space="preserve">We are especially encouraged today to turn to the Lord through the </w:t>
      </w:r>
      <w:r w:rsidRPr="00E4050A">
        <w:rPr>
          <w:rFonts w:ascii="Calibri" w:hAnsi="Calibri" w:cs="Calibri"/>
          <w:b/>
          <w:bCs/>
          <w:color w:val="000000" w:themeColor="text1"/>
          <w:sz w:val="22"/>
          <w:szCs w:val="22"/>
        </w:rPr>
        <w:t>Sacrament of Reconciliation,</w:t>
      </w:r>
      <w:r w:rsidRPr="00132E2D">
        <w:rPr>
          <w:rFonts w:ascii="Calibri" w:hAnsi="Calibri" w:cs="Calibri"/>
          <w:color w:val="000000" w:themeColor="text1"/>
          <w:sz w:val="22"/>
          <w:szCs w:val="22"/>
        </w:rPr>
        <w:t xml:space="preserve"> to pray the </w:t>
      </w:r>
      <w:r w:rsidRPr="00E4050A">
        <w:rPr>
          <w:rFonts w:ascii="Calibri" w:hAnsi="Calibri" w:cs="Calibri"/>
          <w:b/>
          <w:bCs/>
          <w:color w:val="000000" w:themeColor="text1"/>
          <w:sz w:val="22"/>
          <w:szCs w:val="22"/>
        </w:rPr>
        <w:t>Divine Mercy Chaplet</w:t>
      </w:r>
      <w:r w:rsidRPr="00132E2D">
        <w:rPr>
          <w:rFonts w:ascii="Calibri" w:hAnsi="Calibri" w:cs="Calibri"/>
          <w:color w:val="000000" w:themeColor="text1"/>
          <w:sz w:val="22"/>
          <w:szCs w:val="22"/>
        </w:rPr>
        <w:t xml:space="preserve">, and to hold close that simple but powerful prayer: </w:t>
      </w:r>
      <w:r w:rsidRPr="0036505C">
        <w:rPr>
          <w:rFonts w:ascii="Calibri" w:hAnsi="Calibri" w:cs="Calibri"/>
          <w:b/>
          <w:bCs/>
          <w:i/>
          <w:iCs/>
          <w:color w:val="000000" w:themeColor="text1"/>
          <w:sz w:val="22"/>
          <w:szCs w:val="22"/>
        </w:rPr>
        <w:t>“Jesus, I trust in You.”</w:t>
      </w:r>
    </w:p>
    <w:p w14:paraId="0EC2A343" w14:textId="0930DBB0" w:rsidR="003941E7" w:rsidRDefault="00561257" w:rsidP="00132E2D">
      <w:pPr>
        <w:rPr>
          <w:rFonts w:ascii="Calibri" w:hAnsi="Calibri" w:cs="Calibri"/>
          <w:b/>
          <w:bCs/>
          <w:color w:val="AD8330"/>
          <w:sz w:val="21"/>
          <w:szCs w:val="21"/>
        </w:rPr>
        <w:sectPr w:rsidR="003941E7" w:rsidSect="003941E7">
          <w:type w:val="continuous"/>
          <w:pgSz w:w="8400" w:h="11900" w:code="11"/>
          <w:pgMar w:top="568" w:right="567" w:bottom="567" w:left="567" w:header="567" w:footer="567" w:gutter="0"/>
          <w:cols w:space="178"/>
          <w:docGrid w:linePitch="360"/>
        </w:sectPr>
      </w:pPr>
      <w:r>
        <w:rPr>
          <w:noProof/>
        </w:rPr>
      </w:r>
      <w:r>
        <w:pict w14:anchorId="0C3AD7AF">
          <v:rect id="Horizontal Line 1" o:spid="_x0000_s1026" style="width:363.3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LicUy7cAAAACAEAAA8AAAAAAAAAAAAAAAAAswQAAGRycy9kb3ducmV2Lnht&#13;&#10;bFBLBQYAAAAABAAEAPMAAAC8BQAAAAA=&#13;&#10;" filled="f">
            <o:lock v:ext="edit" rotation="t" aspectratio="t" verticies="t" text="t" shapetype="t"/>
            <w10:anchorlock/>
          </v:rect>
        </w:pict>
      </w:r>
    </w:p>
    <w:p w14:paraId="7E2BAAE1" w14:textId="5EA40263" w:rsidR="00132E2D" w:rsidRPr="008E0060" w:rsidRDefault="00E03660" w:rsidP="00132E2D">
      <w:pPr>
        <w:rPr>
          <w:rFonts w:ascii="Calibri" w:hAnsi="Calibri" w:cs="Calibri"/>
          <w:color w:val="000000" w:themeColor="text1"/>
          <w:sz w:val="22"/>
          <w:szCs w:val="22"/>
        </w:rPr>
      </w:pPr>
      <w:r w:rsidRPr="008E0060">
        <w:rPr>
          <w:rFonts w:ascii="Calibri" w:hAnsi="Calibri" w:cs="Calibri"/>
          <w:b/>
          <w:bCs/>
          <w:color w:val="AD8330"/>
          <w:sz w:val="22"/>
          <w:szCs w:val="22"/>
        </w:rPr>
        <w:t>We give thanks</w:t>
      </w:r>
      <w:r w:rsidR="00CC570C" w:rsidRPr="008E0060">
        <w:rPr>
          <w:rFonts w:ascii="Calibri" w:hAnsi="Calibri" w:cs="Calibri"/>
          <w:b/>
          <w:bCs/>
          <w:color w:val="AD8330"/>
          <w:sz w:val="22"/>
          <w:szCs w:val="22"/>
        </w:rPr>
        <w:t xml:space="preserve">. </w:t>
      </w:r>
      <w:r w:rsidR="00CC570C" w:rsidRPr="003851EA">
        <w:rPr>
          <w:rFonts w:ascii="Calibri" w:hAnsi="Calibri" w:cs="Calibri"/>
          <w:color w:val="000000" w:themeColor="text1"/>
          <w:sz w:val="22"/>
          <w:szCs w:val="22"/>
        </w:rPr>
        <w:t>It is</w:t>
      </w:r>
      <w:r w:rsidR="00132E2D" w:rsidRPr="003851EA">
        <w:rPr>
          <w:rFonts w:ascii="Calibri" w:hAnsi="Calibri" w:cs="Calibri"/>
          <w:color w:val="000000" w:themeColor="text1"/>
          <w:sz w:val="22"/>
          <w:szCs w:val="22"/>
        </w:rPr>
        <w:t xml:space="preserve"> a joyful weekend in the parish as Layla and Willow were baptised into the family of the Church.</w:t>
      </w:r>
    </w:p>
    <w:p w14:paraId="6C47821B" w14:textId="77777777" w:rsidR="00132E2D" w:rsidRPr="008E0060" w:rsidRDefault="00132E2D" w:rsidP="00132E2D">
      <w:pPr>
        <w:rPr>
          <w:rFonts w:ascii="Calibri" w:hAnsi="Calibri" w:cs="Calibri"/>
          <w:color w:val="000000" w:themeColor="text1"/>
          <w:sz w:val="16"/>
          <w:szCs w:val="16"/>
        </w:rPr>
      </w:pPr>
    </w:p>
    <w:p w14:paraId="0E573621" w14:textId="54390C89" w:rsidR="00132E2D" w:rsidRPr="008E0060" w:rsidRDefault="00E03660" w:rsidP="00132E2D">
      <w:pPr>
        <w:rPr>
          <w:rFonts w:ascii="Calibri" w:hAnsi="Calibri" w:cs="Calibri"/>
          <w:color w:val="000000" w:themeColor="text1"/>
          <w:sz w:val="22"/>
          <w:szCs w:val="22"/>
        </w:rPr>
      </w:pPr>
      <w:r w:rsidRPr="008E0060">
        <w:rPr>
          <w:rFonts w:ascii="Calibri" w:hAnsi="Calibri" w:cs="Calibri"/>
          <w:b/>
          <w:bCs/>
          <w:color w:val="AD8330"/>
          <w:sz w:val="22"/>
          <w:szCs w:val="22"/>
        </w:rPr>
        <w:t>The Servers Guild of St Stephen</w:t>
      </w:r>
      <w:r w:rsidR="007A448A" w:rsidRPr="008E0060">
        <w:rPr>
          <w:rFonts w:ascii="Calibri" w:hAnsi="Calibri" w:cs="Calibri"/>
          <w:b/>
          <w:bCs/>
          <w:color w:val="AD8330"/>
          <w:sz w:val="22"/>
          <w:szCs w:val="22"/>
        </w:rPr>
        <w:t xml:space="preserve">. </w:t>
      </w:r>
      <w:r w:rsidR="007A448A" w:rsidRPr="003851EA">
        <w:rPr>
          <w:rFonts w:ascii="Calibri" w:hAnsi="Calibri" w:cs="Calibri"/>
          <w:color w:val="000000" w:themeColor="text1"/>
          <w:sz w:val="22"/>
          <w:szCs w:val="22"/>
        </w:rPr>
        <w:t>C</w:t>
      </w:r>
      <w:r w:rsidR="00132E2D" w:rsidRPr="003851EA">
        <w:rPr>
          <w:rFonts w:ascii="Calibri" w:hAnsi="Calibri" w:cs="Calibri"/>
          <w:color w:val="000000" w:themeColor="text1"/>
          <w:sz w:val="22"/>
          <w:szCs w:val="22"/>
        </w:rPr>
        <w:t>ongratulat</w:t>
      </w:r>
      <w:r w:rsidR="00D029D8" w:rsidRPr="003851EA">
        <w:rPr>
          <w:rFonts w:ascii="Calibri" w:hAnsi="Calibri" w:cs="Calibri"/>
          <w:color w:val="000000" w:themeColor="text1"/>
          <w:sz w:val="22"/>
          <w:szCs w:val="22"/>
        </w:rPr>
        <w:t>ions to</w:t>
      </w:r>
      <w:r w:rsidR="00132E2D" w:rsidRPr="003851EA">
        <w:rPr>
          <w:rFonts w:ascii="Calibri" w:hAnsi="Calibri" w:cs="Calibri"/>
          <w:color w:val="000000" w:themeColor="text1"/>
          <w:sz w:val="22"/>
          <w:szCs w:val="22"/>
        </w:rPr>
        <w:t xml:space="preserve"> our servers who have been enrolled into the Guild of St Stephen</w:t>
      </w:r>
      <w:r w:rsidR="00920AC1" w:rsidRPr="003851EA">
        <w:rPr>
          <w:rFonts w:ascii="Calibri" w:hAnsi="Calibri" w:cs="Calibri"/>
          <w:color w:val="000000" w:themeColor="text1"/>
          <w:sz w:val="22"/>
          <w:szCs w:val="22"/>
        </w:rPr>
        <w:t>. W</w:t>
      </w:r>
      <w:r w:rsidR="00132E2D" w:rsidRPr="003851EA">
        <w:rPr>
          <w:rFonts w:ascii="Calibri" w:hAnsi="Calibri" w:cs="Calibri"/>
          <w:color w:val="000000" w:themeColor="text1"/>
          <w:sz w:val="22"/>
          <w:szCs w:val="22"/>
        </w:rPr>
        <w:t>e keep them in our prayers as they continue their ministry at the altar.</w:t>
      </w:r>
    </w:p>
    <w:p w14:paraId="42C44E41" w14:textId="77777777" w:rsidR="00132E2D" w:rsidRPr="008E0060" w:rsidRDefault="00132E2D" w:rsidP="00132E2D">
      <w:pPr>
        <w:rPr>
          <w:rFonts w:ascii="Calibri" w:hAnsi="Calibri" w:cs="Calibri"/>
          <w:color w:val="000000" w:themeColor="text1"/>
          <w:sz w:val="16"/>
          <w:szCs w:val="16"/>
        </w:rPr>
      </w:pPr>
    </w:p>
    <w:p w14:paraId="6E1EDF03" w14:textId="51CA6C5A" w:rsidR="004B0435" w:rsidRDefault="00D029D8" w:rsidP="00132E2D">
      <w:pPr>
        <w:rPr>
          <w:rFonts w:ascii="Calibri" w:hAnsi="Calibri" w:cs="Calibri"/>
          <w:color w:val="000000" w:themeColor="text1"/>
          <w:sz w:val="22"/>
          <w:szCs w:val="22"/>
        </w:rPr>
      </w:pPr>
      <w:r w:rsidRPr="008E0060">
        <w:rPr>
          <w:rFonts w:ascii="Calibri" w:hAnsi="Calibri" w:cs="Calibri"/>
          <w:b/>
          <w:bCs/>
          <w:color w:val="AD8330"/>
          <w:sz w:val="22"/>
          <w:szCs w:val="22"/>
        </w:rPr>
        <w:t>P</w:t>
      </w:r>
      <w:r w:rsidR="00CC570C" w:rsidRPr="008E0060">
        <w:rPr>
          <w:rFonts w:ascii="Calibri" w:hAnsi="Calibri" w:cs="Calibri"/>
          <w:b/>
          <w:bCs/>
          <w:color w:val="AD8330"/>
          <w:sz w:val="22"/>
          <w:szCs w:val="22"/>
        </w:rPr>
        <w:t xml:space="preserve">ray for Lauren. </w:t>
      </w:r>
      <w:r w:rsidR="00132E2D" w:rsidRPr="003851EA">
        <w:rPr>
          <w:rFonts w:ascii="Calibri" w:hAnsi="Calibri" w:cs="Calibri"/>
          <w:color w:val="000000" w:themeColor="text1"/>
          <w:sz w:val="22"/>
          <w:szCs w:val="22"/>
        </w:rPr>
        <w:t xml:space="preserve">Lauren </w:t>
      </w:r>
      <w:r w:rsidR="00920AC1" w:rsidRPr="003851EA">
        <w:rPr>
          <w:rFonts w:ascii="Calibri" w:hAnsi="Calibri" w:cs="Calibri"/>
          <w:color w:val="000000" w:themeColor="text1"/>
          <w:sz w:val="22"/>
          <w:szCs w:val="22"/>
        </w:rPr>
        <w:t>is</w:t>
      </w:r>
      <w:r w:rsidR="00132E2D" w:rsidRPr="003851EA">
        <w:rPr>
          <w:rFonts w:ascii="Calibri" w:hAnsi="Calibri" w:cs="Calibri"/>
          <w:color w:val="000000" w:themeColor="text1"/>
          <w:sz w:val="22"/>
          <w:szCs w:val="22"/>
        </w:rPr>
        <w:t xml:space="preserve"> warmly welcomed into full communion with the Catholic Church this weekend.</w:t>
      </w:r>
      <w:r w:rsidR="00D8152F" w:rsidRPr="008E0060">
        <w:rPr>
          <w:rFonts w:ascii="Calibri" w:hAnsi="Calibri" w:cs="Calibri"/>
          <w:color w:val="000000" w:themeColor="text1"/>
          <w:sz w:val="22"/>
          <w:szCs w:val="22"/>
        </w:rPr>
        <w:t xml:space="preserve"> </w:t>
      </w:r>
    </w:p>
    <w:p w14:paraId="0D3DEBD5" w14:textId="77777777" w:rsidR="004B0435" w:rsidRPr="004B0435" w:rsidRDefault="004B0435" w:rsidP="00132E2D">
      <w:pPr>
        <w:rPr>
          <w:rFonts w:ascii="Calibri" w:hAnsi="Calibri" w:cs="Calibri"/>
          <w:color w:val="000000" w:themeColor="text1"/>
          <w:sz w:val="16"/>
          <w:szCs w:val="16"/>
        </w:rPr>
      </w:pPr>
    </w:p>
    <w:p w14:paraId="52E63B40" w14:textId="315E6463" w:rsidR="007A448A" w:rsidRPr="008E0060" w:rsidRDefault="00D8152F" w:rsidP="00132E2D">
      <w:pPr>
        <w:rPr>
          <w:rFonts w:ascii="Calibri" w:hAnsi="Calibri" w:cs="Calibri"/>
          <w:color w:val="000000" w:themeColor="text1"/>
          <w:sz w:val="22"/>
          <w:szCs w:val="22"/>
        </w:rPr>
      </w:pPr>
      <w:r w:rsidRPr="008E0060">
        <w:rPr>
          <w:rFonts w:ascii="Calibri" w:hAnsi="Calibri" w:cs="Calibri"/>
          <w:color w:val="000000" w:themeColor="text1"/>
          <w:sz w:val="22"/>
          <w:szCs w:val="22"/>
        </w:rPr>
        <w:t>It has been a pleasure to travel with Lauren and all our candidate</w:t>
      </w:r>
      <w:r w:rsidR="004367CE" w:rsidRPr="008E0060">
        <w:rPr>
          <w:rFonts w:ascii="Calibri" w:hAnsi="Calibri" w:cs="Calibri"/>
          <w:color w:val="000000" w:themeColor="text1"/>
          <w:sz w:val="22"/>
          <w:szCs w:val="22"/>
        </w:rPr>
        <w:t>s and catechumens over the past year. It is such a privilege</w:t>
      </w:r>
      <w:r w:rsidR="007E7D0D" w:rsidRPr="008E0060">
        <w:rPr>
          <w:rFonts w:ascii="Calibri" w:hAnsi="Calibri" w:cs="Calibri"/>
          <w:color w:val="000000" w:themeColor="text1"/>
          <w:sz w:val="22"/>
          <w:szCs w:val="22"/>
        </w:rPr>
        <w:t xml:space="preserve">. May you continue to </w:t>
      </w:r>
      <w:r w:rsidR="007E7D0D" w:rsidRPr="008E0060">
        <w:rPr>
          <w:rFonts w:ascii="Calibri" w:hAnsi="Calibri" w:cs="Calibri"/>
          <w:color w:val="000000" w:themeColor="text1"/>
          <w:sz w:val="22"/>
          <w:szCs w:val="22"/>
        </w:rPr>
        <w:t xml:space="preserve">seek Jesus in the </w:t>
      </w:r>
      <w:r w:rsidR="008E0060" w:rsidRPr="008E0060">
        <w:rPr>
          <w:rFonts w:ascii="Calibri" w:hAnsi="Calibri" w:cs="Calibri"/>
          <w:color w:val="000000" w:themeColor="text1"/>
          <w:sz w:val="22"/>
          <w:szCs w:val="22"/>
        </w:rPr>
        <w:t>ordinary of everyday</w:t>
      </w:r>
      <w:r w:rsidR="007E7D0D" w:rsidRPr="008E0060">
        <w:rPr>
          <w:rFonts w:ascii="Calibri" w:hAnsi="Calibri" w:cs="Calibri"/>
          <w:color w:val="000000" w:themeColor="text1"/>
          <w:sz w:val="22"/>
          <w:szCs w:val="22"/>
        </w:rPr>
        <w:t xml:space="preserve"> of life. </w:t>
      </w:r>
    </w:p>
    <w:p w14:paraId="3ECCC80A" w14:textId="77777777" w:rsidR="008E0060" w:rsidRPr="008E0060" w:rsidRDefault="008E0060" w:rsidP="00132E2D">
      <w:pPr>
        <w:rPr>
          <w:rFonts w:ascii="Calibri" w:hAnsi="Calibri" w:cs="Calibri"/>
          <w:color w:val="000000" w:themeColor="text1"/>
          <w:sz w:val="16"/>
          <w:szCs w:val="16"/>
        </w:rPr>
      </w:pPr>
    </w:p>
    <w:p w14:paraId="0847DA99" w14:textId="49155464" w:rsidR="00132E2D" w:rsidRPr="008E0060" w:rsidRDefault="00D029D8" w:rsidP="00132E2D">
      <w:pPr>
        <w:rPr>
          <w:rFonts w:ascii="Calibri" w:hAnsi="Calibri" w:cs="Calibri"/>
          <w:color w:val="000000" w:themeColor="text1"/>
          <w:sz w:val="22"/>
          <w:szCs w:val="22"/>
        </w:rPr>
      </w:pPr>
      <w:r w:rsidRPr="008E0060">
        <w:rPr>
          <w:rFonts w:ascii="Calibri" w:hAnsi="Calibri" w:cs="Calibri"/>
          <w:b/>
          <w:bCs/>
          <w:color w:val="AD8330"/>
          <w:sz w:val="22"/>
          <w:szCs w:val="22"/>
        </w:rPr>
        <w:t>Family</w:t>
      </w:r>
      <w:r w:rsidR="00B5798D" w:rsidRPr="008E0060">
        <w:rPr>
          <w:rFonts w:ascii="Calibri" w:hAnsi="Calibri" w:cs="Calibri"/>
          <w:b/>
          <w:bCs/>
          <w:color w:val="AD8330"/>
          <w:sz w:val="22"/>
          <w:szCs w:val="22"/>
        </w:rPr>
        <w:t xml:space="preserve"> of Faith</w:t>
      </w:r>
      <w:r w:rsidR="007A448A" w:rsidRPr="008E0060">
        <w:rPr>
          <w:rFonts w:ascii="Calibri" w:hAnsi="Calibri" w:cs="Calibri"/>
          <w:b/>
          <w:bCs/>
          <w:color w:val="AD8330"/>
          <w:sz w:val="22"/>
          <w:szCs w:val="22"/>
        </w:rPr>
        <w:t xml:space="preserve">. </w:t>
      </w:r>
      <w:r w:rsidR="007A448A" w:rsidRPr="003851EA">
        <w:rPr>
          <w:rFonts w:ascii="Calibri" w:hAnsi="Calibri" w:cs="Calibri"/>
          <w:color w:val="000000" w:themeColor="text1"/>
          <w:sz w:val="22"/>
          <w:szCs w:val="22"/>
        </w:rPr>
        <w:t>O</w:t>
      </w:r>
      <w:r w:rsidR="00132E2D" w:rsidRPr="003851EA">
        <w:rPr>
          <w:rFonts w:ascii="Calibri" w:hAnsi="Calibri" w:cs="Calibri"/>
          <w:color w:val="000000" w:themeColor="text1"/>
          <w:sz w:val="22"/>
          <w:szCs w:val="22"/>
        </w:rPr>
        <w:t xml:space="preserve">ur next </w:t>
      </w:r>
      <w:r w:rsidR="00132E2D" w:rsidRPr="003851EA">
        <w:rPr>
          <w:rFonts w:ascii="Calibri" w:hAnsi="Calibri" w:cs="Calibri"/>
          <w:i/>
          <w:iCs/>
          <w:color w:val="000000" w:themeColor="text1"/>
          <w:sz w:val="22"/>
          <w:szCs w:val="22"/>
        </w:rPr>
        <w:t>Family of Faith</w:t>
      </w:r>
      <w:r w:rsidR="00132E2D" w:rsidRPr="003851EA">
        <w:rPr>
          <w:rFonts w:ascii="Calibri" w:hAnsi="Calibri" w:cs="Calibri"/>
          <w:color w:val="000000" w:themeColor="text1"/>
          <w:sz w:val="22"/>
          <w:szCs w:val="22"/>
        </w:rPr>
        <w:t xml:space="preserve"> gathering will take place on 19th April</w:t>
      </w:r>
      <w:r w:rsidR="00B5798D" w:rsidRPr="003851EA">
        <w:rPr>
          <w:rFonts w:ascii="Calibri" w:hAnsi="Calibri" w:cs="Calibri"/>
          <w:color w:val="000000" w:themeColor="text1"/>
          <w:sz w:val="22"/>
          <w:szCs w:val="22"/>
        </w:rPr>
        <w:t>…do come and see.</w:t>
      </w:r>
    </w:p>
    <w:p w14:paraId="7284A844" w14:textId="77777777" w:rsidR="0077075D" w:rsidRPr="008E0060" w:rsidRDefault="0077075D" w:rsidP="00132E2D">
      <w:pPr>
        <w:rPr>
          <w:rFonts w:ascii="Calibri" w:hAnsi="Calibri" w:cs="Calibri"/>
          <w:color w:val="000000" w:themeColor="text1"/>
          <w:sz w:val="16"/>
          <w:szCs w:val="16"/>
        </w:rPr>
      </w:pPr>
    </w:p>
    <w:p w14:paraId="699AE0B8" w14:textId="3FBA9308" w:rsidR="00132E2D" w:rsidRPr="003851EA" w:rsidRDefault="00985727" w:rsidP="00132E2D">
      <w:pPr>
        <w:rPr>
          <w:rFonts w:ascii="Calibri" w:hAnsi="Calibri" w:cs="Calibri"/>
          <w:color w:val="000000" w:themeColor="text1"/>
          <w:sz w:val="22"/>
          <w:szCs w:val="22"/>
        </w:rPr>
      </w:pPr>
      <w:r w:rsidRPr="008E0060">
        <w:rPr>
          <w:rFonts w:ascii="Calibri" w:hAnsi="Calibri" w:cs="Calibri"/>
          <w:b/>
          <w:bCs/>
          <w:color w:val="AD8330"/>
          <w:sz w:val="22"/>
          <w:szCs w:val="22"/>
        </w:rPr>
        <w:t>An invitation to Divine Mercy Sunday</w:t>
      </w:r>
      <w:r w:rsidR="007A448A" w:rsidRPr="008E0060">
        <w:rPr>
          <w:rFonts w:ascii="Calibri" w:hAnsi="Calibri" w:cs="Calibri"/>
          <w:b/>
          <w:bCs/>
          <w:color w:val="000000" w:themeColor="text1"/>
          <w:sz w:val="22"/>
          <w:szCs w:val="22"/>
        </w:rPr>
        <w:t xml:space="preserve">. </w:t>
      </w:r>
      <w:r w:rsidR="007A448A" w:rsidRPr="003851EA">
        <w:rPr>
          <w:rFonts w:ascii="Calibri" w:hAnsi="Calibri" w:cs="Calibri"/>
          <w:color w:val="000000" w:themeColor="text1"/>
          <w:sz w:val="22"/>
          <w:szCs w:val="22"/>
        </w:rPr>
        <w:t>Y</w:t>
      </w:r>
      <w:r w:rsidR="00132E2D" w:rsidRPr="003851EA">
        <w:rPr>
          <w:rFonts w:ascii="Calibri" w:hAnsi="Calibri" w:cs="Calibri"/>
          <w:color w:val="000000" w:themeColor="text1"/>
          <w:sz w:val="22"/>
          <w:szCs w:val="22"/>
        </w:rPr>
        <w:t>ou are warmly invited to join us this afternoon for the Divine Mercy Chaplet at the Immaculate Conception of Our Lady Church, Peacehaven.</w:t>
      </w:r>
    </w:p>
    <w:p w14:paraId="75ABCF9A" w14:textId="77777777" w:rsidR="00132E2D" w:rsidRPr="003851EA" w:rsidRDefault="00132E2D" w:rsidP="00132E2D">
      <w:pPr>
        <w:rPr>
          <w:rFonts w:ascii="Calibri" w:hAnsi="Calibri" w:cs="Calibri"/>
          <w:color w:val="000000" w:themeColor="text1"/>
          <w:sz w:val="16"/>
          <w:szCs w:val="16"/>
        </w:rPr>
      </w:pPr>
    </w:p>
    <w:p w14:paraId="108B7893" w14:textId="272CA4AE" w:rsidR="001924E1" w:rsidRPr="003851EA" w:rsidRDefault="00132E2D" w:rsidP="00132E2D">
      <w:pPr>
        <w:rPr>
          <w:rFonts w:ascii="Calibri" w:hAnsi="Calibri" w:cs="Calibri"/>
          <w:color w:val="000000" w:themeColor="text1"/>
          <w:sz w:val="22"/>
          <w:szCs w:val="22"/>
        </w:rPr>
      </w:pPr>
      <w:r w:rsidRPr="003851EA">
        <w:rPr>
          <w:rFonts w:ascii="Calibri" w:hAnsi="Calibri" w:cs="Calibri"/>
          <w:color w:val="000000" w:themeColor="text1"/>
          <w:sz w:val="22"/>
          <w:szCs w:val="22"/>
        </w:rPr>
        <w:t>We will begin at 2:30pm, gathering in prayer to reflect on God’s infinite mercy and love. After the Chaplet, please stay for food and refreshments in the parish hall, with time for fellowship until 6:00pm.</w:t>
      </w:r>
    </w:p>
    <w:p w14:paraId="1D7A44DB" w14:textId="51D79838" w:rsidR="00EC5E4D" w:rsidRPr="004B0435" w:rsidRDefault="00EC5E4D" w:rsidP="005D1024">
      <w:pPr>
        <w:rPr>
          <w:rFonts w:ascii="Calibri" w:hAnsi="Calibri" w:cs="Calibri"/>
          <w:color w:val="000000" w:themeColor="text1"/>
          <w:sz w:val="22"/>
          <w:szCs w:val="22"/>
        </w:rPr>
        <w:sectPr w:rsidR="00EC5E4D" w:rsidRPr="004B0435" w:rsidSect="00C559C9">
          <w:type w:val="continuous"/>
          <w:pgSz w:w="8400" w:h="11900" w:code="11"/>
          <w:pgMar w:top="568" w:right="567" w:bottom="567" w:left="567" w:header="567" w:footer="567" w:gutter="0"/>
          <w:cols w:num="2" w:space="178"/>
          <w:docGrid w:linePitch="360"/>
        </w:sectPr>
      </w:pPr>
    </w:p>
    <w:p w14:paraId="596C3AED" w14:textId="77777777" w:rsidR="00530ACA" w:rsidRDefault="004E30B2" w:rsidP="00E4050A">
      <w:pPr>
        <w:rPr>
          <w:rFonts w:ascii="Calibri" w:hAnsi="Calibri" w:cs="Calibri"/>
          <w:b/>
          <w:bCs/>
          <w:color w:val="AD8330"/>
          <w:sz w:val="32"/>
          <w:szCs w:val="32"/>
        </w:rPr>
      </w:pPr>
      <w:r w:rsidRPr="004B0435">
        <w:rPr>
          <w:rFonts w:ascii="Calibri" w:hAnsi="Calibri" w:cs="Calibri"/>
          <w:b/>
          <w:bCs/>
          <w:color w:val="AD8330"/>
          <w:sz w:val="32"/>
          <w:szCs w:val="32"/>
        </w:rPr>
        <w:lastRenderedPageBreak/>
        <w:t>St. Faustina’s Prayer for Sinners</w:t>
      </w:r>
    </w:p>
    <w:p w14:paraId="6447DF22" w14:textId="1D740F96" w:rsidR="004B0435" w:rsidRPr="00530ACA" w:rsidRDefault="00561257" w:rsidP="00E4050A">
      <w:pPr>
        <w:rPr>
          <w:rFonts w:ascii="Calibri" w:hAnsi="Calibri" w:cs="Calibri"/>
          <w:b/>
          <w:bCs/>
          <w:color w:val="AD8330"/>
          <w:sz w:val="32"/>
          <w:szCs w:val="32"/>
        </w:rPr>
      </w:pPr>
      <w:r w:rsidRPr="00561257">
        <w:rPr>
          <w:rFonts w:ascii="Calibri" w:hAnsi="Calibri" w:cs="Calibri"/>
          <w:b/>
          <w:i/>
          <w:iCs/>
          <w:noProof/>
          <w:color w:val="AD8330"/>
          <w:sz w:val="16"/>
          <w:szCs w:val="16"/>
          <w14:ligatures w14:val="standardContextual"/>
        </w:rPr>
        <w:pict w14:anchorId="49C87DBD">
          <v:rect id="_x0000_i1027" alt="" style="width:370.2pt;height:.05pt;mso-width-percent:0;mso-height-percent:0;mso-width-percent:0;mso-height-percent:0" o:hrpct="791" o:hralign="center" o:hrstd="t" o:hr="t" fillcolor="#a0a0a0" stroked="f"/>
        </w:pict>
      </w:r>
      <w:r w:rsidR="004E30B2" w:rsidRPr="004E30B2">
        <w:rPr>
          <w:rFonts w:ascii="Calibri" w:hAnsi="Calibri" w:cs="Calibri"/>
          <w:color w:val="AD8330"/>
          <w:sz w:val="22"/>
          <w:szCs w:val="22"/>
        </w:rPr>
        <w:br/>
      </w:r>
      <w:r w:rsidR="004E30B2" w:rsidRPr="00E4050A">
        <w:rPr>
          <w:rFonts w:ascii="Calibri" w:hAnsi="Calibri" w:cs="Calibri"/>
          <w:b/>
          <w:bCs/>
          <w:color w:val="000000" w:themeColor="text1"/>
          <w:sz w:val="22"/>
          <w:szCs w:val="22"/>
        </w:rPr>
        <w:t>O Jesus</w:t>
      </w:r>
      <w:r w:rsidR="004E30B2" w:rsidRPr="004E30B2">
        <w:rPr>
          <w:rFonts w:ascii="Calibri" w:hAnsi="Calibri" w:cs="Calibri"/>
          <w:color w:val="000000" w:themeColor="text1"/>
          <w:sz w:val="22"/>
          <w:szCs w:val="22"/>
        </w:rPr>
        <w:t xml:space="preserve">, eternal Truth, our Life, I call upon You and I beg Your mercy for poor sinners. </w:t>
      </w:r>
      <w:r w:rsidR="004E30B2" w:rsidRPr="00E4050A">
        <w:rPr>
          <w:rFonts w:ascii="Calibri" w:hAnsi="Calibri" w:cs="Calibri"/>
          <w:b/>
          <w:bCs/>
          <w:color w:val="000000" w:themeColor="text1"/>
          <w:sz w:val="22"/>
          <w:szCs w:val="22"/>
        </w:rPr>
        <w:t>O sweetest Heart of my Lord</w:t>
      </w:r>
      <w:r w:rsidR="004E30B2" w:rsidRPr="004E30B2">
        <w:rPr>
          <w:rFonts w:ascii="Calibri" w:hAnsi="Calibri" w:cs="Calibri"/>
          <w:color w:val="000000" w:themeColor="text1"/>
          <w:sz w:val="22"/>
          <w:szCs w:val="22"/>
        </w:rPr>
        <w:t xml:space="preserve">, full of pity and unfathomable mercy, I plead with You for poor sinners. </w:t>
      </w:r>
      <w:r w:rsidR="004E30B2" w:rsidRPr="00E4050A">
        <w:rPr>
          <w:rFonts w:ascii="Calibri" w:hAnsi="Calibri" w:cs="Calibri"/>
          <w:b/>
          <w:bCs/>
          <w:color w:val="000000" w:themeColor="text1"/>
          <w:sz w:val="22"/>
          <w:szCs w:val="22"/>
        </w:rPr>
        <w:t>O Most Sacred Heart, Fount of Mercy</w:t>
      </w:r>
      <w:r w:rsidR="004E30B2" w:rsidRPr="004E30B2">
        <w:rPr>
          <w:rFonts w:ascii="Calibri" w:hAnsi="Calibri" w:cs="Calibri"/>
          <w:color w:val="000000" w:themeColor="text1"/>
          <w:sz w:val="22"/>
          <w:szCs w:val="22"/>
        </w:rPr>
        <w:t xml:space="preserve"> from which gush forth rays of inconceivable graces upon the entire human race, I beg of You light for poor sinners. </w:t>
      </w:r>
      <w:r w:rsidR="004E30B2" w:rsidRPr="00E4050A">
        <w:rPr>
          <w:rFonts w:ascii="Calibri" w:hAnsi="Calibri" w:cs="Calibri"/>
          <w:b/>
          <w:bCs/>
          <w:color w:val="000000" w:themeColor="text1"/>
          <w:sz w:val="22"/>
          <w:szCs w:val="22"/>
        </w:rPr>
        <w:t>O Jesus</w:t>
      </w:r>
      <w:r w:rsidR="004E30B2" w:rsidRPr="004E30B2">
        <w:rPr>
          <w:rFonts w:ascii="Calibri" w:hAnsi="Calibri" w:cs="Calibri"/>
          <w:color w:val="000000" w:themeColor="text1"/>
          <w:sz w:val="22"/>
          <w:szCs w:val="22"/>
        </w:rPr>
        <w:t xml:space="preserve">, be mindful of Your own bitter Passion and do not permit the loss of souls redeemed at so dear a price of Your most precious Blood. </w:t>
      </w:r>
      <w:r w:rsidR="004E30B2" w:rsidRPr="00E4050A">
        <w:rPr>
          <w:rFonts w:ascii="Calibri" w:hAnsi="Calibri" w:cs="Calibri"/>
          <w:b/>
          <w:bCs/>
          <w:color w:val="000000" w:themeColor="text1"/>
          <w:sz w:val="22"/>
          <w:szCs w:val="22"/>
        </w:rPr>
        <w:t>O Jesus</w:t>
      </w:r>
      <w:r w:rsidR="004E30B2" w:rsidRPr="004E30B2">
        <w:rPr>
          <w:rFonts w:ascii="Calibri" w:hAnsi="Calibri" w:cs="Calibri"/>
          <w:color w:val="000000" w:themeColor="text1"/>
          <w:sz w:val="22"/>
          <w:szCs w:val="22"/>
        </w:rPr>
        <w:t xml:space="preserve">, when I consider the great price of Your Blood, I rejoice at its immensity, for one drop alone would have been enough for the salvation of all sinners. Although sin is an abyss of wickedness and ingratitude, the price paid for us can never be equalled. Therefore, let every soul trust in the Passion of the Lord, and place its hope in His mercy. </w:t>
      </w:r>
      <w:r w:rsidR="004E30B2" w:rsidRPr="00E4050A">
        <w:rPr>
          <w:rFonts w:ascii="Calibri" w:hAnsi="Calibri" w:cs="Calibri"/>
          <w:b/>
          <w:bCs/>
          <w:color w:val="000000" w:themeColor="text1"/>
          <w:sz w:val="22"/>
          <w:szCs w:val="22"/>
        </w:rPr>
        <w:t>God</w:t>
      </w:r>
      <w:r w:rsidR="004E30B2" w:rsidRPr="004E30B2">
        <w:rPr>
          <w:rFonts w:ascii="Calibri" w:hAnsi="Calibri" w:cs="Calibri"/>
          <w:color w:val="000000" w:themeColor="text1"/>
          <w:sz w:val="22"/>
          <w:szCs w:val="22"/>
        </w:rPr>
        <w:t xml:space="preserve"> will not deny His mercy to anyone. Heaven and earth may change, but </w:t>
      </w:r>
      <w:r w:rsidR="004E30B2" w:rsidRPr="00E4050A">
        <w:rPr>
          <w:rFonts w:ascii="Calibri" w:hAnsi="Calibri" w:cs="Calibri"/>
          <w:b/>
          <w:bCs/>
          <w:color w:val="000000" w:themeColor="text1"/>
          <w:sz w:val="22"/>
          <w:szCs w:val="22"/>
        </w:rPr>
        <w:t xml:space="preserve">God's </w:t>
      </w:r>
      <w:r w:rsidR="004E30B2" w:rsidRPr="004E30B2">
        <w:rPr>
          <w:rFonts w:ascii="Calibri" w:hAnsi="Calibri" w:cs="Calibri"/>
          <w:color w:val="000000" w:themeColor="text1"/>
          <w:sz w:val="22"/>
          <w:szCs w:val="22"/>
        </w:rPr>
        <w:t xml:space="preserve">mercy will never be exhausted. Oh, what immense joy burns in my heart when I contemplate Your incomprehensible goodness, </w:t>
      </w:r>
      <w:r w:rsidR="004E30B2" w:rsidRPr="00E4050A">
        <w:rPr>
          <w:rFonts w:ascii="Calibri" w:hAnsi="Calibri" w:cs="Calibri"/>
          <w:b/>
          <w:bCs/>
          <w:color w:val="000000" w:themeColor="text1"/>
          <w:sz w:val="22"/>
          <w:szCs w:val="22"/>
        </w:rPr>
        <w:t>O Jesus!</w:t>
      </w:r>
      <w:r w:rsidR="004E30B2" w:rsidRPr="004E30B2">
        <w:rPr>
          <w:rFonts w:ascii="Calibri" w:hAnsi="Calibri" w:cs="Calibri"/>
          <w:color w:val="000000" w:themeColor="text1"/>
          <w:sz w:val="22"/>
          <w:szCs w:val="22"/>
        </w:rPr>
        <w:t xml:space="preserve"> I desire to bring all sinners to Your feet that they may glorify Your mercy throughout endless ages </w:t>
      </w:r>
    </w:p>
    <w:p w14:paraId="5DA76F3D" w14:textId="51DA0911" w:rsidR="004E30B2" w:rsidRPr="004B0435" w:rsidRDefault="004E30B2" w:rsidP="00E42528">
      <w:pPr>
        <w:jc w:val="both"/>
        <w:rPr>
          <w:rFonts w:ascii="Calibri" w:hAnsi="Calibri" w:cs="Calibri"/>
          <w:color w:val="000000" w:themeColor="text1"/>
          <w:sz w:val="22"/>
          <w:szCs w:val="22"/>
        </w:rPr>
      </w:pPr>
      <w:r w:rsidRPr="004E30B2">
        <w:rPr>
          <w:rFonts w:ascii="Calibri" w:hAnsi="Calibri" w:cs="Calibri"/>
          <w:color w:val="000000" w:themeColor="text1"/>
          <w:sz w:val="22"/>
          <w:szCs w:val="22"/>
        </w:rPr>
        <w:t>(</w:t>
      </w:r>
      <w:r w:rsidRPr="004E30B2">
        <w:rPr>
          <w:rFonts w:ascii="Calibri" w:hAnsi="Calibri" w:cs="Calibri"/>
          <w:i/>
          <w:iCs/>
          <w:color w:val="000000" w:themeColor="text1"/>
          <w:sz w:val="22"/>
          <w:szCs w:val="22"/>
        </w:rPr>
        <w:t>Diary of Saint Maria Faustina Kowalska</w:t>
      </w:r>
      <w:r w:rsidRPr="004E30B2">
        <w:rPr>
          <w:rFonts w:ascii="Calibri" w:hAnsi="Calibri" w:cs="Calibri"/>
          <w:color w:val="000000" w:themeColor="text1"/>
          <w:sz w:val="22"/>
          <w:szCs w:val="22"/>
        </w:rPr>
        <w:t>, 72).</w:t>
      </w:r>
    </w:p>
    <w:p w14:paraId="55A5B9E9" w14:textId="77777777" w:rsidR="004B0435" w:rsidRPr="004E30B2" w:rsidRDefault="004B0435" w:rsidP="00FC6912">
      <w:pPr>
        <w:rPr>
          <w:rFonts w:ascii="Calibri" w:hAnsi="Calibri" w:cs="Calibri"/>
          <w:color w:val="AD8330"/>
          <w:sz w:val="22"/>
          <w:szCs w:val="22"/>
        </w:rPr>
      </w:pPr>
    </w:p>
    <w:p w14:paraId="3A79D5AF" w14:textId="413F7D1D" w:rsidR="002E194A" w:rsidRDefault="00920AC1" w:rsidP="00E756D5">
      <w:pPr>
        <w:rPr>
          <w:rFonts w:ascii="Calibri" w:hAnsi="Calibri" w:cs="Calibri"/>
          <w:b/>
          <w:color w:val="AD8330"/>
          <w:sz w:val="32"/>
          <w:szCs w:val="32"/>
        </w:rPr>
      </w:pPr>
      <w:r>
        <w:rPr>
          <w:rFonts w:ascii="Calibri" w:hAnsi="Calibri" w:cs="Calibri"/>
          <w:b/>
          <w:bCs/>
          <w:color w:val="AD8330"/>
          <w:sz w:val="32"/>
          <w:szCs w:val="32"/>
        </w:rPr>
        <w:t xml:space="preserve">Holy </w:t>
      </w:r>
      <w:r w:rsidR="00903F5C" w:rsidRPr="00903F5C">
        <w:rPr>
          <w:rFonts w:ascii="Calibri" w:hAnsi="Calibri" w:cs="Calibri"/>
          <w:b/>
          <w:bCs/>
          <w:color w:val="AD8330"/>
          <w:sz w:val="32"/>
          <w:szCs w:val="32"/>
        </w:rPr>
        <w:t>Mass &amp; Prayer Times</w:t>
      </w:r>
      <w:r w:rsidR="0045382F">
        <w:rPr>
          <w:rFonts w:ascii="Calibri" w:hAnsi="Calibri" w:cs="Calibri"/>
          <w:b/>
          <w:color w:val="AD8330"/>
          <w:sz w:val="32"/>
          <w:szCs w:val="32"/>
        </w:rPr>
        <w:t>:</w:t>
      </w:r>
    </w:p>
    <w:p w14:paraId="044F9833" w14:textId="46214677" w:rsidR="0045382F" w:rsidRPr="0045382F" w:rsidRDefault="0045382F" w:rsidP="00E756D5">
      <w:pPr>
        <w:rPr>
          <w:rFonts w:ascii="Calibri" w:hAnsi="Calibri" w:cs="Calibri"/>
          <w:b/>
          <w:color w:val="AD8330"/>
          <w:sz w:val="32"/>
          <w:szCs w:val="32"/>
        </w:rPr>
        <w:sectPr w:rsidR="0045382F" w:rsidRPr="0045382F" w:rsidSect="00B764F0">
          <w:type w:val="continuous"/>
          <w:pgSz w:w="8400" w:h="11900" w:code="11"/>
          <w:pgMar w:top="567" w:right="567" w:bottom="567" w:left="567" w:header="567" w:footer="567" w:gutter="0"/>
          <w:cols w:space="128"/>
          <w:docGrid w:linePitch="360"/>
        </w:sectPr>
      </w:pPr>
    </w:p>
    <w:p w14:paraId="0B07E230" w14:textId="287767D4" w:rsidR="00E756D5" w:rsidRPr="004B0435" w:rsidRDefault="004B0435"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b/>
          <w:bCs/>
          <w:color w:val="000000" w:themeColor="text1"/>
          <w:sz w:val="22"/>
          <w:szCs w:val="22"/>
        </w:rPr>
      </w:pPr>
      <w:r w:rsidRPr="004B0435">
        <w:rPr>
          <w:rFonts w:ascii="Calibri" w:hAnsi="Calibri" w:cs="Calibri"/>
          <w:b/>
          <w:bCs/>
          <w:color w:val="000000" w:themeColor="text1"/>
          <w:sz w:val="22"/>
          <w:szCs w:val="22"/>
        </w:rPr>
        <w:t xml:space="preserve">Holy </w:t>
      </w:r>
      <w:r w:rsidR="00E756D5" w:rsidRPr="004B0435">
        <w:rPr>
          <w:rFonts w:ascii="Calibri" w:hAnsi="Calibri" w:cs="Calibri"/>
          <w:b/>
          <w:bCs/>
          <w:color w:val="000000" w:themeColor="text1"/>
          <w:sz w:val="22"/>
          <w:szCs w:val="22"/>
        </w:rPr>
        <w:t>Mass</w:t>
      </w:r>
    </w:p>
    <w:p w14:paraId="308774BB" w14:textId="20432356" w:rsidR="00794099" w:rsidRPr="004B0435"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i/>
          <w:iCs/>
          <w:color w:val="000000" w:themeColor="text1"/>
          <w:sz w:val="22"/>
          <w:szCs w:val="22"/>
        </w:rPr>
      </w:pPr>
      <w:r w:rsidRPr="002C1AD2">
        <w:rPr>
          <w:rFonts w:ascii="Calibri" w:hAnsi="Calibri" w:cs="Calibri"/>
          <w:b/>
          <w:bCs/>
          <w:i/>
          <w:iCs/>
          <w:color w:val="000000" w:themeColor="text1"/>
          <w:sz w:val="22"/>
          <w:szCs w:val="22"/>
        </w:rPr>
        <w:t>Sat</w:t>
      </w:r>
      <w:r w:rsidR="004B0435">
        <w:rPr>
          <w:rFonts w:ascii="Calibri" w:hAnsi="Calibri" w:cs="Calibri"/>
          <w:b/>
          <w:bCs/>
          <w:i/>
          <w:iCs/>
          <w:color w:val="000000" w:themeColor="text1"/>
          <w:sz w:val="22"/>
          <w:szCs w:val="22"/>
        </w:rPr>
        <w:t>urday</w:t>
      </w:r>
      <w:r w:rsidRPr="002C1AD2">
        <w:rPr>
          <w:rFonts w:ascii="Calibri" w:hAnsi="Calibri" w:cs="Calibri"/>
          <w:b/>
          <w:bCs/>
          <w:i/>
          <w:iCs/>
          <w:color w:val="000000" w:themeColor="text1"/>
          <w:sz w:val="22"/>
          <w:szCs w:val="22"/>
        </w:rPr>
        <w:t xml:space="preserve"> 11 Apr</w:t>
      </w:r>
      <w:r w:rsidRPr="002C1AD2">
        <w:rPr>
          <w:rFonts w:ascii="Calibri" w:hAnsi="Calibri" w:cs="Calibri"/>
          <w:color w:val="000000" w:themeColor="text1"/>
          <w:sz w:val="22"/>
          <w:szCs w:val="22"/>
        </w:rPr>
        <w:t xml:space="preserve">, 6pm Seaford </w:t>
      </w:r>
      <w:r w:rsidRPr="004B0435">
        <w:rPr>
          <w:rFonts w:ascii="Calibri" w:hAnsi="Calibri" w:cs="Calibri"/>
          <w:i/>
          <w:iCs/>
          <w:color w:val="000000" w:themeColor="text1"/>
          <w:sz w:val="22"/>
          <w:szCs w:val="22"/>
        </w:rPr>
        <w:t>(P</w:t>
      </w:r>
      <w:r w:rsidR="004B0435" w:rsidRPr="004B0435">
        <w:rPr>
          <w:rFonts w:ascii="Calibri" w:hAnsi="Calibri" w:cs="Calibri"/>
          <w:i/>
          <w:iCs/>
          <w:color w:val="000000" w:themeColor="text1"/>
          <w:sz w:val="22"/>
          <w:szCs w:val="22"/>
        </w:rPr>
        <w:t>eople of the Parish</w:t>
      </w:r>
      <w:r w:rsidRPr="004B0435">
        <w:rPr>
          <w:rFonts w:ascii="Calibri" w:hAnsi="Calibri" w:cs="Calibri"/>
          <w:i/>
          <w:iCs/>
          <w:color w:val="000000" w:themeColor="text1"/>
          <w:sz w:val="22"/>
          <w:szCs w:val="22"/>
        </w:rPr>
        <w:t xml:space="preserve">); </w:t>
      </w:r>
    </w:p>
    <w:p w14:paraId="2FEAE250" w14:textId="79A4F5E9" w:rsidR="00794099"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2C1AD2">
        <w:rPr>
          <w:rFonts w:ascii="Calibri" w:hAnsi="Calibri" w:cs="Calibri"/>
          <w:b/>
          <w:bCs/>
          <w:i/>
          <w:iCs/>
          <w:color w:val="000000" w:themeColor="text1"/>
          <w:sz w:val="22"/>
          <w:szCs w:val="22"/>
        </w:rPr>
        <w:t>Sun</w:t>
      </w:r>
      <w:r w:rsidR="004B0435">
        <w:rPr>
          <w:rFonts w:ascii="Calibri" w:hAnsi="Calibri" w:cs="Calibri"/>
          <w:b/>
          <w:bCs/>
          <w:i/>
          <w:iCs/>
          <w:color w:val="000000" w:themeColor="text1"/>
          <w:sz w:val="22"/>
          <w:szCs w:val="22"/>
        </w:rPr>
        <w:t>day</w:t>
      </w:r>
      <w:r w:rsidRPr="002C1AD2">
        <w:rPr>
          <w:rFonts w:ascii="Calibri" w:hAnsi="Calibri" w:cs="Calibri"/>
          <w:b/>
          <w:bCs/>
          <w:i/>
          <w:iCs/>
          <w:color w:val="000000" w:themeColor="text1"/>
          <w:sz w:val="22"/>
          <w:szCs w:val="22"/>
        </w:rPr>
        <w:t xml:space="preserve"> 12 Apr</w:t>
      </w:r>
      <w:r w:rsidRPr="002C1AD2">
        <w:rPr>
          <w:rFonts w:ascii="Calibri" w:hAnsi="Calibri" w:cs="Calibri"/>
          <w:color w:val="000000" w:themeColor="text1"/>
          <w:sz w:val="22"/>
          <w:szCs w:val="22"/>
        </w:rPr>
        <w:t xml:space="preserve">, 11am Peacehaven </w:t>
      </w:r>
      <w:r w:rsidRPr="004B0435">
        <w:rPr>
          <w:rFonts w:ascii="Calibri" w:hAnsi="Calibri" w:cs="Calibri"/>
          <w:i/>
          <w:iCs/>
          <w:color w:val="000000" w:themeColor="text1"/>
          <w:sz w:val="22"/>
          <w:szCs w:val="22"/>
        </w:rPr>
        <w:t xml:space="preserve">(Maria De Lurdes &amp; Antonio Int.); </w:t>
      </w:r>
    </w:p>
    <w:p w14:paraId="45A6C8F9" w14:textId="5B2F4894" w:rsidR="00794099"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2C1AD2">
        <w:rPr>
          <w:rFonts w:ascii="Calibri" w:hAnsi="Calibri" w:cs="Calibri"/>
          <w:b/>
          <w:bCs/>
          <w:i/>
          <w:iCs/>
          <w:color w:val="000000" w:themeColor="text1"/>
          <w:sz w:val="22"/>
          <w:szCs w:val="22"/>
        </w:rPr>
        <w:t>Wed</w:t>
      </w:r>
      <w:r w:rsidR="004B0435">
        <w:rPr>
          <w:rFonts w:ascii="Calibri" w:hAnsi="Calibri" w:cs="Calibri"/>
          <w:b/>
          <w:bCs/>
          <w:i/>
          <w:iCs/>
          <w:color w:val="000000" w:themeColor="text1"/>
          <w:sz w:val="22"/>
          <w:szCs w:val="22"/>
        </w:rPr>
        <w:t>nesday</w:t>
      </w:r>
      <w:r w:rsidRPr="002C1AD2">
        <w:rPr>
          <w:rFonts w:ascii="Calibri" w:hAnsi="Calibri" w:cs="Calibri"/>
          <w:b/>
          <w:bCs/>
          <w:i/>
          <w:iCs/>
          <w:color w:val="000000" w:themeColor="text1"/>
          <w:sz w:val="22"/>
          <w:szCs w:val="22"/>
        </w:rPr>
        <w:t xml:space="preserve"> 15 Apr</w:t>
      </w:r>
      <w:r w:rsidRPr="002C1AD2">
        <w:rPr>
          <w:rFonts w:ascii="Calibri" w:hAnsi="Calibri" w:cs="Calibri"/>
          <w:color w:val="000000" w:themeColor="text1"/>
          <w:sz w:val="22"/>
          <w:szCs w:val="22"/>
        </w:rPr>
        <w:t xml:space="preserve">, 10am Peacehaven </w:t>
      </w:r>
      <w:r w:rsidRPr="004B0435">
        <w:rPr>
          <w:rFonts w:ascii="Calibri" w:hAnsi="Calibri" w:cs="Calibri"/>
          <w:i/>
          <w:iCs/>
          <w:color w:val="000000" w:themeColor="text1"/>
          <w:sz w:val="22"/>
          <w:szCs w:val="22"/>
        </w:rPr>
        <w:t>(Juel Dalton RIP);</w:t>
      </w:r>
      <w:r w:rsidRPr="002C1AD2">
        <w:rPr>
          <w:rFonts w:ascii="Calibri" w:hAnsi="Calibri" w:cs="Calibri"/>
          <w:color w:val="000000" w:themeColor="text1"/>
          <w:sz w:val="22"/>
          <w:szCs w:val="22"/>
        </w:rPr>
        <w:t xml:space="preserve"> </w:t>
      </w:r>
    </w:p>
    <w:p w14:paraId="7A3F2739" w14:textId="6ADBE5B7" w:rsidR="00794099"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2C1AD2">
        <w:rPr>
          <w:rFonts w:ascii="Calibri" w:hAnsi="Calibri" w:cs="Calibri"/>
          <w:b/>
          <w:bCs/>
          <w:i/>
          <w:iCs/>
          <w:color w:val="000000" w:themeColor="text1"/>
          <w:sz w:val="22"/>
          <w:szCs w:val="22"/>
        </w:rPr>
        <w:t>Thu</w:t>
      </w:r>
      <w:r w:rsidR="004B0435">
        <w:rPr>
          <w:rFonts w:ascii="Calibri" w:hAnsi="Calibri" w:cs="Calibri"/>
          <w:b/>
          <w:bCs/>
          <w:i/>
          <w:iCs/>
          <w:color w:val="000000" w:themeColor="text1"/>
          <w:sz w:val="22"/>
          <w:szCs w:val="22"/>
        </w:rPr>
        <w:t>rsday</w:t>
      </w:r>
      <w:r w:rsidRPr="002C1AD2">
        <w:rPr>
          <w:rFonts w:ascii="Calibri" w:hAnsi="Calibri" w:cs="Calibri"/>
          <w:b/>
          <w:bCs/>
          <w:i/>
          <w:iCs/>
          <w:color w:val="000000" w:themeColor="text1"/>
          <w:sz w:val="22"/>
          <w:szCs w:val="22"/>
        </w:rPr>
        <w:t xml:space="preserve"> 16 Apr</w:t>
      </w:r>
      <w:r w:rsidRPr="002C1AD2">
        <w:rPr>
          <w:rFonts w:ascii="Calibri" w:hAnsi="Calibri" w:cs="Calibri"/>
          <w:color w:val="000000" w:themeColor="text1"/>
          <w:sz w:val="22"/>
          <w:szCs w:val="22"/>
        </w:rPr>
        <w:t xml:space="preserve">, 10am Seaford </w:t>
      </w:r>
      <w:r w:rsidRPr="004B0435">
        <w:rPr>
          <w:rFonts w:ascii="Calibri" w:hAnsi="Calibri" w:cs="Calibri"/>
          <w:i/>
          <w:iCs/>
          <w:color w:val="000000" w:themeColor="text1"/>
          <w:sz w:val="22"/>
          <w:szCs w:val="22"/>
        </w:rPr>
        <w:t>(Jocelyn Tillero Perez RIP);</w:t>
      </w:r>
      <w:r w:rsidRPr="002C1AD2">
        <w:rPr>
          <w:rFonts w:ascii="Calibri" w:hAnsi="Calibri" w:cs="Calibri"/>
          <w:color w:val="000000" w:themeColor="text1"/>
          <w:sz w:val="22"/>
          <w:szCs w:val="22"/>
        </w:rPr>
        <w:t xml:space="preserve"> </w:t>
      </w:r>
    </w:p>
    <w:p w14:paraId="58EAFCDF" w14:textId="0EE37536" w:rsidR="00794099"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2C1AD2">
        <w:rPr>
          <w:rFonts w:ascii="Calibri" w:hAnsi="Calibri" w:cs="Calibri"/>
          <w:b/>
          <w:bCs/>
          <w:i/>
          <w:iCs/>
          <w:color w:val="000000" w:themeColor="text1"/>
          <w:sz w:val="22"/>
          <w:szCs w:val="22"/>
        </w:rPr>
        <w:t>Sat</w:t>
      </w:r>
      <w:r w:rsidR="004B0435">
        <w:rPr>
          <w:rFonts w:ascii="Calibri" w:hAnsi="Calibri" w:cs="Calibri"/>
          <w:b/>
          <w:bCs/>
          <w:i/>
          <w:iCs/>
          <w:color w:val="000000" w:themeColor="text1"/>
          <w:sz w:val="22"/>
          <w:szCs w:val="22"/>
        </w:rPr>
        <w:t>urday</w:t>
      </w:r>
      <w:r w:rsidRPr="002C1AD2">
        <w:rPr>
          <w:rFonts w:ascii="Calibri" w:hAnsi="Calibri" w:cs="Calibri"/>
          <w:b/>
          <w:bCs/>
          <w:i/>
          <w:iCs/>
          <w:color w:val="000000" w:themeColor="text1"/>
          <w:sz w:val="22"/>
          <w:szCs w:val="22"/>
        </w:rPr>
        <w:t xml:space="preserve"> 18 Apr</w:t>
      </w:r>
      <w:r w:rsidRPr="002C1AD2">
        <w:rPr>
          <w:rFonts w:ascii="Calibri" w:hAnsi="Calibri" w:cs="Calibri"/>
          <w:color w:val="000000" w:themeColor="text1"/>
          <w:sz w:val="22"/>
          <w:szCs w:val="22"/>
        </w:rPr>
        <w:t xml:space="preserve">, </w:t>
      </w:r>
      <w:r w:rsidR="004C6727">
        <w:rPr>
          <w:rFonts w:ascii="Calibri" w:hAnsi="Calibri" w:cs="Calibri"/>
          <w:color w:val="000000" w:themeColor="text1"/>
          <w:sz w:val="22"/>
          <w:szCs w:val="22"/>
        </w:rPr>
        <w:t>6pm</w:t>
      </w:r>
      <w:r w:rsidRPr="002C1AD2">
        <w:rPr>
          <w:rFonts w:ascii="Calibri" w:hAnsi="Calibri" w:cs="Calibri"/>
          <w:color w:val="000000" w:themeColor="text1"/>
          <w:sz w:val="22"/>
          <w:szCs w:val="22"/>
        </w:rPr>
        <w:t xml:space="preserve"> </w:t>
      </w:r>
      <w:r w:rsidR="004B0435">
        <w:rPr>
          <w:rFonts w:ascii="Calibri" w:hAnsi="Calibri" w:cs="Calibri"/>
          <w:color w:val="000000" w:themeColor="text1"/>
          <w:sz w:val="22"/>
          <w:szCs w:val="22"/>
        </w:rPr>
        <w:t>Peacehaven</w:t>
      </w:r>
      <w:r w:rsidRPr="002C1AD2">
        <w:rPr>
          <w:rFonts w:ascii="Calibri" w:hAnsi="Calibri" w:cs="Calibri"/>
          <w:color w:val="000000" w:themeColor="text1"/>
          <w:sz w:val="22"/>
          <w:szCs w:val="22"/>
        </w:rPr>
        <w:t xml:space="preserve"> </w:t>
      </w:r>
      <w:r w:rsidRPr="004B0435">
        <w:rPr>
          <w:rFonts w:ascii="Calibri" w:hAnsi="Calibri" w:cs="Calibri"/>
          <w:i/>
          <w:iCs/>
          <w:color w:val="000000" w:themeColor="text1"/>
          <w:sz w:val="22"/>
          <w:szCs w:val="22"/>
        </w:rPr>
        <w:t>(Bridget McCarthy RIP);</w:t>
      </w:r>
      <w:r w:rsidRPr="002C1AD2">
        <w:rPr>
          <w:rFonts w:ascii="Calibri" w:hAnsi="Calibri" w:cs="Calibri"/>
          <w:color w:val="000000" w:themeColor="text1"/>
          <w:sz w:val="22"/>
          <w:szCs w:val="22"/>
        </w:rPr>
        <w:t xml:space="preserve"> </w:t>
      </w:r>
    </w:p>
    <w:p w14:paraId="55131A0F" w14:textId="77777777" w:rsidR="00636994"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i/>
          <w:iCs/>
          <w:color w:val="000000" w:themeColor="text1"/>
          <w:sz w:val="22"/>
          <w:szCs w:val="22"/>
        </w:rPr>
      </w:pPr>
      <w:r w:rsidRPr="002C1AD2">
        <w:rPr>
          <w:rFonts w:ascii="Calibri" w:hAnsi="Calibri" w:cs="Calibri"/>
          <w:b/>
          <w:bCs/>
          <w:i/>
          <w:iCs/>
          <w:color w:val="000000" w:themeColor="text1"/>
          <w:sz w:val="22"/>
          <w:szCs w:val="22"/>
        </w:rPr>
        <w:t>Sun</w:t>
      </w:r>
      <w:r w:rsidR="004B0435">
        <w:rPr>
          <w:rFonts w:ascii="Calibri" w:hAnsi="Calibri" w:cs="Calibri"/>
          <w:b/>
          <w:bCs/>
          <w:i/>
          <w:iCs/>
          <w:color w:val="000000" w:themeColor="text1"/>
          <w:sz w:val="22"/>
          <w:szCs w:val="22"/>
        </w:rPr>
        <w:t>day</w:t>
      </w:r>
      <w:r w:rsidRPr="002C1AD2">
        <w:rPr>
          <w:rFonts w:ascii="Calibri" w:hAnsi="Calibri" w:cs="Calibri"/>
          <w:b/>
          <w:bCs/>
          <w:i/>
          <w:iCs/>
          <w:color w:val="000000" w:themeColor="text1"/>
          <w:sz w:val="22"/>
          <w:szCs w:val="22"/>
        </w:rPr>
        <w:t xml:space="preserve"> 19 Apr</w:t>
      </w:r>
      <w:r w:rsidRPr="002C1AD2">
        <w:rPr>
          <w:rFonts w:ascii="Calibri" w:hAnsi="Calibri" w:cs="Calibri"/>
          <w:color w:val="000000" w:themeColor="text1"/>
          <w:sz w:val="22"/>
          <w:szCs w:val="22"/>
        </w:rPr>
        <w:t xml:space="preserve">, 11am Seaford </w:t>
      </w:r>
      <w:r w:rsidR="004B0435" w:rsidRPr="004B0435">
        <w:rPr>
          <w:rFonts w:ascii="Calibri" w:hAnsi="Calibri" w:cs="Calibri"/>
          <w:i/>
          <w:iCs/>
          <w:color w:val="000000" w:themeColor="text1"/>
          <w:sz w:val="22"/>
          <w:szCs w:val="22"/>
        </w:rPr>
        <w:t>(People of the Parish)</w:t>
      </w:r>
      <w:r w:rsidR="004B0435">
        <w:rPr>
          <w:rFonts w:ascii="Calibri" w:hAnsi="Calibri" w:cs="Calibri"/>
          <w:i/>
          <w:iCs/>
          <w:color w:val="000000" w:themeColor="text1"/>
          <w:sz w:val="22"/>
          <w:szCs w:val="22"/>
        </w:rPr>
        <w:t>.</w:t>
      </w:r>
    </w:p>
    <w:p w14:paraId="0C9291EB" w14:textId="58DBA12B" w:rsidR="004B3B0D" w:rsidRPr="00636994" w:rsidRDefault="00561257"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i/>
          <w:iCs/>
          <w:color w:val="000000" w:themeColor="text1"/>
          <w:sz w:val="16"/>
          <w:szCs w:val="16"/>
        </w:rPr>
      </w:pPr>
      <w:r w:rsidRPr="00561257">
        <w:rPr>
          <w:rFonts w:ascii="Calibri" w:hAnsi="Calibri" w:cs="Calibri"/>
          <w:b/>
          <w:bCs/>
          <w:i/>
          <w:noProof/>
          <w:color w:val="000000" w:themeColor="text1"/>
          <w:sz w:val="16"/>
          <w:szCs w:val="16"/>
          <w14:ligatures w14:val="standardContextual"/>
        </w:rPr>
        <w:pict w14:anchorId="7B6FEB34">
          <v:rect id="_x0000_i1026" style="width:0;height:1.5pt" o:hralign="center" o:hrstd="t" o:hr="t" fillcolor="#a0a0a0" stroked="f"/>
        </w:pict>
      </w:r>
    </w:p>
    <w:p w14:paraId="6DF4A5DB" w14:textId="148CE7D2" w:rsidR="004B3B0D" w:rsidRPr="002C1AD2"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2C1AD2">
        <w:rPr>
          <w:rFonts w:ascii="Calibri" w:hAnsi="Calibri" w:cs="Calibri"/>
          <w:b/>
          <w:bCs/>
          <w:color w:val="000000" w:themeColor="text1"/>
          <w:sz w:val="22"/>
          <w:szCs w:val="22"/>
        </w:rPr>
        <w:t>Confession &amp; Rosary:</w:t>
      </w:r>
      <w:r w:rsidRPr="002C1AD2">
        <w:rPr>
          <w:rFonts w:ascii="Calibri" w:hAnsi="Calibri" w:cs="Calibri"/>
          <w:color w:val="000000" w:themeColor="text1"/>
          <w:sz w:val="22"/>
          <w:szCs w:val="22"/>
        </w:rPr>
        <w:t xml:space="preserve"> 30 mins before </w:t>
      </w:r>
      <w:r w:rsidR="004B0435">
        <w:rPr>
          <w:rFonts w:ascii="Calibri" w:hAnsi="Calibri" w:cs="Calibri"/>
          <w:color w:val="000000" w:themeColor="text1"/>
          <w:sz w:val="22"/>
          <w:szCs w:val="22"/>
        </w:rPr>
        <w:t xml:space="preserve">Holy </w:t>
      </w:r>
      <w:r w:rsidRPr="002C1AD2">
        <w:rPr>
          <w:rFonts w:ascii="Calibri" w:hAnsi="Calibri" w:cs="Calibri"/>
          <w:color w:val="000000" w:themeColor="text1"/>
          <w:sz w:val="22"/>
          <w:szCs w:val="22"/>
        </w:rPr>
        <w:t>Mass.</w:t>
      </w:r>
    </w:p>
    <w:p w14:paraId="545154E1" w14:textId="0D32698A" w:rsidR="004B3B0D" w:rsidRPr="002C1AD2" w:rsidRDefault="004B3B0D"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2C1AD2">
        <w:rPr>
          <w:rFonts w:ascii="Calibri" w:hAnsi="Calibri" w:cs="Calibri"/>
          <w:b/>
          <w:bCs/>
          <w:color w:val="000000" w:themeColor="text1"/>
          <w:sz w:val="22"/>
          <w:szCs w:val="22"/>
        </w:rPr>
        <w:t>Benediction:</w:t>
      </w:r>
      <w:r w:rsidRPr="002C1AD2">
        <w:rPr>
          <w:rFonts w:ascii="Calibri" w:hAnsi="Calibri" w:cs="Calibri"/>
          <w:color w:val="000000" w:themeColor="text1"/>
          <w:sz w:val="22"/>
          <w:szCs w:val="22"/>
        </w:rPr>
        <w:t xml:space="preserve"> Sun 6pm Seaford.</w:t>
      </w:r>
    </w:p>
    <w:p w14:paraId="4F3230A0" w14:textId="3448006E" w:rsidR="004B3B0D" w:rsidRPr="002C1AD2" w:rsidRDefault="004B0435"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Pr>
          <w:rFonts w:ascii="Calibri" w:hAnsi="Calibri" w:cs="Calibri"/>
          <w:b/>
          <w:bCs/>
          <w:color w:val="000000" w:themeColor="text1"/>
          <w:sz w:val="22"/>
          <w:szCs w:val="22"/>
        </w:rPr>
        <w:t>Lauds</w:t>
      </w:r>
      <w:r w:rsidR="004B3B0D" w:rsidRPr="002C1AD2">
        <w:rPr>
          <w:rFonts w:ascii="Calibri" w:hAnsi="Calibri" w:cs="Calibri"/>
          <w:b/>
          <w:bCs/>
          <w:color w:val="000000" w:themeColor="text1"/>
          <w:sz w:val="22"/>
          <w:szCs w:val="22"/>
        </w:rPr>
        <w:t>:</w:t>
      </w:r>
      <w:r w:rsidR="004B3B0D" w:rsidRPr="002C1AD2">
        <w:rPr>
          <w:rFonts w:ascii="Calibri" w:hAnsi="Calibri" w:cs="Calibri"/>
          <w:color w:val="000000" w:themeColor="text1"/>
          <w:sz w:val="22"/>
          <w:szCs w:val="22"/>
        </w:rPr>
        <w:t xml:space="preserve"> Seaford Mon–Fri 8:30am; Sat/Sun 9am. Peacehaven Tues 9am.</w:t>
      </w:r>
    </w:p>
    <w:p w14:paraId="0BC7052D" w14:textId="0441CAD7" w:rsidR="00903F5C" w:rsidRPr="002C1AD2" w:rsidRDefault="004B0435"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Pr>
          <w:rFonts w:ascii="Calibri" w:hAnsi="Calibri" w:cs="Calibri"/>
          <w:b/>
          <w:bCs/>
          <w:color w:val="000000" w:themeColor="text1"/>
          <w:sz w:val="22"/>
          <w:szCs w:val="22"/>
        </w:rPr>
        <w:t>Vespers</w:t>
      </w:r>
      <w:r w:rsidR="004B3B0D" w:rsidRPr="002C1AD2">
        <w:rPr>
          <w:rFonts w:ascii="Calibri" w:hAnsi="Calibri" w:cs="Calibri"/>
          <w:b/>
          <w:bCs/>
          <w:color w:val="000000" w:themeColor="text1"/>
          <w:sz w:val="22"/>
          <w:szCs w:val="22"/>
        </w:rPr>
        <w:t>:</w:t>
      </w:r>
      <w:r w:rsidR="004B3B0D" w:rsidRPr="002C1AD2">
        <w:rPr>
          <w:rFonts w:ascii="Calibri" w:hAnsi="Calibri" w:cs="Calibri"/>
          <w:color w:val="000000" w:themeColor="text1"/>
          <w:sz w:val="22"/>
          <w:szCs w:val="22"/>
        </w:rPr>
        <w:t xml:space="preserve"> Seaford Mon–Fri 6:30pm; Peacehaven Mon 6:30pm, Tues/Wed 6p</w:t>
      </w:r>
      <w:r>
        <w:rPr>
          <w:rFonts w:ascii="Calibri" w:hAnsi="Calibri" w:cs="Calibri"/>
          <w:color w:val="000000" w:themeColor="text1"/>
          <w:sz w:val="22"/>
          <w:szCs w:val="22"/>
        </w:rPr>
        <w:t>m.</w:t>
      </w:r>
    </w:p>
    <w:p w14:paraId="590756CC" w14:textId="7249E5F2" w:rsidR="0055179D" w:rsidRPr="002C1AD2" w:rsidRDefault="00561257"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561257">
        <w:rPr>
          <w:rFonts w:ascii="Calibri" w:hAnsi="Calibri" w:cs="Calibri"/>
          <w:b/>
          <w:bCs/>
          <w:i/>
          <w:noProof/>
          <w:color w:val="000000" w:themeColor="text1"/>
          <w:sz w:val="16"/>
          <w:szCs w:val="16"/>
          <w14:ligatures w14:val="standardContextual"/>
        </w:rPr>
        <w:pict w14:anchorId="10587A94">
          <v:rect id="_x0000_i1025" style="width:0;height:1.5pt" o:hralign="center" o:hrstd="t" o:hr="t" fillcolor="#a0a0a0" stroked="f"/>
        </w:pict>
      </w:r>
    </w:p>
    <w:p w14:paraId="767DDCBB" w14:textId="3B687F78" w:rsidR="00205020" w:rsidRPr="002C1AD2" w:rsidRDefault="00205020"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b/>
          <w:color w:val="000000" w:themeColor="text1"/>
          <w:sz w:val="22"/>
          <w:szCs w:val="22"/>
        </w:rPr>
      </w:pPr>
      <w:r w:rsidRPr="002C1AD2">
        <w:rPr>
          <w:rFonts w:ascii="Calibri" w:hAnsi="Calibri" w:cs="Calibri"/>
          <w:b/>
          <w:color w:val="000000" w:themeColor="text1"/>
          <w:sz w:val="22"/>
          <w:szCs w:val="22"/>
        </w:rPr>
        <w:t>Mass Intention envelopes</w:t>
      </w:r>
      <w:r w:rsidR="005D5367">
        <w:rPr>
          <w:rFonts w:ascii="Calibri" w:hAnsi="Calibri" w:cs="Calibri"/>
          <w:b/>
          <w:color w:val="000000" w:themeColor="text1"/>
          <w:sz w:val="22"/>
          <w:szCs w:val="22"/>
        </w:rPr>
        <w:t xml:space="preserve"> </w:t>
      </w:r>
      <w:r w:rsidRPr="005D5367">
        <w:rPr>
          <w:rFonts w:ascii="Calibri" w:hAnsi="Calibri" w:cs="Calibri"/>
          <w:bCs/>
          <w:color w:val="000000" w:themeColor="text1"/>
          <w:sz w:val="22"/>
          <w:szCs w:val="22"/>
        </w:rPr>
        <w:t>are in the porch</w:t>
      </w:r>
      <w:r w:rsidRPr="002C1AD2">
        <w:rPr>
          <w:rFonts w:ascii="Calibri" w:hAnsi="Calibri" w:cs="Calibri"/>
          <w:b/>
          <w:color w:val="000000" w:themeColor="text1"/>
          <w:sz w:val="22"/>
          <w:szCs w:val="22"/>
        </w:rPr>
        <w:t xml:space="preserve"> </w:t>
      </w:r>
    </w:p>
    <w:p w14:paraId="7BB9ECE1" w14:textId="0F264D06" w:rsidR="00205020" w:rsidRPr="002C1AD2" w:rsidRDefault="00205020" w:rsidP="00E425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AE2D5" w:themeFill="accent2" w:themeFillTint="33"/>
        <w:ind w:right="-141"/>
        <w:rPr>
          <w:rFonts w:ascii="Calibri" w:hAnsi="Calibri" w:cs="Calibri"/>
          <w:color w:val="000000" w:themeColor="text1"/>
          <w:sz w:val="22"/>
          <w:szCs w:val="22"/>
        </w:rPr>
      </w:pPr>
      <w:r w:rsidRPr="002C1AD2">
        <w:rPr>
          <w:rFonts w:ascii="Calibri" w:hAnsi="Calibri" w:cs="Calibri"/>
          <w:b/>
          <w:color w:val="000000" w:themeColor="text1"/>
          <w:sz w:val="22"/>
          <w:szCs w:val="22"/>
        </w:rPr>
        <w:t xml:space="preserve">Offertory: </w:t>
      </w:r>
      <w:r w:rsidRPr="005D5367">
        <w:rPr>
          <w:rFonts w:ascii="Calibri" w:hAnsi="Calibri" w:cs="Calibri"/>
          <w:bCs/>
          <w:color w:val="000000" w:themeColor="text1"/>
          <w:sz w:val="22"/>
          <w:szCs w:val="22"/>
        </w:rPr>
        <w:t>Peacehaven £1789.46</w:t>
      </w:r>
      <w:r w:rsidR="005D5367" w:rsidRPr="005D5367">
        <w:rPr>
          <w:rFonts w:ascii="Calibri" w:hAnsi="Calibri" w:cs="Calibri"/>
          <w:bCs/>
          <w:color w:val="000000" w:themeColor="text1"/>
          <w:sz w:val="22"/>
          <w:szCs w:val="22"/>
        </w:rPr>
        <w:t xml:space="preserve">. </w:t>
      </w:r>
      <w:r w:rsidRPr="005D5367">
        <w:rPr>
          <w:rFonts w:ascii="Calibri" w:hAnsi="Calibri" w:cs="Calibri"/>
          <w:bCs/>
          <w:color w:val="000000" w:themeColor="text1"/>
          <w:sz w:val="22"/>
          <w:szCs w:val="22"/>
        </w:rPr>
        <w:t>Seaford £1244.06</w:t>
      </w:r>
    </w:p>
    <w:p w14:paraId="2FE4047E" w14:textId="77777777" w:rsidR="004B0435" w:rsidRDefault="004B0435" w:rsidP="00A36655">
      <w:pPr>
        <w:ind w:right="-141"/>
        <w:rPr>
          <w:rFonts w:ascii="Calibri" w:hAnsi="Calibri" w:cs="Calibri"/>
          <w:color w:val="000000" w:themeColor="text1"/>
          <w:sz w:val="21"/>
          <w:szCs w:val="21"/>
        </w:rPr>
      </w:pPr>
    </w:p>
    <w:p w14:paraId="739D3859" w14:textId="46D30391" w:rsidR="00465E73" w:rsidRPr="00B11186" w:rsidRDefault="00465E73" w:rsidP="00A36655">
      <w:pPr>
        <w:ind w:right="-141"/>
        <w:rPr>
          <w:rFonts w:ascii="Calibri" w:hAnsi="Calibri" w:cs="Calibri"/>
          <w:color w:val="AD8330"/>
          <w:sz w:val="16"/>
          <w:szCs w:val="16"/>
        </w:rPr>
      </w:pPr>
      <w:r w:rsidRPr="00B11186">
        <w:rPr>
          <w:rFonts w:ascii="Calibri" w:hAnsi="Calibri" w:cs="Calibri"/>
          <w:b/>
          <w:color w:val="AD8330"/>
          <w:sz w:val="21"/>
          <w:szCs w:val="21"/>
        </w:rPr>
        <w:t>Safeguarding Reps</w:t>
      </w:r>
      <w:r w:rsidRPr="00B11186">
        <w:rPr>
          <w:rFonts w:ascii="Calibri" w:hAnsi="Calibri" w:cs="Calibri"/>
          <w:color w:val="AD8330"/>
          <w:sz w:val="21"/>
          <w:szCs w:val="21"/>
        </w:rPr>
        <w:t>: Julie O’Sullivan, 07735955821. Lyndsey Gravenor, 07483201055</w:t>
      </w:r>
      <w:r w:rsidR="00B357A9" w:rsidRPr="00B11186">
        <w:rPr>
          <w:rFonts w:ascii="Calibri" w:hAnsi="Calibri" w:cs="Calibri"/>
          <w:color w:val="AD8330"/>
          <w:sz w:val="21"/>
          <w:szCs w:val="21"/>
        </w:rPr>
        <w:t xml:space="preserve"> </w:t>
      </w:r>
      <w:r w:rsidR="00B357A9" w:rsidRPr="00B11186">
        <w:rPr>
          <w:rFonts w:ascii="Calibri" w:hAnsi="Calibri" w:cs="Calibri"/>
          <w:b/>
          <w:color w:val="AD8330"/>
          <w:sz w:val="21"/>
          <w:szCs w:val="21"/>
        </w:rPr>
        <w:t>F</w:t>
      </w:r>
      <w:r w:rsidRPr="00B11186">
        <w:rPr>
          <w:rFonts w:ascii="Calibri" w:hAnsi="Calibri" w:cs="Calibri"/>
          <w:b/>
          <w:color w:val="AD8330"/>
          <w:sz w:val="21"/>
          <w:szCs w:val="21"/>
        </w:rPr>
        <w:t xml:space="preserve">acebook: </w:t>
      </w:r>
      <w:r w:rsidRPr="00B11186">
        <w:rPr>
          <w:rFonts w:ascii="Calibri" w:hAnsi="Calibri" w:cs="Calibri"/>
          <w:color w:val="AD8330"/>
          <w:sz w:val="21"/>
          <w:szCs w:val="21"/>
        </w:rPr>
        <w:t xml:space="preserve">@catholicfaith.one. </w:t>
      </w:r>
      <w:r w:rsidRPr="00B11186">
        <w:rPr>
          <w:rFonts w:ascii="Calibri" w:hAnsi="Calibri" w:cs="Calibri"/>
          <w:b/>
          <w:color w:val="AD8330"/>
          <w:sz w:val="21"/>
          <w:szCs w:val="21"/>
        </w:rPr>
        <w:t>Instagram</w:t>
      </w:r>
      <w:r w:rsidRPr="00B11186">
        <w:rPr>
          <w:rFonts w:ascii="Calibri" w:hAnsi="Calibri" w:cs="Calibri"/>
          <w:color w:val="AD8330"/>
          <w:sz w:val="21"/>
          <w:szCs w:val="21"/>
        </w:rPr>
        <w:t xml:space="preserve">: catholic_faith.one. </w:t>
      </w:r>
      <w:r w:rsidRPr="00B11186">
        <w:rPr>
          <w:rFonts w:ascii="Calibri" w:hAnsi="Calibri" w:cs="Calibri"/>
          <w:b/>
          <w:color w:val="AD8330"/>
          <w:sz w:val="21"/>
          <w:szCs w:val="21"/>
        </w:rPr>
        <w:t xml:space="preserve">Web: </w:t>
      </w:r>
      <w:r w:rsidRPr="00B11186">
        <w:rPr>
          <w:rFonts w:ascii="Calibri" w:hAnsi="Calibri" w:cs="Calibri"/>
          <w:color w:val="AD8330"/>
          <w:sz w:val="21"/>
          <w:szCs w:val="21"/>
        </w:rPr>
        <w:t>catholicfaith.one</w:t>
      </w:r>
      <w:r w:rsidR="00780895" w:rsidRPr="00B11186">
        <w:rPr>
          <w:rFonts w:ascii="Calibri" w:hAnsi="Calibri" w:cs="Calibri"/>
          <w:color w:val="AD8330"/>
          <w:sz w:val="21"/>
          <w:szCs w:val="21"/>
        </w:rPr>
        <w:t xml:space="preserve"> </w:t>
      </w:r>
      <w:r w:rsidRPr="00B11186">
        <w:rPr>
          <w:rFonts w:ascii="Calibri" w:hAnsi="Calibri" w:cs="Calibri"/>
          <w:b/>
          <w:color w:val="AD8330"/>
          <w:sz w:val="21"/>
          <w:szCs w:val="21"/>
        </w:rPr>
        <w:t xml:space="preserve">Registered Charity No. </w:t>
      </w:r>
      <w:r w:rsidR="00587E03" w:rsidRPr="00B11186">
        <w:rPr>
          <w:rFonts w:ascii="Calibri" w:hAnsi="Calibri" w:cs="Calibri"/>
          <w:b/>
          <w:color w:val="AD8330"/>
          <w:sz w:val="21"/>
          <w:szCs w:val="21"/>
        </w:rPr>
        <w:t>252878</w:t>
      </w:r>
    </w:p>
    <w:sectPr w:rsidR="00465E73" w:rsidRPr="00B11186" w:rsidSect="002E194A">
      <w:headerReference w:type="default" r:id="rId14"/>
      <w:footerReference w:type="default" r:id="rId15"/>
      <w:type w:val="continuous"/>
      <w:pgSz w:w="8400" w:h="11900"/>
      <w:pgMar w:top="567" w:right="567" w:bottom="284" w:left="567" w:header="720" w:footer="512" w:gutter="0"/>
      <w:cols w:space="1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4DC7" w14:textId="77777777" w:rsidR="00561257" w:rsidRDefault="00561257" w:rsidP="00C5788F">
      <w:r>
        <w:separator/>
      </w:r>
    </w:p>
  </w:endnote>
  <w:endnote w:type="continuationSeparator" w:id="0">
    <w:p w14:paraId="5BD8DCEC" w14:textId="77777777" w:rsidR="00561257" w:rsidRDefault="00561257" w:rsidP="00C5788F">
      <w:r>
        <w:continuationSeparator/>
      </w:r>
    </w:p>
  </w:endnote>
  <w:endnote w:type="continuationNotice" w:id="1">
    <w:p w14:paraId="036CC2F2" w14:textId="77777777" w:rsidR="00561257" w:rsidRDefault="0056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6BF4" w14:textId="77777777" w:rsidR="00A64653" w:rsidRPr="00B11186" w:rsidRDefault="00A64653" w:rsidP="00252DB8">
    <w:pPr>
      <w:ind w:right="-141"/>
      <w:rPr>
        <w:rFonts w:ascii="Calibri" w:hAnsi="Calibri" w:cs="Calibri"/>
        <w:b/>
        <w:bCs/>
        <w:color w:val="AD8330"/>
        <w:sz w:val="21"/>
        <w:szCs w:val="21"/>
      </w:rPr>
    </w:pPr>
    <w:r w:rsidRPr="00B11186">
      <w:rPr>
        <w:rFonts w:ascii="Calibri" w:hAnsi="Calibri" w:cs="Calibri"/>
        <w:b/>
        <w:bCs/>
        <w:color w:val="AD8330"/>
        <w:sz w:val="21"/>
        <w:szCs w:val="21"/>
      </w:rPr>
      <w:t xml:space="preserve">Pastor | </w:t>
    </w:r>
    <w:r w:rsidRPr="00B11186">
      <w:rPr>
        <w:rFonts w:ascii="Calibri" w:hAnsi="Calibri" w:cs="Calibri"/>
        <w:color w:val="AD8330"/>
        <w:sz w:val="21"/>
        <w:szCs w:val="21"/>
      </w:rPr>
      <w:t>Deacon Stephen Sharpe | stephen.sharpe@abdiocese.org.uk | 07545264492</w:t>
    </w:r>
  </w:p>
  <w:p w14:paraId="20E74189" w14:textId="15946495" w:rsidR="00A64653" w:rsidRPr="00B11186" w:rsidRDefault="00A64653" w:rsidP="00252DB8">
    <w:pPr>
      <w:ind w:right="-141"/>
      <w:rPr>
        <w:rFonts w:ascii="Calibri" w:hAnsi="Calibri" w:cs="Calibri"/>
        <w:color w:val="AD8330"/>
        <w:sz w:val="21"/>
        <w:szCs w:val="21"/>
      </w:rPr>
    </w:pPr>
    <w:r w:rsidRPr="00B11186">
      <w:rPr>
        <w:rFonts w:ascii="Calibri" w:hAnsi="Calibri" w:cs="Calibri"/>
        <w:b/>
        <w:bCs/>
        <w:color w:val="AD8330"/>
        <w:sz w:val="21"/>
        <w:szCs w:val="21"/>
      </w:rPr>
      <w:t xml:space="preserve">PA | </w:t>
    </w:r>
    <w:r w:rsidRPr="00B11186">
      <w:rPr>
        <w:rFonts w:ascii="Calibri" w:hAnsi="Calibri" w:cs="Calibri"/>
        <w:color w:val="AD8330"/>
        <w:sz w:val="21"/>
        <w:szCs w:val="21"/>
      </w:rPr>
      <w:t>Lyndsey Gravenor | lyndsey.gravenor@abdiocese.org.uk | 01273 5830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B713" w14:textId="77777777" w:rsidR="00A64653" w:rsidRPr="00B72BA2" w:rsidRDefault="00A64653" w:rsidP="00B7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1CA4" w14:textId="77777777" w:rsidR="00561257" w:rsidRDefault="00561257" w:rsidP="00C5788F">
      <w:r>
        <w:separator/>
      </w:r>
    </w:p>
  </w:footnote>
  <w:footnote w:type="continuationSeparator" w:id="0">
    <w:p w14:paraId="7E22812F" w14:textId="77777777" w:rsidR="00561257" w:rsidRDefault="00561257" w:rsidP="00C5788F">
      <w:r>
        <w:continuationSeparator/>
      </w:r>
    </w:p>
  </w:footnote>
  <w:footnote w:type="continuationNotice" w:id="1">
    <w:p w14:paraId="2CB77925" w14:textId="77777777" w:rsidR="00561257" w:rsidRDefault="00561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5663" w14:textId="77777777" w:rsidR="00A64653" w:rsidRDefault="00A64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B76"/>
    <w:multiLevelType w:val="hybridMultilevel"/>
    <w:tmpl w:val="ADF620FC"/>
    <w:lvl w:ilvl="0" w:tplc="08090001">
      <w:start w:val="1"/>
      <w:numFmt w:val="bullet"/>
      <w:lvlText w:val=""/>
      <w:lvlJc w:val="left"/>
      <w:pPr>
        <w:ind w:left="141" w:hanging="360"/>
      </w:pPr>
      <w:rPr>
        <w:rFonts w:ascii="Symbol" w:hAnsi="Symbol" w:hint="default"/>
      </w:rPr>
    </w:lvl>
    <w:lvl w:ilvl="1" w:tplc="08090003">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136E13FF"/>
    <w:multiLevelType w:val="hybridMultilevel"/>
    <w:tmpl w:val="CEE00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21CBA"/>
    <w:multiLevelType w:val="hybridMultilevel"/>
    <w:tmpl w:val="7B48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D49BB"/>
    <w:multiLevelType w:val="hybridMultilevel"/>
    <w:tmpl w:val="7904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C076F"/>
    <w:multiLevelType w:val="hybridMultilevel"/>
    <w:tmpl w:val="AF7E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76DE1"/>
    <w:multiLevelType w:val="hybridMultilevel"/>
    <w:tmpl w:val="3866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45EDC"/>
    <w:multiLevelType w:val="hybridMultilevel"/>
    <w:tmpl w:val="DD209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C7A11"/>
    <w:multiLevelType w:val="hybridMultilevel"/>
    <w:tmpl w:val="481E1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30CB7"/>
    <w:multiLevelType w:val="hybridMultilevel"/>
    <w:tmpl w:val="175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42113"/>
    <w:multiLevelType w:val="hybridMultilevel"/>
    <w:tmpl w:val="30848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E2237"/>
    <w:multiLevelType w:val="hybridMultilevel"/>
    <w:tmpl w:val="99E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6A"/>
    <w:multiLevelType w:val="hybridMultilevel"/>
    <w:tmpl w:val="6FC2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23A9F"/>
    <w:multiLevelType w:val="hybridMultilevel"/>
    <w:tmpl w:val="4B8C9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76469"/>
    <w:multiLevelType w:val="hybridMultilevel"/>
    <w:tmpl w:val="435A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43619A"/>
    <w:multiLevelType w:val="multilevel"/>
    <w:tmpl w:val="51E67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463958"/>
    <w:multiLevelType w:val="hybridMultilevel"/>
    <w:tmpl w:val="18F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46714"/>
    <w:multiLevelType w:val="hybridMultilevel"/>
    <w:tmpl w:val="409A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637C4"/>
    <w:multiLevelType w:val="hybridMultilevel"/>
    <w:tmpl w:val="5F7E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268AB"/>
    <w:multiLevelType w:val="hybridMultilevel"/>
    <w:tmpl w:val="6BF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E02ED"/>
    <w:multiLevelType w:val="hybridMultilevel"/>
    <w:tmpl w:val="9DA41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3778A"/>
    <w:multiLevelType w:val="hybridMultilevel"/>
    <w:tmpl w:val="62001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C52AE4"/>
    <w:multiLevelType w:val="hybridMultilevel"/>
    <w:tmpl w:val="4552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E303A3"/>
    <w:multiLevelType w:val="hybridMultilevel"/>
    <w:tmpl w:val="B0CC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857C8"/>
    <w:multiLevelType w:val="hybridMultilevel"/>
    <w:tmpl w:val="D07E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C621DD"/>
    <w:multiLevelType w:val="hybridMultilevel"/>
    <w:tmpl w:val="94D4F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B7D28"/>
    <w:multiLevelType w:val="hybridMultilevel"/>
    <w:tmpl w:val="61DC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F50BE"/>
    <w:multiLevelType w:val="hybridMultilevel"/>
    <w:tmpl w:val="C314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C004CE"/>
    <w:multiLevelType w:val="hybridMultilevel"/>
    <w:tmpl w:val="0AEC5520"/>
    <w:lvl w:ilvl="0" w:tplc="53CC3DB0">
      <w:numFmt w:val="bullet"/>
      <w:lvlText w:val="-"/>
      <w:lvlJc w:val="left"/>
      <w:pPr>
        <w:ind w:left="1155" w:hanging="360"/>
      </w:pPr>
      <w:rPr>
        <w:rFonts w:ascii="Calibri" w:eastAsiaTheme="minorHAnsi" w:hAnsi="Calibri" w:cs="Calibri" w:hint="default"/>
        <w:color w:val="auto"/>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8" w15:restartNumberingAfterBreak="0">
    <w:nsid w:val="4FE12F20"/>
    <w:multiLevelType w:val="hybridMultilevel"/>
    <w:tmpl w:val="423C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B42EA"/>
    <w:multiLevelType w:val="hybridMultilevel"/>
    <w:tmpl w:val="B5AC0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B5598A"/>
    <w:multiLevelType w:val="hybridMultilevel"/>
    <w:tmpl w:val="BA8AF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0B2D7E"/>
    <w:multiLevelType w:val="hybridMultilevel"/>
    <w:tmpl w:val="95F0B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440398"/>
    <w:multiLevelType w:val="multilevel"/>
    <w:tmpl w:val="32B8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E7BD6"/>
    <w:multiLevelType w:val="multilevel"/>
    <w:tmpl w:val="1DF2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B7B4E7E"/>
    <w:multiLevelType w:val="hybridMultilevel"/>
    <w:tmpl w:val="1A24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E16CC"/>
    <w:multiLevelType w:val="hybridMultilevel"/>
    <w:tmpl w:val="7E7E3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45196E"/>
    <w:multiLevelType w:val="hybridMultilevel"/>
    <w:tmpl w:val="326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F49FA"/>
    <w:multiLevelType w:val="hybridMultilevel"/>
    <w:tmpl w:val="47F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45DB5"/>
    <w:multiLevelType w:val="hybridMultilevel"/>
    <w:tmpl w:val="8502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7502C"/>
    <w:multiLevelType w:val="hybridMultilevel"/>
    <w:tmpl w:val="88268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B32B71"/>
    <w:multiLevelType w:val="multilevel"/>
    <w:tmpl w:val="7148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2C499D"/>
    <w:multiLevelType w:val="hybridMultilevel"/>
    <w:tmpl w:val="9BB4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14D93"/>
    <w:multiLevelType w:val="hybridMultilevel"/>
    <w:tmpl w:val="79761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0233331">
    <w:abstractNumId w:val="37"/>
  </w:num>
  <w:num w:numId="2" w16cid:durableId="1114331090">
    <w:abstractNumId w:val="38"/>
  </w:num>
  <w:num w:numId="3" w16cid:durableId="1132595655">
    <w:abstractNumId w:val="23"/>
  </w:num>
  <w:num w:numId="4" w16cid:durableId="1143934021">
    <w:abstractNumId w:val="33"/>
  </w:num>
  <w:num w:numId="5" w16cid:durableId="1171917295">
    <w:abstractNumId w:val="28"/>
  </w:num>
  <w:num w:numId="6" w16cid:durableId="123502515">
    <w:abstractNumId w:val="22"/>
  </w:num>
  <w:num w:numId="7" w16cid:durableId="1350064384">
    <w:abstractNumId w:val="12"/>
  </w:num>
  <w:num w:numId="8" w16cid:durableId="1439719409">
    <w:abstractNumId w:val="42"/>
  </w:num>
  <w:num w:numId="9" w16cid:durableId="1541355047">
    <w:abstractNumId w:val="15"/>
  </w:num>
  <w:num w:numId="10" w16cid:durableId="1579365970">
    <w:abstractNumId w:val="8"/>
  </w:num>
  <w:num w:numId="11" w16cid:durableId="1683973804">
    <w:abstractNumId w:val="10"/>
  </w:num>
  <w:num w:numId="12" w16cid:durableId="1687561614">
    <w:abstractNumId w:val="39"/>
  </w:num>
  <w:num w:numId="13" w16cid:durableId="1816753298">
    <w:abstractNumId w:val="30"/>
  </w:num>
  <w:num w:numId="14" w16cid:durableId="1828325622">
    <w:abstractNumId w:val="41"/>
  </w:num>
  <w:num w:numId="15" w16cid:durableId="1831674315">
    <w:abstractNumId w:val="27"/>
  </w:num>
  <w:num w:numId="16" w16cid:durableId="1923952488">
    <w:abstractNumId w:val="34"/>
  </w:num>
  <w:num w:numId="17" w16cid:durableId="2039969576">
    <w:abstractNumId w:val="13"/>
  </w:num>
  <w:num w:numId="18" w16cid:durableId="2065174322">
    <w:abstractNumId w:val="6"/>
  </w:num>
  <w:num w:numId="19" w16cid:durableId="2085371329">
    <w:abstractNumId w:val="24"/>
  </w:num>
  <w:num w:numId="20" w16cid:durableId="2123304979">
    <w:abstractNumId w:val="25"/>
  </w:num>
  <w:num w:numId="21" w16cid:durableId="2124230182">
    <w:abstractNumId w:val="16"/>
  </w:num>
  <w:num w:numId="22" w16cid:durableId="288705623">
    <w:abstractNumId w:val="14"/>
  </w:num>
  <w:num w:numId="23" w16cid:durableId="298145953">
    <w:abstractNumId w:val="36"/>
  </w:num>
  <w:num w:numId="24" w16cid:durableId="309554194">
    <w:abstractNumId w:val="11"/>
  </w:num>
  <w:num w:numId="25" w16cid:durableId="32971340">
    <w:abstractNumId w:val="1"/>
  </w:num>
  <w:num w:numId="26" w16cid:durableId="344943864">
    <w:abstractNumId w:val="20"/>
  </w:num>
  <w:num w:numId="27" w16cid:durableId="422647102">
    <w:abstractNumId w:val="4"/>
  </w:num>
  <w:num w:numId="28" w16cid:durableId="443117436">
    <w:abstractNumId w:val="21"/>
  </w:num>
  <w:num w:numId="29" w16cid:durableId="485630012">
    <w:abstractNumId w:val="32"/>
  </w:num>
  <w:num w:numId="30" w16cid:durableId="558369066">
    <w:abstractNumId w:val="17"/>
  </w:num>
  <w:num w:numId="31" w16cid:durableId="592935154">
    <w:abstractNumId w:val="19"/>
  </w:num>
  <w:num w:numId="32" w16cid:durableId="719793450">
    <w:abstractNumId w:val="26"/>
  </w:num>
  <w:num w:numId="33" w16cid:durableId="722216784">
    <w:abstractNumId w:val="29"/>
  </w:num>
  <w:num w:numId="34" w16cid:durableId="727414389">
    <w:abstractNumId w:val="9"/>
  </w:num>
  <w:num w:numId="35" w16cid:durableId="789055555">
    <w:abstractNumId w:val="7"/>
  </w:num>
  <w:num w:numId="36" w16cid:durableId="797063272">
    <w:abstractNumId w:val="0"/>
  </w:num>
  <w:num w:numId="37" w16cid:durableId="872159237">
    <w:abstractNumId w:val="5"/>
  </w:num>
  <w:num w:numId="38" w16cid:durableId="894585944">
    <w:abstractNumId w:val="3"/>
  </w:num>
  <w:num w:numId="39" w16cid:durableId="948971429">
    <w:abstractNumId w:val="2"/>
  </w:num>
  <w:num w:numId="40" w16cid:durableId="967974320">
    <w:abstractNumId w:val="40"/>
  </w:num>
  <w:num w:numId="41" w16cid:durableId="973633375">
    <w:abstractNumId w:val="31"/>
  </w:num>
  <w:num w:numId="42" w16cid:durableId="973800572">
    <w:abstractNumId w:val="18"/>
  </w:num>
  <w:num w:numId="43" w16cid:durableId="1851414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9A"/>
    <w:rsid w:val="00000980"/>
    <w:rsid w:val="00000FC6"/>
    <w:rsid w:val="00001531"/>
    <w:rsid w:val="00002FF7"/>
    <w:rsid w:val="00006B92"/>
    <w:rsid w:val="00006C07"/>
    <w:rsid w:val="00006F67"/>
    <w:rsid w:val="00007C28"/>
    <w:rsid w:val="000108E8"/>
    <w:rsid w:val="00010956"/>
    <w:rsid w:val="0001205D"/>
    <w:rsid w:val="0001245B"/>
    <w:rsid w:val="00012A90"/>
    <w:rsid w:val="00012BDD"/>
    <w:rsid w:val="00013498"/>
    <w:rsid w:val="00014356"/>
    <w:rsid w:val="00014C08"/>
    <w:rsid w:val="00015118"/>
    <w:rsid w:val="00015A01"/>
    <w:rsid w:val="000160AD"/>
    <w:rsid w:val="000162F8"/>
    <w:rsid w:val="00017888"/>
    <w:rsid w:val="00020034"/>
    <w:rsid w:val="00020FD4"/>
    <w:rsid w:val="0002122B"/>
    <w:rsid w:val="00021741"/>
    <w:rsid w:val="0002254A"/>
    <w:rsid w:val="000229A9"/>
    <w:rsid w:val="000233AB"/>
    <w:rsid w:val="000238F6"/>
    <w:rsid w:val="000244D6"/>
    <w:rsid w:val="00024BA8"/>
    <w:rsid w:val="0002629C"/>
    <w:rsid w:val="000264B2"/>
    <w:rsid w:val="00026A1D"/>
    <w:rsid w:val="0002740A"/>
    <w:rsid w:val="0003053D"/>
    <w:rsid w:val="000307C7"/>
    <w:rsid w:val="000309F8"/>
    <w:rsid w:val="00030FD6"/>
    <w:rsid w:val="00031304"/>
    <w:rsid w:val="00031AD3"/>
    <w:rsid w:val="000327B8"/>
    <w:rsid w:val="00032B12"/>
    <w:rsid w:val="000331F0"/>
    <w:rsid w:val="000332BF"/>
    <w:rsid w:val="0003337F"/>
    <w:rsid w:val="00034209"/>
    <w:rsid w:val="00034A13"/>
    <w:rsid w:val="0003508B"/>
    <w:rsid w:val="00035268"/>
    <w:rsid w:val="00036362"/>
    <w:rsid w:val="00036C82"/>
    <w:rsid w:val="00036E25"/>
    <w:rsid w:val="00037765"/>
    <w:rsid w:val="000405B7"/>
    <w:rsid w:val="000406F2"/>
    <w:rsid w:val="00040E07"/>
    <w:rsid w:val="0004206A"/>
    <w:rsid w:val="000420C6"/>
    <w:rsid w:val="000423A8"/>
    <w:rsid w:val="000425FB"/>
    <w:rsid w:val="00043B9B"/>
    <w:rsid w:val="0004439C"/>
    <w:rsid w:val="000449FE"/>
    <w:rsid w:val="00046109"/>
    <w:rsid w:val="000463B2"/>
    <w:rsid w:val="00046F4A"/>
    <w:rsid w:val="000474F0"/>
    <w:rsid w:val="000479BB"/>
    <w:rsid w:val="00050CB3"/>
    <w:rsid w:val="00050E74"/>
    <w:rsid w:val="00050EC8"/>
    <w:rsid w:val="00052442"/>
    <w:rsid w:val="000525A0"/>
    <w:rsid w:val="00053C58"/>
    <w:rsid w:val="00053DB8"/>
    <w:rsid w:val="00055F1A"/>
    <w:rsid w:val="00060D0F"/>
    <w:rsid w:val="00060E05"/>
    <w:rsid w:val="00061D0C"/>
    <w:rsid w:val="000623AB"/>
    <w:rsid w:val="0006290D"/>
    <w:rsid w:val="00063D80"/>
    <w:rsid w:val="00064C97"/>
    <w:rsid w:val="0006502B"/>
    <w:rsid w:val="00065097"/>
    <w:rsid w:val="000650ED"/>
    <w:rsid w:val="00065498"/>
    <w:rsid w:val="00065571"/>
    <w:rsid w:val="000658D7"/>
    <w:rsid w:val="00065D1B"/>
    <w:rsid w:val="00066B13"/>
    <w:rsid w:val="00067773"/>
    <w:rsid w:val="000712EA"/>
    <w:rsid w:val="0007142F"/>
    <w:rsid w:val="00071473"/>
    <w:rsid w:val="0007179A"/>
    <w:rsid w:val="00071B80"/>
    <w:rsid w:val="00071C24"/>
    <w:rsid w:val="000727B1"/>
    <w:rsid w:val="00072F81"/>
    <w:rsid w:val="000731C6"/>
    <w:rsid w:val="0007426D"/>
    <w:rsid w:val="000752BA"/>
    <w:rsid w:val="00076276"/>
    <w:rsid w:val="00076C07"/>
    <w:rsid w:val="000807C6"/>
    <w:rsid w:val="00080A67"/>
    <w:rsid w:val="00080E99"/>
    <w:rsid w:val="000816EE"/>
    <w:rsid w:val="00083247"/>
    <w:rsid w:val="000834AA"/>
    <w:rsid w:val="0008357C"/>
    <w:rsid w:val="00084393"/>
    <w:rsid w:val="00084D5B"/>
    <w:rsid w:val="00085B92"/>
    <w:rsid w:val="00085CD5"/>
    <w:rsid w:val="000862EF"/>
    <w:rsid w:val="00087660"/>
    <w:rsid w:val="00087CB1"/>
    <w:rsid w:val="00090135"/>
    <w:rsid w:val="00090C79"/>
    <w:rsid w:val="0009173B"/>
    <w:rsid w:val="00092080"/>
    <w:rsid w:val="000920E8"/>
    <w:rsid w:val="000928F3"/>
    <w:rsid w:val="00092BD8"/>
    <w:rsid w:val="00093C0E"/>
    <w:rsid w:val="00093DF0"/>
    <w:rsid w:val="00094574"/>
    <w:rsid w:val="000946F1"/>
    <w:rsid w:val="00094F8A"/>
    <w:rsid w:val="0009627E"/>
    <w:rsid w:val="0009704B"/>
    <w:rsid w:val="000A01B5"/>
    <w:rsid w:val="000A04F7"/>
    <w:rsid w:val="000A088E"/>
    <w:rsid w:val="000A09DE"/>
    <w:rsid w:val="000A3F73"/>
    <w:rsid w:val="000A496F"/>
    <w:rsid w:val="000A5414"/>
    <w:rsid w:val="000A596A"/>
    <w:rsid w:val="000A5BCF"/>
    <w:rsid w:val="000A628B"/>
    <w:rsid w:val="000A63A3"/>
    <w:rsid w:val="000A766B"/>
    <w:rsid w:val="000B01BC"/>
    <w:rsid w:val="000B08F6"/>
    <w:rsid w:val="000B0E3F"/>
    <w:rsid w:val="000B42EA"/>
    <w:rsid w:val="000B4783"/>
    <w:rsid w:val="000B493E"/>
    <w:rsid w:val="000B5FCA"/>
    <w:rsid w:val="000B699F"/>
    <w:rsid w:val="000B69BD"/>
    <w:rsid w:val="000B69D7"/>
    <w:rsid w:val="000B6BD0"/>
    <w:rsid w:val="000B73B8"/>
    <w:rsid w:val="000C092F"/>
    <w:rsid w:val="000C0F3E"/>
    <w:rsid w:val="000C1406"/>
    <w:rsid w:val="000C169A"/>
    <w:rsid w:val="000C180F"/>
    <w:rsid w:val="000C1BF2"/>
    <w:rsid w:val="000C1D8F"/>
    <w:rsid w:val="000C273C"/>
    <w:rsid w:val="000C2D0B"/>
    <w:rsid w:val="000C476E"/>
    <w:rsid w:val="000C4E23"/>
    <w:rsid w:val="000C5706"/>
    <w:rsid w:val="000C5F18"/>
    <w:rsid w:val="000C5FEE"/>
    <w:rsid w:val="000C6036"/>
    <w:rsid w:val="000C621F"/>
    <w:rsid w:val="000C6B03"/>
    <w:rsid w:val="000C70F7"/>
    <w:rsid w:val="000D03AF"/>
    <w:rsid w:val="000D1E27"/>
    <w:rsid w:val="000D2850"/>
    <w:rsid w:val="000D2AF8"/>
    <w:rsid w:val="000D39ED"/>
    <w:rsid w:val="000D3CF0"/>
    <w:rsid w:val="000D468A"/>
    <w:rsid w:val="000D5000"/>
    <w:rsid w:val="000D6B7E"/>
    <w:rsid w:val="000D6F3C"/>
    <w:rsid w:val="000D7312"/>
    <w:rsid w:val="000D7713"/>
    <w:rsid w:val="000D7859"/>
    <w:rsid w:val="000D7EA0"/>
    <w:rsid w:val="000E00CD"/>
    <w:rsid w:val="000E0D68"/>
    <w:rsid w:val="000E289E"/>
    <w:rsid w:val="000E306E"/>
    <w:rsid w:val="000E3125"/>
    <w:rsid w:val="000E3463"/>
    <w:rsid w:val="000E3848"/>
    <w:rsid w:val="000E3C59"/>
    <w:rsid w:val="000E3F3E"/>
    <w:rsid w:val="000E4879"/>
    <w:rsid w:val="000E489D"/>
    <w:rsid w:val="000E5114"/>
    <w:rsid w:val="000E563E"/>
    <w:rsid w:val="000E56F4"/>
    <w:rsid w:val="000E7C9F"/>
    <w:rsid w:val="000E7D4A"/>
    <w:rsid w:val="000F0067"/>
    <w:rsid w:val="000F0AAB"/>
    <w:rsid w:val="000F0EB7"/>
    <w:rsid w:val="000F13E1"/>
    <w:rsid w:val="000F1847"/>
    <w:rsid w:val="000F2FB4"/>
    <w:rsid w:val="000F4F9A"/>
    <w:rsid w:val="000F5C8C"/>
    <w:rsid w:val="000F65D7"/>
    <w:rsid w:val="000F7C1A"/>
    <w:rsid w:val="0010059E"/>
    <w:rsid w:val="00100791"/>
    <w:rsid w:val="001007E4"/>
    <w:rsid w:val="00100B36"/>
    <w:rsid w:val="00101009"/>
    <w:rsid w:val="00101279"/>
    <w:rsid w:val="001013C2"/>
    <w:rsid w:val="00101DFA"/>
    <w:rsid w:val="00102978"/>
    <w:rsid w:val="00102A0C"/>
    <w:rsid w:val="001031FD"/>
    <w:rsid w:val="00104086"/>
    <w:rsid w:val="001040F2"/>
    <w:rsid w:val="00104136"/>
    <w:rsid w:val="00104600"/>
    <w:rsid w:val="00104D2C"/>
    <w:rsid w:val="001059EB"/>
    <w:rsid w:val="001059F4"/>
    <w:rsid w:val="00106950"/>
    <w:rsid w:val="00107502"/>
    <w:rsid w:val="00107E3F"/>
    <w:rsid w:val="001100F0"/>
    <w:rsid w:val="001108D7"/>
    <w:rsid w:val="00111463"/>
    <w:rsid w:val="00111AA6"/>
    <w:rsid w:val="00112585"/>
    <w:rsid w:val="0011265E"/>
    <w:rsid w:val="0011452D"/>
    <w:rsid w:val="00115083"/>
    <w:rsid w:val="001157BC"/>
    <w:rsid w:val="00115BAE"/>
    <w:rsid w:val="00116486"/>
    <w:rsid w:val="00117EEF"/>
    <w:rsid w:val="00120BCC"/>
    <w:rsid w:val="00121583"/>
    <w:rsid w:val="0012232C"/>
    <w:rsid w:val="00122764"/>
    <w:rsid w:val="001227E5"/>
    <w:rsid w:val="00122AE2"/>
    <w:rsid w:val="00122C7C"/>
    <w:rsid w:val="00122E89"/>
    <w:rsid w:val="0012382D"/>
    <w:rsid w:val="00123DA6"/>
    <w:rsid w:val="001246C6"/>
    <w:rsid w:val="00125C28"/>
    <w:rsid w:val="00125EA3"/>
    <w:rsid w:val="00125FB2"/>
    <w:rsid w:val="00126B55"/>
    <w:rsid w:val="00126EDF"/>
    <w:rsid w:val="00126FA9"/>
    <w:rsid w:val="001272B7"/>
    <w:rsid w:val="00127589"/>
    <w:rsid w:val="00127CF8"/>
    <w:rsid w:val="001302FC"/>
    <w:rsid w:val="00130480"/>
    <w:rsid w:val="00130CFA"/>
    <w:rsid w:val="00130FAB"/>
    <w:rsid w:val="001310D0"/>
    <w:rsid w:val="00132039"/>
    <w:rsid w:val="00132E2D"/>
    <w:rsid w:val="001333FB"/>
    <w:rsid w:val="00135572"/>
    <w:rsid w:val="00135E36"/>
    <w:rsid w:val="0013719F"/>
    <w:rsid w:val="00140C74"/>
    <w:rsid w:val="0014195F"/>
    <w:rsid w:val="00141E7E"/>
    <w:rsid w:val="00142060"/>
    <w:rsid w:val="0014250F"/>
    <w:rsid w:val="0014468A"/>
    <w:rsid w:val="001446F7"/>
    <w:rsid w:val="00144787"/>
    <w:rsid w:val="00144CBD"/>
    <w:rsid w:val="001457B1"/>
    <w:rsid w:val="00145B07"/>
    <w:rsid w:val="00146AD1"/>
    <w:rsid w:val="00150491"/>
    <w:rsid w:val="001506FC"/>
    <w:rsid w:val="00150CB9"/>
    <w:rsid w:val="00150EF5"/>
    <w:rsid w:val="00151329"/>
    <w:rsid w:val="0015218A"/>
    <w:rsid w:val="001524AE"/>
    <w:rsid w:val="00152B17"/>
    <w:rsid w:val="00152C71"/>
    <w:rsid w:val="001536B8"/>
    <w:rsid w:val="0015406E"/>
    <w:rsid w:val="001542F4"/>
    <w:rsid w:val="00154BA6"/>
    <w:rsid w:val="00154DB3"/>
    <w:rsid w:val="001602FE"/>
    <w:rsid w:val="0016071A"/>
    <w:rsid w:val="00160D1D"/>
    <w:rsid w:val="00160FD0"/>
    <w:rsid w:val="00161443"/>
    <w:rsid w:val="001616DE"/>
    <w:rsid w:val="00161824"/>
    <w:rsid w:val="001620E9"/>
    <w:rsid w:val="00162C81"/>
    <w:rsid w:val="00162CBF"/>
    <w:rsid w:val="0016310C"/>
    <w:rsid w:val="00163FB5"/>
    <w:rsid w:val="001642ED"/>
    <w:rsid w:val="0016445C"/>
    <w:rsid w:val="00164754"/>
    <w:rsid w:val="00165D1D"/>
    <w:rsid w:val="00165F8B"/>
    <w:rsid w:val="00166691"/>
    <w:rsid w:val="00166B36"/>
    <w:rsid w:val="0016750C"/>
    <w:rsid w:val="001701DE"/>
    <w:rsid w:val="001704BE"/>
    <w:rsid w:val="00170D9F"/>
    <w:rsid w:val="00170E0D"/>
    <w:rsid w:val="001726D6"/>
    <w:rsid w:val="00172A42"/>
    <w:rsid w:val="00172EE0"/>
    <w:rsid w:val="00175931"/>
    <w:rsid w:val="001766C7"/>
    <w:rsid w:val="0017796A"/>
    <w:rsid w:val="001808AF"/>
    <w:rsid w:val="00180933"/>
    <w:rsid w:val="00180F75"/>
    <w:rsid w:val="00181AC6"/>
    <w:rsid w:val="0018374C"/>
    <w:rsid w:val="0018384F"/>
    <w:rsid w:val="001847E5"/>
    <w:rsid w:val="00184FCE"/>
    <w:rsid w:val="0018578B"/>
    <w:rsid w:val="001858D5"/>
    <w:rsid w:val="00186DDF"/>
    <w:rsid w:val="001875D6"/>
    <w:rsid w:val="00187C03"/>
    <w:rsid w:val="001903DF"/>
    <w:rsid w:val="00190703"/>
    <w:rsid w:val="00190FF1"/>
    <w:rsid w:val="001924E1"/>
    <w:rsid w:val="00192840"/>
    <w:rsid w:val="00192E42"/>
    <w:rsid w:val="0019307B"/>
    <w:rsid w:val="0019372B"/>
    <w:rsid w:val="0019394F"/>
    <w:rsid w:val="00193B05"/>
    <w:rsid w:val="00193EA2"/>
    <w:rsid w:val="0019628C"/>
    <w:rsid w:val="00196426"/>
    <w:rsid w:val="00197424"/>
    <w:rsid w:val="00197EC6"/>
    <w:rsid w:val="001A0E6D"/>
    <w:rsid w:val="001A12E1"/>
    <w:rsid w:val="001A1B10"/>
    <w:rsid w:val="001A2692"/>
    <w:rsid w:val="001A26F5"/>
    <w:rsid w:val="001A489D"/>
    <w:rsid w:val="001A4C07"/>
    <w:rsid w:val="001A4EE7"/>
    <w:rsid w:val="001A4FBD"/>
    <w:rsid w:val="001A5322"/>
    <w:rsid w:val="001A565D"/>
    <w:rsid w:val="001A5A50"/>
    <w:rsid w:val="001A5F84"/>
    <w:rsid w:val="001A64B6"/>
    <w:rsid w:val="001A6C87"/>
    <w:rsid w:val="001A70B2"/>
    <w:rsid w:val="001A7144"/>
    <w:rsid w:val="001A7272"/>
    <w:rsid w:val="001B0363"/>
    <w:rsid w:val="001B07AE"/>
    <w:rsid w:val="001B093F"/>
    <w:rsid w:val="001B0C67"/>
    <w:rsid w:val="001B0CA5"/>
    <w:rsid w:val="001B1186"/>
    <w:rsid w:val="001B14F3"/>
    <w:rsid w:val="001B1778"/>
    <w:rsid w:val="001B213B"/>
    <w:rsid w:val="001B2814"/>
    <w:rsid w:val="001B29B4"/>
    <w:rsid w:val="001B2B54"/>
    <w:rsid w:val="001B2E22"/>
    <w:rsid w:val="001B3DEC"/>
    <w:rsid w:val="001B4019"/>
    <w:rsid w:val="001B4433"/>
    <w:rsid w:val="001B4A5A"/>
    <w:rsid w:val="001B5584"/>
    <w:rsid w:val="001B60DA"/>
    <w:rsid w:val="001B7CDA"/>
    <w:rsid w:val="001B7D61"/>
    <w:rsid w:val="001C004B"/>
    <w:rsid w:val="001C0546"/>
    <w:rsid w:val="001C0A57"/>
    <w:rsid w:val="001C0C9C"/>
    <w:rsid w:val="001C17AE"/>
    <w:rsid w:val="001C1A8D"/>
    <w:rsid w:val="001C1CE9"/>
    <w:rsid w:val="001C2E06"/>
    <w:rsid w:val="001C3125"/>
    <w:rsid w:val="001C3973"/>
    <w:rsid w:val="001C4AFC"/>
    <w:rsid w:val="001C58EE"/>
    <w:rsid w:val="001C5EF8"/>
    <w:rsid w:val="001C6696"/>
    <w:rsid w:val="001C6874"/>
    <w:rsid w:val="001C712E"/>
    <w:rsid w:val="001C734F"/>
    <w:rsid w:val="001C7B84"/>
    <w:rsid w:val="001D0E83"/>
    <w:rsid w:val="001D1655"/>
    <w:rsid w:val="001D2692"/>
    <w:rsid w:val="001D2E38"/>
    <w:rsid w:val="001D3336"/>
    <w:rsid w:val="001D4D99"/>
    <w:rsid w:val="001D4F1C"/>
    <w:rsid w:val="001D55AD"/>
    <w:rsid w:val="001D582B"/>
    <w:rsid w:val="001D6332"/>
    <w:rsid w:val="001D704B"/>
    <w:rsid w:val="001D71BA"/>
    <w:rsid w:val="001D734A"/>
    <w:rsid w:val="001D7420"/>
    <w:rsid w:val="001D7640"/>
    <w:rsid w:val="001E031C"/>
    <w:rsid w:val="001E04E3"/>
    <w:rsid w:val="001E2774"/>
    <w:rsid w:val="001E2C7A"/>
    <w:rsid w:val="001E34AF"/>
    <w:rsid w:val="001E3C49"/>
    <w:rsid w:val="001E3EE7"/>
    <w:rsid w:val="001E4BB7"/>
    <w:rsid w:val="001E552C"/>
    <w:rsid w:val="001E56D6"/>
    <w:rsid w:val="001E6CB7"/>
    <w:rsid w:val="001E71B7"/>
    <w:rsid w:val="001E71BE"/>
    <w:rsid w:val="001F084C"/>
    <w:rsid w:val="001F1802"/>
    <w:rsid w:val="001F2A3C"/>
    <w:rsid w:val="001F30A6"/>
    <w:rsid w:val="001F3645"/>
    <w:rsid w:val="001F3944"/>
    <w:rsid w:val="001F53D6"/>
    <w:rsid w:val="001F562C"/>
    <w:rsid w:val="001F5F6B"/>
    <w:rsid w:val="001F6D1E"/>
    <w:rsid w:val="0020025A"/>
    <w:rsid w:val="002007D2"/>
    <w:rsid w:val="00201CEC"/>
    <w:rsid w:val="00201F6D"/>
    <w:rsid w:val="00202054"/>
    <w:rsid w:val="00202933"/>
    <w:rsid w:val="00203D5F"/>
    <w:rsid w:val="00205020"/>
    <w:rsid w:val="0020528C"/>
    <w:rsid w:val="002054E5"/>
    <w:rsid w:val="00206E6C"/>
    <w:rsid w:val="00207F14"/>
    <w:rsid w:val="00210F82"/>
    <w:rsid w:val="002122BB"/>
    <w:rsid w:val="00212C96"/>
    <w:rsid w:val="002148B4"/>
    <w:rsid w:val="00215181"/>
    <w:rsid w:val="002154DA"/>
    <w:rsid w:val="0021581E"/>
    <w:rsid w:val="00215CAD"/>
    <w:rsid w:val="00216564"/>
    <w:rsid w:val="00216F91"/>
    <w:rsid w:val="002173C6"/>
    <w:rsid w:val="00220192"/>
    <w:rsid w:val="002206C8"/>
    <w:rsid w:val="002213EA"/>
    <w:rsid w:val="00221F20"/>
    <w:rsid w:val="002227DA"/>
    <w:rsid w:val="00224A9E"/>
    <w:rsid w:val="002256AA"/>
    <w:rsid w:val="002256E1"/>
    <w:rsid w:val="002259EF"/>
    <w:rsid w:val="00225E7E"/>
    <w:rsid w:val="00226884"/>
    <w:rsid w:val="0023195B"/>
    <w:rsid w:val="00232CCA"/>
    <w:rsid w:val="00232E66"/>
    <w:rsid w:val="00232F33"/>
    <w:rsid w:val="00233405"/>
    <w:rsid w:val="0023350B"/>
    <w:rsid w:val="00233DA2"/>
    <w:rsid w:val="002343B2"/>
    <w:rsid w:val="00234702"/>
    <w:rsid w:val="00234978"/>
    <w:rsid w:val="00234BC2"/>
    <w:rsid w:val="00234D14"/>
    <w:rsid w:val="00235800"/>
    <w:rsid w:val="00235BDB"/>
    <w:rsid w:val="00236D43"/>
    <w:rsid w:val="002374E0"/>
    <w:rsid w:val="00237BAA"/>
    <w:rsid w:val="002410E3"/>
    <w:rsid w:val="00241780"/>
    <w:rsid w:val="002431FC"/>
    <w:rsid w:val="0024358C"/>
    <w:rsid w:val="002457D0"/>
    <w:rsid w:val="0024599C"/>
    <w:rsid w:val="00245C32"/>
    <w:rsid w:val="00246B4B"/>
    <w:rsid w:val="00247569"/>
    <w:rsid w:val="00247D58"/>
    <w:rsid w:val="00250FB4"/>
    <w:rsid w:val="002512AA"/>
    <w:rsid w:val="00251852"/>
    <w:rsid w:val="00251AD9"/>
    <w:rsid w:val="00252DB8"/>
    <w:rsid w:val="00253BFB"/>
    <w:rsid w:val="00253E27"/>
    <w:rsid w:val="00255A94"/>
    <w:rsid w:val="00255E8D"/>
    <w:rsid w:val="0025627A"/>
    <w:rsid w:val="002562F3"/>
    <w:rsid w:val="002564B0"/>
    <w:rsid w:val="0025693D"/>
    <w:rsid w:val="00256BB6"/>
    <w:rsid w:val="00256EA2"/>
    <w:rsid w:val="00257E5E"/>
    <w:rsid w:val="00260282"/>
    <w:rsid w:val="002603B8"/>
    <w:rsid w:val="002604B7"/>
    <w:rsid w:val="002606D5"/>
    <w:rsid w:val="00260740"/>
    <w:rsid w:val="00260B0E"/>
    <w:rsid w:val="002616AD"/>
    <w:rsid w:val="00261A9D"/>
    <w:rsid w:val="00262F2E"/>
    <w:rsid w:val="00262FAA"/>
    <w:rsid w:val="002635E6"/>
    <w:rsid w:val="00263975"/>
    <w:rsid w:val="00263AA9"/>
    <w:rsid w:val="00263FDE"/>
    <w:rsid w:val="00264042"/>
    <w:rsid w:val="002642E2"/>
    <w:rsid w:val="00264434"/>
    <w:rsid w:val="00264B64"/>
    <w:rsid w:val="00264E6F"/>
    <w:rsid w:val="00264FC8"/>
    <w:rsid w:val="0026572C"/>
    <w:rsid w:val="00266603"/>
    <w:rsid w:val="002668DF"/>
    <w:rsid w:val="00267532"/>
    <w:rsid w:val="0026761F"/>
    <w:rsid w:val="002677D9"/>
    <w:rsid w:val="00270281"/>
    <w:rsid w:val="002702C5"/>
    <w:rsid w:val="002712B4"/>
    <w:rsid w:val="00271633"/>
    <w:rsid w:val="00271AE7"/>
    <w:rsid w:val="00271FF6"/>
    <w:rsid w:val="002722FB"/>
    <w:rsid w:val="002725B2"/>
    <w:rsid w:val="00273E52"/>
    <w:rsid w:val="002742F3"/>
    <w:rsid w:val="002747B0"/>
    <w:rsid w:val="002751B0"/>
    <w:rsid w:val="00277F01"/>
    <w:rsid w:val="00280645"/>
    <w:rsid w:val="002822E4"/>
    <w:rsid w:val="00282E0A"/>
    <w:rsid w:val="00283971"/>
    <w:rsid w:val="00284389"/>
    <w:rsid w:val="00285873"/>
    <w:rsid w:val="002866FF"/>
    <w:rsid w:val="00286E3D"/>
    <w:rsid w:val="00286EA7"/>
    <w:rsid w:val="00286FCB"/>
    <w:rsid w:val="00286FF3"/>
    <w:rsid w:val="00290727"/>
    <w:rsid w:val="00290D9D"/>
    <w:rsid w:val="00290EFF"/>
    <w:rsid w:val="0029152D"/>
    <w:rsid w:val="002918F9"/>
    <w:rsid w:val="00292CB4"/>
    <w:rsid w:val="00292CFE"/>
    <w:rsid w:val="00294C13"/>
    <w:rsid w:val="00294C24"/>
    <w:rsid w:val="00296CA1"/>
    <w:rsid w:val="00297B0A"/>
    <w:rsid w:val="00297E62"/>
    <w:rsid w:val="002A03F6"/>
    <w:rsid w:val="002A10C1"/>
    <w:rsid w:val="002A11FD"/>
    <w:rsid w:val="002A1F71"/>
    <w:rsid w:val="002A2917"/>
    <w:rsid w:val="002A2F29"/>
    <w:rsid w:val="002A2F32"/>
    <w:rsid w:val="002A34FC"/>
    <w:rsid w:val="002A660E"/>
    <w:rsid w:val="002A6A85"/>
    <w:rsid w:val="002A6D81"/>
    <w:rsid w:val="002A6DCA"/>
    <w:rsid w:val="002B0999"/>
    <w:rsid w:val="002B0D21"/>
    <w:rsid w:val="002B0D5D"/>
    <w:rsid w:val="002B1D13"/>
    <w:rsid w:val="002B262E"/>
    <w:rsid w:val="002B333C"/>
    <w:rsid w:val="002B3832"/>
    <w:rsid w:val="002B4B63"/>
    <w:rsid w:val="002B5CF2"/>
    <w:rsid w:val="002B5D90"/>
    <w:rsid w:val="002B60A1"/>
    <w:rsid w:val="002B66EF"/>
    <w:rsid w:val="002B6F5F"/>
    <w:rsid w:val="002B751A"/>
    <w:rsid w:val="002B762C"/>
    <w:rsid w:val="002B7F77"/>
    <w:rsid w:val="002C063C"/>
    <w:rsid w:val="002C0AC5"/>
    <w:rsid w:val="002C1313"/>
    <w:rsid w:val="002C1AD2"/>
    <w:rsid w:val="002C23A3"/>
    <w:rsid w:val="002C2D0C"/>
    <w:rsid w:val="002C411B"/>
    <w:rsid w:val="002C43CB"/>
    <w:rsid w:val="002C47F5"/>
    <w:rsid w:val="002C49C0"/>
    <w:rsid w:val="002C4A57"/>
    <w:rsid w:val="002C4E21"/>
    <w:rsid w:val="002C765D"/>
    <w:rsid w:val="002C7D2A"/>
    <w:rsid w:val="002C7FED"/>
    <w:rsid w:val="002D1474"/>
    <w:rsid w:val="002D43E5"/>
    <w:rsid w:val="002D57AB"/>
    <w:rsid w:val="002D61B6"/>
    <w:rsid w:val="002D6B46"/>
    <w:rsid w:val="002D7FCA"/>
    <w:rsid w:val="002E194A"/>
    <w:rsid w:val="002E3323"/>
    <w:rsid w:val="002E379E"/>
    <w:rsid w:val="002E408B"/>
    <w:rsid w:val="002E4F99"/>
    <w:rsid w:val="002E5FB7"/>
    <w:rsid w:val="002E6C54"/>
    <w:rsid w:val="002E73D4"/>
    <w:rsid w:val="002E76F7"/>
    <w:rsid w:val="002E7FF0"/>
    <w:rsid w:val="002F0CF7"/>
    <w:rsid w:val="002F0F3A"/>
    <w:rsid w:val="002F15A3"/>
    <w:rsid w:val="002F1856"/>
    <w:rsid w:val="002F1A37"/>
    <w:rsid w:val="002F1F00"/>
    <w:rsid w:val="002F2179"/>
    <w:rsid w:val="002F2392"/>
    <w:rsid w:val="002F25E7"/>
    <w:rsid w:val="002F4407"/>
    <w:rsid w:val="002F563E"/>
    <w:rsid w:val="002F56C9"/>
    <w:rsid w:val="002F70CC"/>
    <w:rsid w:val="00300A84"/>
    <w:rsid w:val="00300ADF"/>
    <w:rsid w:val="00300C83"/>
    <w:rsid w:val="00300CA4"/>
    <w:rsid w:val="00300EBC"/>
    <w:rsid w:val="00301516"/>
    <w:rsid w:val="00301C18"/>
    <w:rsid w:val="00302B0A"/>
    <w:rsid w:val="00303956"/>
    <w:rsid w:val="00303FAE"/>
    <w:rsid w:val="00304066"/>
    <w:rsid w:val="003046B0"/>
    <w:rsid w:val="00304DE1"/>
    <w:rsid w:val="0030569B"/>
    <w:rsid w:val="00306619"/>
    <w:rsid w:val="00306A6E"/>
    <w:rsid w:val="00306B4D"/>
    <w:rsid w:val="00306EA8"/>
    <w:rsid w:val="00306EFC"/>
    <w:rsid w:val="00307118"/>
    <w:rsid w:val="00307ABF"/>
    <w:rsid w:val="00307B98"/>
    <w:rsid w:val="00307DA9"/>
    <w:rsid w:val="003102AB"/>
    <w:rsid w:val="00310B9E"/>
    <w:rsid w:val="00310E25"/>
    <w:rsid w:val="00310E31"/>
    <w:rsid w:val="00312FCC"/>
    <w:rsid w:val="00313B29"/>
    <w:rsid w:val="00313B2F"/>
    <w:rsid w:val="00313F36"/>
    <w:rsid w:val="00314148"/>
    <w:rsid w:val="00314182"/>
    <w:rsid w:val="00314441"/>
    <w:rsid w:val="003154A4"/>
    <w:rsid w:val="00315726"/>
    <w:rsid w:val="00315B5A"/>
    <w:rsid w:val="00315F8E"/>
    <w:rsid w:val="00316B87"/>
    <w:rsid w:val="00320C38"/>
    <w:rsid w:val="0032113B"/>
    <w:rsid w:val="003215A3"/>
    <w:rsid w:val="00321AFD"/>
    <w:rsid w:val="00322445"/>
    <w:rsid w:val="00322994"/>
    <w:rsid w:val="003229C9"/>
    <w:rsid w:val="00322BB4"/>
    <w:rsid w:val="00322D72"/>
    <w:rsid w:val="00323532"/>
    <w:rsid w:val="00324880"/>
    <w:rsid w:val="00324BE2"/>
    <w:rsid w:val="00325966"/>
    <w:rsid w:val="0032624A"/>
    <w:rsid w:val="00326F11"/>
    <w:rsid w:val="00327E9F"/>
    <w:rsid w:val="00327F2A"/>
    <w:rsid w:val="00330B33"/>
    <w:rsid w:val="00331A62"/>
    <w:rsid w:val="0033201B"/>
    <w:rsid w:val="003334D7"/>
    <w:rsid w:val="00335093"/>
    <w:rsid w:val="00335364"/>
    <w:rsid w:val="00336489"/>
    <w:rsid w:val="003366EC"/>
    <w:rsid w:val="00336C76"/>
    <w:rsid w:val="0033771F"/>
    <w:rsid w:val="00337A4B"/>
    <w:rsid w:val="00340583"/>
    <w:rsid w:val="003413E4"/>
    <w:rsid w:val="00341538"/>
    <w:rsid w:val="00341E08"/>
    <w:rsid w:val="0034257E"/>
    <w:rsid w:val="0034295D"/>
    <w:rsid w:val="00342A2A"/>
    <w:rsid w:val="00342FFC"/>
    <w:rsid w:val="0034345A"/>
    <w:rsid w:val="0034578C"/>
    <w:rsid w:val="00345B16"/>
    <w:rsid w:val="003462B9"/>
    <w:rsid w:val="003468F1"/>
    <w:rsid w:val="00346E84"/>
    <w:rsid w:val="00347E80"/>
    <w:rsid w:val="0035153A"/>
    <w:rsid w:val="00351A26"/>
    <w:rsid w:val="00351B02"/>
    <w:rsid w:val="00352FF3"/>
    <w:rsid w:val="0035329C"/>
    <w:rsid w:val="003536D9"/>
    <w:rsid w:val="00353D3D"/>
    <w:rsid w:val="003544C0"/>
    <w:rsid w:val="00354AEF"/>
    <w:rsid w:val="0035509C"/>
    <w:rsid w:val="00355B39"/>
    <w:rsid w:val="00356167"/>
    <w:rsid w:val="00360E6E"/>
    <w:rsid w:val="00360FE0"/>
    <w:rsid w:val="003614F0"/>
    <w:rsid w:val="003615A1"/>
    <w:rsid w:val="00362F9B"/>
    <w:rsid w:val="00363627"/>
    <w:rsid w:val="0036395D"/>
    <w:rsid w:val="00363B57"/>
    <w:rsid w:val="0036505C"/>
    <w:rsid w:val="003651EA"/>
    <w:rsid w:val="003652D8"/>
    <w:rsid w:val="00365A4A"/>
    <w:rsid w:val="00365C06"/>
    <w:rsid w:val="00366754"/>
    <w:rsid w:val="00370DB5"/>
    <w:rsid w:val="00372D47"/>
    <w:rsid w:val="003732C6"/>
    <w:rsid w:val="003732EC"/>
    <w:rsid w:val="0037357D"/>
    <w:rsid w:val="0037361C"/>
    <w:rsid w:val="0037429E"/>
    <w:rsid w:val="003744D4"/>
    <w:rsid w:val="003755E2"/>
    <w:rsid w:val="00376069"/>
    <w:rsid w:val="00377037"/>
    <w:rsid w:val="00377046"/>
    <w:rsid w:val="00377B16"/>
    <w:rsid w:val="00377B76"/>
    <w:rsid w:val="00380D82"/>
    <w:rsid w:val="00382900"/>
    <w:rsid w:val="00382FD2"/>
    <w:rsid w:val="00383E4A"/>
    <w:rsid w:val="00384095"/>
    <w:rsid w:val="003843EA"/>
    <w:rsid w:val="00384A35"/>
    <w:rsid w:val="00384C3F"/>
    <w:rsid w:val="003851EA"/>
    <w:rsid w:val="003852C5"/>
    <w:rsid w:val="003856F2"/>
    <w:rsid w:val="00385F35"/>
    <w:rsid w:val="0038666B"/>
    <w:rsid w:val="00386704"/>
    <w:rsid w:val="0039086E"/>
    <w:rsid w:val="0039224F"/>
    <w:rsid w:val="00392CC0"/>
    <w:rsid w:val="003932E3"/>
    <w:rsid w:val="00393729"/>
    <w:rsid w:val="003941E7"/>
    <w:rsid w:val="00394ECA"/>
    <w:rsid w:val="0039506E"/>
    <w:rsid w:val="00396C59"/>
    <w:rsid w:val="003A1171"/>
    <w:rsid w:val="003A197E"/>
    <w:rsid w:val="003A2390"/>
    <w:rsid w:val="003A3678"/>
    <w:rsid w:val="003A4150"/>
    <w:rsid w:val="003A52A7"/>
    <w:rsid w:val="003A5ADB"/>
    <w:rsid w:val="003A5C9A"/>
    <w:rsid w:val="003A5D3A"/>
    <w:rsid w:val="003A61B1"/>
    <w:rsid w:val="003B0018"/>
    <w:rsid w:val="003B0579"/>
    <w:rsid w:val="003B0595"/>
    <w:rsid w:val="003B0943"/>
    <w:rsid w:val="003B0B58"/>
    <w:rsid w:val="003B1B94"/>
    <w:rsid w:val="003B2ABC"/>
    <w:rsid w:val="003B49D7"/>
    <w:rsid w:val="003B58C3"/>
    <w:rsid w:val="003B5E45"/>
    <w:rsid w:val="003C033C"/>
    <w:rsid w:val="003C13C2"/>
    <w:rsid w:val="003C1599"/>
    <w:rsid w:val="003C15E8"/>
    <w:rsid w:val="003C3142"/>
    <w:rsid w:val="003C3419"/>
    <w:rsid w:val="003C375A"/>
    <w:rsid w:val="003C3C4E"/>
    <w:rsid w:val="003C46A6"/>
    <w:rsid w:val="003C4B07"/>
    <w:rsid w:val="003C4BE1"/>
    <w:rsid w:val="003D1207"/>
    <w:rsid w:val="003D2248"/>
    <w:rsid w:val="003D23C6"/>
    <w:rsid w:val="003D24FB"/>
    <w:rsid w:val="003D2A2A"/>
    <w:rsid w:val="003D4696"/>
    <w:rsid w:val="003D496C"/>
    <w:rsid w:val="003D5715"/>
    <w:rsid w:val="003D5718"/>
    <w:rsid w:val="003D5C4B"/>
    <w:rsid w:val="003D5FDE"/>
    <w:rsid w:val="003D632F"/>
    <w:rsid w:val="003D6CDA"/>
    <w:rsid w:val="003D7318"/>
    <w:rsid w:val="003D76A4"/>
    <w:rsid w:val="003E1077"/>
    <w:rsid w:val="003E1678"/>
    <w:rsid w:val="003E1A7B"/>
    <w:rsid w:val="003E1B06"/>
    <w:rsid w:val="003E1B33"/>
    <w:rsid w:val="003E1D81"/>
    <w:rsid w:val="003E21BC"/>
    <w:rsid w:val="003E22C9"/>
    <w:rsid w:val="003E2437"/>
    <w:rsid w:val="003E243D"/>
    <w:rsid w:val="003E2ECA"/>
    <w:rsid w:val="003E3220"/>
    <w:rsid w:val="003E3300"/>
    <w:rsid w:val="003E38DB"/>
    <w:rsid w:val="003E3EEB"/>
    <w:rsid w:val="003E4549"/>
    <w:rsid w:val="003E4840"/>
    <w:rsid w:val="003E5F2C"/>
    <w:rsid w:val="003E7D2E"/>
    <w:rsid w:val="003E7FC1"/>
    <w:rsid w:val="003F02F0"/>
    <w:rsid w:val="003F034A"/>
    <w:rsid w:val="003F0FA7"/>
    <w:rsid w:val="003F1499"/>
    <w:rsid w:val="003F186C"/>
    <w:rsid w:val="003F1D56"/>
    <w:rsid w:val="003F2A0F"/>
    <w:rsid w:val="003F47DC"/>
    <w:rsid w:val="003F5179"/>
    <w:rsid w:val="003F5924"/>
    <w:rsid w:val="003F5AFF"/>
    <w:rsid w:val="003F6546"/>
    <w:rsid w:val="003F76EF"/>
    <w:rsid w:val="00400794"/>
    <w:rsid w:val="00400FF5"/>
    <w:rsid w:val="004035FD"/>
    <w:rsid w:val="00404178"/>
    <w:rsid w:val="004044DB"/>
    <w:rsid w:val="00404C33"/>
    <w:rsid w:val="00405026"/>
    <w:rsid w:val="00405717"/>
    <w:rsid w:val="0040575A"/>
    <w:rsid w:val="00407980"/>
    <w:rsid w:val="00407A34"/>
    <w:rsid w:val="00410730"/>
    <w:rsid w:val="00410BC5"/>
    <w:rsid w:val="00410F04"/>
    <w:rsid w:val="004116CE"/>
    <w:rsid w:val="00412104"/>
    <w:rsid w:val="004126C7"/>
    <w:rsid w:val="00412A26"/>
    <w:rsid w:val="00413AF7"/>
    <w:rsid w:val="00413F13"/>
    <w:rsid w:val="004149CC"/>
    <w:rsid w:val="004152B1"/>
    <w:rsid w:val="00415644"/>
    <w:rsid w:val="00415A41"/>
    <w:rsid w:val="00415C13"/>
    <w:rsid w:val="00415DC7"/>
    <w:rsid w:val="00416573"/>
    <w:rsid w:val="004170F8"/>
    <w:rsid w:val="00417302"/>
    <w:rsid w:val="00417B78"/>
    <w:rsid w:val="004202EE"/>
    <w:rsid w:val="00421036"/>
    <w:rsid w:val="00422FF6"/>
    <w:rsid w:val="004230BD"/>
    <w:rsid w:val="004236A9"/>
    <w:rsid w:val="0042377A"/>
    <w:rsid w:val="00423877"/>
    <w:rsid w:val="0042395C"/>
    <w:rsid w:val="00424B40"/>
    <w:rsid w:val="00430307"/>
    <w:rsid w:val="00430ED7"/>
    <w:rsid w:val="00431B0D"/>
    <w:rsid w:val="00433190"/>
    <w:rsid w:val="0043320D"/>
    <w:rsid w:val="00433BDD"/>
    <w:rsid w:val="00435FEC"/>
    <w:rsid w:val="0043651C"/>
    <w:rsid w:val="004367CE"/>
    <w:rsid w:val="00436FBB"/>
    <w:rsid w:val="00437A50"/>
    <w:rsid w:val="00440445"/>
    <w:rsid w:val="00440BA6"/>
    <w:rsid w:val="00440C72"/>
    <w:rsid w:val="00440D1C"/>
    <w:rsid w:val="0044183B"/>
    <w:rsid w:val="00441EC9"/>
    <w:rsid w:val="00442B66"/>
    <w:rsid w:val="00442D22"/>
    <w:rsid w:val="00443676"/>
    <w:rsid w:val="00443780"/>
    <w:rsid w:val="00443EE3"/>
    <w:rsid w:val="004452E1"/>
    <w:rsid w:val="004462E8"/>
    <w:rsid w:val="00446A4D"/>
    <w:rsid w:val="00450272"/>
    <w:rsid w:val="0045068E"/>
    <w:rsid w:val="00450C2F"/>
    <w:rsid w:val="0045122B"/>
    <w:rsid w:val="00452B61"/>
    <w:rsid w:val="0045382F"/>
    <w:rsid w:val="00453BD2"/>
    <w:rsid w:val="00453D33"/>
    <w:rsid w:val="00453FFC"/>
    <w:rsid w:val="0045444A"/>
    <w:rsid w:val="00455011"/>
    <w:rsid w:val="00455106"/>
    <w:rsid w:val="004553B2"/>
    <w:rsid w:val="004554CE"/>
    <w:rsid w:val="00456588"/>
    <w:rsid w:val="00456796"/>
    <w:rsid w:val="00456F4C"/>
    <w:rsid w:val="00457BED"/>
    <w:rsid w:val="00460A5F"/>
    <w:rsid w:val="00461B84"/>
    <w:rsid w:val="00461C42"/>
    <w:rsid w:val="004624A9"/>
    <w:rsid w:val="00462997"/>
    <w:rsid w:val="004634E0"/>
    <w:rsid w:val="004652E5"/>
    <w:rsid w:val="00465E73"/>
    <w:rsid w:val="00466F2A"/>
    <w:rsid w:val="00467832"/>
    <w:rsid w:val="00467B1C"/>
    <w:rsid w:val="00470F8B"/>
    <w:rsid w:val="004711C5"/>
    <w:rsid w:val="00471485"/>
    <w:rsid w:val="00471758"/>
    <w:rsid w:val="00472411"/>
    <w:rsid w:val="00472F05"/>
    <w:rsid w:val="00472F56"/>
    <w:rsid w:val="0047349D"/>
    <w:rsid w:val="0047428F"/>
    <w:rsid w:val="0047498C"/>
    <w:rsid w:val="00474D99"/>
    <w:rsid w:val="0047594B"/>
    <w:rsid w:val="004770EC"/>
    <w:rsid w:val="00477C5E"/>
    <w:rsid w:val="004819BE"/>
    <w:rsid w:val="00481B2D"/>
    <w:rsid w:val="00482073"/>
    <w:rsid w:val="00482A07"/>
    <w:rsid w:val="00483278"/>
    <w:rsid w:val="00483695"/>
    <w:rsid w:val="00483CD6"/>
    <w:rsid w:val="00484731"/>
    <w:rsid w:val="00484B3F"/>
    <w:rsid w:val="0048562E"/>
    <w:rsid w:val="004863A5"/>
    <w:rsid w:val="004868DC"/>
    <w:rsid w:val="004876F8"/>
    <w:rsid w:val="00487E63"/>
    <w:rsid w:val="00490924"/>
    <w:rsid w:val="004920F5"/>
    <w:rsid w:val="004928D9"/>
    <w:rsid w:val="00494DE2"/>
    <w:rsid w:val="00495217"/>
    <w:rsid w:val="00495525"/>
    <w:rsid w:val="00496FD4"/>
    <w:rsid w:val="00497372"/>
    <w:rsid w:val="004A11AB"/>
    <w:rsid w:val="004A149B"/>
    <w:rsid w:val="004A1F4B"/>
    <w:rsid w:val="004A236F"/>
    <w:rsid w:val="004A2832"/>
    <w:rsid w:val="004A34E9"/>
    <w:rsid w:val="004A545B"/>
    <w:rsid w:val="004A59C5"/>
    <w:rsid w:val="004A5F29"/>
    <w:rsid w:val="004A66FE"/>
    <w:rsid w:val="004A7A8B"/>
    <w:rsid w:val="004B0435"/>
    <w:rsid w:val="004B0CCA"/>
    <w:rsid w:val="004B14DC"/>
    <w:rsid w:val="004B1B27"/>
    <w:rsid w:val="004B2348"/>
    <w:rsid w:val="004B23C7"/>
    <w:rsid w:val="004B2F89"/>
    <w:rsid w:val="004B313C"/>
    <w:rsid w:val="004B3B0D"/>
    <w:rsid w:val="004B431E"/>
    <w:rsid w:val="004B4CDB"/>
    <w:rsid w:val="004B4FCE"/>
    <w:rsid w:val="004B5E85"/>
    <w:rsid w:val="004B5EFC"/>
    <w:rsid w:val="004B6048"/>
    <w:rsid w:val="004B68A9"/>
    <w:rsid w:val="004B729C"/>
    <w:rsid w:val="004B7888"/>
    <w:rsid w:val="004C0FDC"/>
    <w:rsid w:val="004C109A"/>
    <w:rsid w:val="004C1C3E"/>
    <w:rsid w:val="004C52C2"/>
    <w:rsid w:val="004C52D6"/>
    <w:rsid w:val="004C5C1E"/>
    <w:rsid w:val="004C6727"/>
    <w:rsid w:val="004C6DF9"/>
    <w:rsid w:val="004C6EFA"/>
    <w:rsid w:val="004C79AA"/>
    <w:rsid w:val="004D00E9"/>
    <w:rsid w:val="004D0540"/>
    <w:rsid w:val="004D1AD7"/>
    <w:rsid w:val="004D1F31"/>
    <w:rsid w:val="004D2759"/>
    <w:rsid w:val="004D2BD2"/>
    <w:rsid w:val="004D3D89"/>
    <w:rsid w:val="004D5763"/>
    <w:rsid w:val="004D58A2"/>
    <w:rsid w:val="004D5A99"/>
    <w:rsid w:val="004D5D60"/>
    <w:rsid w:val="004E01C7"/>
    <w:rsid w:val="004E032D"/>
    <w:rsid w:val="004E066A"/>
    <w:rsid w:val="004E145F"/>
    <w:rsid w:val="004E30B2"/>
    <w:rsid w:val="004E34D1"/>
    <w:rsid w:val="004E36AB"/>
    <w:rsid w:val="004E4655"/>
    <w:rsid w:val="004E48B8"/>
    <w:rsid w:val="004E52A5"/>
    <w:rsid w:val="004E577D"/>
    <w:rsid w:val="004E622C"/>
    <w:rsid w:val="004E6855"/>
    <w:rsid w:val="004E7347"/>
    <w:rsid w:val="004E78D6"/>
    <w:rsid w:val="004E792E"/>
    <w:rsid w:val="004F0F06"/>
    <w:rsid w:val="004F16B7"/>
    <w:rsid w:val="004F2028"/>
    <w:rsid w:val="004F232E"/>
    <w:rsid w:val="004F2F35"/>
    <w:rsid w:val="004F3325"/>
    <w:rsid w:val="004F47C8"/>
    <w:rsid w:val="004F56ED"/>
    <w:rsid w:val="004F5A8D"/>
    <w:rsid w:val="004F6B37"/>
    <w:rsid w:val="004F6C2B"/>
    <w:rsid w:val="004F76A8"/>
    <w:rsid w:val="00500C6F"/>
    <w:rsid w:val="005011D8"/>
    <w:rsid w:val="00501230"/>
    <w:rsid w:val="0050198A"/>
    <w:rsid w:val="005022B6"/>
    <w:rsid w:val="0050253D"/>
    <w:rsid w:val="00502AEA"/>
    <w:rsid w:val="00502F8C"/>
    <w:rsid w:val="005041F6"/>
    <w:rsid w:val="0050473D"/>
    <w:rsid w:val="005067CC"/>
    <w:rsid w:val="005069FD"/>
    <w:rsid w:val="00506A27"/>
    <w:rsid w:val="00507685"/>
    <w:rsid w:val="005107F1"/>
    <w:rsid w:val="00510A1E"/>
    <w:rsid w:val="00512A74"/>
    <w:rsid w:val="0051312E"/>
    <w:rsid w:val="005135BC"/>
    <w:rsid w:val="00513C05"/>
    <w:rsid w:val="00513F39"/>
    <w:rsid w:val="0051546A"/>
    <w:rsid w:val="00515B0C"/>
    <w:rsid w:val="00515E0C"/>
    <w:rsid w:val="0051610B"/>
    <w:rsid w:val="005162B1"/>
    <w:rsid w:val="005162D4"/>
    <w:rsid w:val="0051758A"/>
    <w:rsid w:val="00521068"/>
    <w:rsid w:val="005229AC"/>
    <w:rsid w:val="005236A9"/>
    <w:rsid w:val="0052436A"/>
    <w:rsid w:val="0052469E"/>
    <w:rsid w:val="00524C97"/>
    <w:rsid w:val="0052511F"/>
    <w:rsid w:val="00525774"/>
    <w:rsid w:val="00525AD4"/>
    <w:rsid w:val="00525FA1"/>
    <w:rsid w:val="00525FDF"/>
    <w:rsid w:val="005261B6"/>
    <w:rsid w:val="00526534"/>
    <w:rsid w:val="00527586"/>
    <w:rsid w:val="00527A13"/>
    <w:rsid w:val="005301C7"/>
    <w:rsid w:val="00530ACA"/>
    <w:rsid w:val="00530CA8"/>
    <w:rsid w:val="00532B7B"/>
    <w:rsid w:val="00532DE5"/>
    <w:rsid w:val="00533259"/>
    <w:rsid w:val="0053325B"/>
    <w:rsid w:val="0053354A"/>
    <w:rsid w:val="00533D75"/>
    <w:rsid w:val="00534128"/>
    <w:rsid w:val="005348C4"/>
    <w:rsid w:val="00535C8C"/>
    <w:rsid w:val="005373AF"/>
    <w:rsid w:val="005378B8"/>
    <w:rsid w:val="00537968"/>
    <w:rsid w:val="00537E7C"/>
    <w:rsid w:val="0054173F"/>
    <w:rsid w:val="005418A9"/>
    <w:rsid w:val="00542750"/>
    <w:rsid w:val="005433C1"/>
    <w:rsid w:val="005438A7"/>
    <w:rsid w:val="00545094"/>
    <w:rsid w:val="00545BC7"/>
    <w:rsid w:val="00546AF7"/>
    <w:rsid w:val="00546C3C"/>
    <w:rsid w:val="00547737"/>
    <w:rsid w:val="00550AB1"/>
    <w:rsid w:val="00550D96"/>
    <w:rsid w:val="0055179D"/>
    <w:rsid w:val="005518EF"/>
    <w:rsid w:val="00553136"/>
    <w:rsid w:val="005532AA"/>
    <w:rsid w:val="0055347C"/>
    <w:rsid w:val="005538F3"/>
    <w:rsid w:val="005546CF"/>
    <w:rsid w:val="005549C4"/>
    <w:rsid w:val="00555289"/>
    <w:rsid w:val="00555468"/>
    <w:rsid w:val="00555923"/>
    <w:rsid w:val="00555D9B"/>
    <w:rsid w:val="00557342"/>
    <w:rsid w:val="005577FD"/>
    <w:rsid w:val="00557C68"/>
    <w:rsid w:val="00560512"/>
    <w:rsid w:val="00561173"/>
    <w:rsid w:val="00561257"/>
    <w:rsid w:val="005613B1"/>
    <w:rsid w:val="00561CF7"/>
    <w:rsid w:val="00561E5D"/>
    <w:rsid w:val="005630DB"/>
    <w:rsid w:val="005649B6"/>
    <w:rsid w:val="00565470"/>
    <w:rsid w:val="005664FC"/>
    <w:rsid w:val="0056721B"/>
    <w:rsid w:val="0057011B"/>
    <w:rsid w:val="00572024"/>
    <w:rsid w:val="00572194"/>
    <w:rsid w:val="005729AD"/>
    <w:rsid w:val="00572D5F"/>
    <w:rsid w:val="005739C0"/>
    <w:rsid w:val="00574115"/>
    <w:rsid w:val="0057416C"/>
    <w:rsid w:val="00576F78"/>
    <w:rsid w:val="0058057C"/>
    <w:rsid w:val="00580853"/>
    <w:rsid w:val="00581AD7"/>
    <w:rsid w:val="00581C0E"/>
    <w:rsid w:val="00582797"/>
    <w:rsid w:val="00582FA9"/>
    <w:rsid w:val="0058306F"/>
    <w:rsid w:val="00584919"/>
    <w:rsid w:val="00586381"/>
    <w:rsid w:val="005873DE"/>
    <w:rsid w:val="005875F3"/>
    <w:rsid w:val="00587A95"/>
    <w:rsid w:val="00587AC6"/>
    <w:rsid w:val="00587E03"/>
    <w:rsid w:val="005916C0"/>
    <w:rsid w:val="00591A89"/>
    <w:rsid w:val="005928D0"/>
    <w:rsid w:val="005930AD"/>
    <w:rsid w:val="0059334D"/>
    <w:rsid w:val="005938F2"/>
    <w:rsid w:val="00593C76"/>
    <w:rsid w:val="00593E75"/>
    <w:rsid w:val="00594AC6"/>
    <w:rsid w:val="00594F8D"/>
    <w:rsid w:val="005950C9"/>
    <w:rsid w:val="0059520A"/>
    <w:rsid w:val="00595ABF"/>
    <w:rsid w:val="00595BEF"/>
    <w:rsid w:val="00595C2F"/>
    <w:rsid w:val="0059669E"/>
    <w:rsid w:val="005968ED"/>
    <w:rsid w:val="00596F3A"/>
    <w:rsid w:val="005974C8"/>
    <w:rsid w:val="00597F0F"/>
    <w:rsid w:val="005A034C"/>
    <w:rsid w:val="005A0DE9"/>
    <w:rsid w:val="005A26A8"/>
    <w:rsid w:val="005A291F"/>
    <w:rsid w:val="005A2CA8"/>
    <w:rsid w:val="005A2E12"/>
    <w:rsid w:val="005A4068"/>
    <w:rsid w:val="005A4B23"/>
    <w:rsid w:val="005A503B"/>
    <w:rsid w:val="005A593C"/>
    <w:rsid w:val="005A6501"/>
    <w:rsid w:val="005A65F4"/>
    <w:rsid w:val="005A75E7"/>
    <w:rsid w:val="005B005D"/>
    <w:rsid w:val="005B05C4"/>
    <w:rsid w:val="005B1A78"/>
    <w:rsid w:val="005B1CF5"/>
    <w:rsid w:val="005B26D2"/>
    <w:rsid w:val="005B3C2E"/>
    <w:rsid w:val="005B3F2B"/>
    <w:rsid w:val="005B4CE8"/>
    <w:rsid w:val="005B57B1"/>
    <w:rsid w:val="005B60EA"/>
    <w:rsid w:val="005B669B"/>
    <w:rsid w:val="005B6C7B"/>
    <w:rsid w:val="005B6EB2"/>
    <w:rsid w:val="005B7E66"/>
    <w:rsid w:val="005B7E88"/>
    <w:rsid w:val="005C112E"/>
    <w:rsid w:val="005C2713"/>
    <w:rsid w:val="005C2C74"/>
    <w:rsid w:val="005C2EF7"/>
    <w:rsid w:val="005C3961"/>
    <w:rsid w:val="005C47FC"/>
    <w:rsid w:val="005C487D"/>
    <w:rsid w:val="005C4AF3"/>
    <w:rsid w:val="005C6BD4"/>
    <w:rsid w:val="005C729D"/>
    <w:rsid w:val="005C74A5"/>
    <w:rsid w:val="005D00C6"/>
    <w:rsid w:val="005D0339"/>
    <w:rsid w:val="005D0999"/>
    <w:rsid w:val="005D1024"/>
    <w:rsid w:val="005D1948"/>
    <w:rsid w:val="005D1D68"/>
    <w:rsid w:val="005D2931"/>
    <w:rsid w:val="005D4016"/>
    <w:rsid w:val="005D4645"/>
    <w:rsid w:val="005D5367"/>
    <w:rsid w:val="005D5680"/>
    <w:rsid w:val="005D5D1C"/>
    <w:rsid w:val="005D7372"/>
    <w:rsid w:val="005D766E"/>
    <w:rsid w:val="005E0A55"/>
    <w:rsid w:val="005E0C7D"/>
    <w:rsid w:val="005E289C"/>
    <w:rsid w:val="005E2DC5"/>
    <w:rsid w:val="005E36F2"/>
    <w:rsid w:val="005E3DCF"/>
    <w:rsid w:val="005E3E21"/>
    <w:rsid w:val="005E4048"/>
    <w:rsid w:val="005E411F"/>
    <w:rsid w:val="005E57C6"/>
    <w:rsid w:val="005E61D2"/>
    <w:rsid w:val="005E6523"/>
    <w:rsid w:val="005E716A"/>
    <w:rsid w:val="005E75A3"/>
    <w:rsid w:val="005E78BE"/>
    <w:rsid w:val="005F0FAF"/>
    <w:rsid w:val="005F0FB9"/>
    <w:rsid w:val="005F1A73"/>
    <w:rsid w:val="005F208F"/>
    <w:rsid w:val="005F2850"/>
    <w:rsid w:val="005F2F3E"/>
    <w:rsid w:val="005F3F8C"/>
    <w:rsid w:val="005F54ED"/>
    <w:rsid w:val="005F5B49"/>
    <w:rsid w:val="005F5B58"/>
    <w:rsid w:val="005F5D46"/>
    <w:rsid w:val="005F6658"/>
    <w:rsid w:val="005F682C"/>
    <w:rsid w:val="005F699F"/>
    <w:rsid w:val="006005D0"/>
    <w:rsid w:val="00600C67"/>
    <w:rsid w:val="00600D37"/>
    <w:rsid w:val="00601930"/>
    <w:rsid w:val="00601CFC"/>
    <w:rsid w:val="0060231F"/>
    <w:rsid w:val="00603DF3"/>
    <w:rsid w:val="0060426E"/>
    <w:rsid w:val="00604525"/>
    <w:rsid w:val="006048FF"/>
    <w:rsid w:val="006051BC"/>
    <w:rsid w:val="006052F3"/>
    <w:rsid w:val="00605C0D"/>
    <w:rsid w:val="00605EAD"/>
    <w:rsid w:val="00606716"/>
    <w:rsid w:val="00606874"/>
    <w:rsid w:val="00606C2C"/>
    <w:rsid w:val="00606FA8"/>
    <w:rsid w:val="006075B5"/>
    <w:rsid w:val="00607F8C"/>
    <w:rsid w:val="00611B16"/>
    <w:rsid w:val="00611B31"/>
    <w:rsid w:val="0061233B"/>
    <w:rsid w:val="00612531"/>
    <w:rsid w:val="00612C68"/>
    <w:rsid w:val="00613C9E"/>
    <w:rsid w:val="00614245"/>
    <w:rsid w:val="00616408"/>
    <w:rsid w:val="00616C6A"/>
    <w:rsid w:val="00620339"/>
    <w:rsid w:val="00620E2D"/>
    <w:rsid w:val="00623215"/>
    <w:rsid w:val="0062558A"/>
    <w:rsid w:val="00625724"/>
    <w:rsid w:val="00625E30"/>
    <w:rsid w:val="00626BC7"/>
    <w:rsid w:val="00626D2F"/>
    <w:rsid w:val="006274BF"/>
    <w:rsid w:val="006323C9"/>
    <w:rsid w:val="00632FA3"/>
    <w:rsid w:val="00633525"/>
    <w:rsid w:val="00633574"/>
    <w:rsid w:val="006347E4"/>
    <w:rsid w:val="0063481C"/>
    <w:rsid w:val="006352AF"/>
    <w:rsid w:val="00635EA8"/>
    <w:rsid w:val="00635EEC"/>
    <w:rsid w:val="00636994"/>
    <w:rsid w:val="00637691"/>
    <w:rsid w:val="00637733"/>
    <w:rsid w:val="00637BEE"/>
    <w:rsid w:val="006400D1"/>
    <w:rsid w:val="00640C61"/>
    <w:rsid w:val="006413BD"/>
    <w:rsid w:val="0064154D"/>
    <w:rsid w:val="00641559"/>
    <w:rsid w:val="006429FD"/>
    <w:rsid w:val="0064345D"/>
    <w:rsid w:val="006440D2"/>
    <w:rsid w:val="00645103"/>
    <w:rsid w:val="00645CD0"/>
    <w:rsid w:val="00646BFC"/>
    <w:rsid w:val="00646CE5"/>
    <w:rsid w:val="00646F21"/>
    <w:rsid w:val="00647322"/>
    <w:rsid w:val="00647A05"/>
    <w:rsid w:val="00647FE6"/>
    <w:rsid w:val="00650882"/>
    <w:rsid w:val="006513F7"/>
    <w:rsid w:val="006516E2"/>
    <w:rsid w:val="00652381"/>
    <w:rsid w:val="0065349F"/>
    <w:rsid w:val="006554DA"/>
    <w:rsid w:val="006557D9"/>
    <w:rsid w:val="00655811"/>
    <w:rsid w:val="00655FF6"/>
    <w:rsid w:val="006565FE"/>
    <w:rsid w:val="006566DA"/>
    <w:rsid w:val="00656B0C"/>
    <w:rsid w:val="00657399"/>
    <w:rsid w:val="006576C2"/>
    <w:rsid w:val="00657790"/>
    <w:rsid w:val="006613C6"/>
    <w:rsid w:val="00662019"/>
    <w:rsid w:val="006627B4"/>
    <w:rsid w:val="00662C4D"/>
    <w:rsid w:val="0066430B"/>
    <w:rsid w:val="00666768"/>
    <w:rsid w:val="00666AB8"/>
    <w:rsid w:val="00666EA7"/>
    <w:rsid w:val="0066721C"/>
    <w:rsid w:val="00667F9A"/>
    <w:rsid w:val="00670AC6"/>
    <w:rsid w:val="00670ED5"/>
    <w:rsid w:val="006715CF"/>
    <w:rsid w:val="00671A1F"/>
    <w:rsid w:val="00672673"/>
    <w:rsid w:val="0067321F"/>
    <w:rsid w:val="00673E73"/>
    <w:rsid w:val="00674B28"/>
    <w:rsid w:val="006751D6"/>
    <w:rsid w:val="00675398"/>
    <w:rsid w:val="00675F4C"/>
    <w:rsid w:val="0068014A"/>
    <w:rsid w:val="00680389"/>
    <w:rsid w:val="006804BA"/>
    <w:rsid w:val="00680A8A"/>
    <w:rsid w:val="00680E5C"/>
    <w:rsid w:val="00680FB3"/>
    <w:rsid w:val="00681A45"/>
    <w:rsid w:val="006826B6"/>
    <w:rsid w:val="00682780"/>
    <w:rsid w:val="00683ADD"/>
    <w:rsid w:val="00684907"/>
    <w:rsid w:val="00686517"/>
    <w:rsid w:val="006867E1"/>
    <w:rsid w:val="00686F20"/>
    <w:rsid w:val="00687691"/>
    <w:rsid w:val="00687BDC"/>
    <w:rsid w:val="00690DA6"/>
    <w:rsid w:val="00690E63"/>
    <w:rsid w:val="0069337E"/>
    <w:rsid w:val="00694AB6"/>
    <w:rsid w:val="00694C92"/>
    <w:rsid w:val="00695301"/>
    <w:rsid w:val="006959F8"/>
    <w:rsid w:val="00695B62"/>
    <w:rsid w:val="00695FCE"/>
    <w:rsid w:val="00696061"/>
    <w:rsid w:val="006963DD"/>
    <w:rsid w:val="00696F75"/>
    <w:rsid w:val="00697043"/>
    <w:rsid w:val="006978A2"/>
    <w:rsid w:val="006979F5"/>
    <w:rsid w:val="00697DFC"/>
    <w:rsid w:val="006A04B0"/>
    <w:rsid w:val="006A0B10"/>
    <w:rsid w:val="006A0D9E"/>
    <w:rsid w:val="006A0E1F"/>
    <w:rsid w:val="006A1E19"/>
    <w:rsid w:val="006A1EDB"/>
    <w:rsid w:val="006A290D"/>
    <w:rsid w:val="006A2DD6"/>
    <w:rsid w:val="006A3548"/>
    <w:rsid w:val="006A44B0"/>
    <w:rsid w:val="006A4616"/>
    <w:rsid w:val="006A5039"/>
    <w:rsid w:val="006A53AF"/>
    <w:rsid w:val="006A5650"/>
    <w:rsid w:val="006A67C8"/>
    <w:rsid w:val="006A7AB8"/>
    <w:rsid w:val="006B08D4"/>
    <w:rsid w:val="006B17F4"/>
    <w:rsid w:val="006B2151"/>
    <w:rsid w:val="006B264E"/>
    <w:rsid w:val="006B3917"/>
    <w:rsid w:val="006B3A67"/>
    <w:rsid w:val="006B55E3"/>
    <w:rsid w:val="006B6B1A"/>
    <w:rsid w:val="006B6BEA"/>
    <w:rsid w:val="006C44DC"/>
    <w:rsid w:val="006C505D"/>
    <w:rsid w:val="006C51C0"/>
    <w:rsid w:val="006C56D3"/>
    <w:rsid w:val="006C586C"/>
    <w:rsid w:val="006C6049"/>
    <w:rsid w:val="006C68CB"/>
    <w:rsid w:val="006C7896"/>
    <w:rsid w:val="006D04C3"/>
    <w:rsid w:val="006D080F"/>
    <w:rsid w:val="006D0A9B"/>
    <w:rsid w:val="006D1119"/>
    <w:rsid w:val="006D1C10"/>
    <w:rsid w:val="006D1FF1"/>
    <w:rsid w:val="006D2C3C"/>
    <w:rsid w:val="006D2CA8"/>
    <w:rsid w:val="006D3F2A"/>
    <w:rsid w:val="006D4879"/>
    <w:rsid w:val="006D4CE7"/>
    <w:rsid w:val="006D5D4D"/>
    <w:rsid w:val="006D649F"/>
    <w:rsid w:val="006D7370"/>
    <w:rsid w:val="006D785D"/>
    <w:rsid w:val="006D7B71"/>
    <w:rsid w:val="006E0E83"/>
    <w:rsid w:val="006E0F19"/>
    <w:rsid w:val="006E1797"/>
    <w:rsid w:val="006E1E20"/>
    <w:rsid w:val="006E214B"/>
    <w:rsid w:val="006E27C5"/>
    <w:rsid w:val="006E28CC"/>
    <w:rsid w:val="006E2BF8"/>
    <w:rsid w:val="006E3137"/>
    <w:rsid w:val="006E4122"/>
    <w:rsid w:val="006E41E1"/>
    <w:rsid w:val="006E41FD"/>
    <w:rsid w:val="006E48B7"/>
    <w:rsid w:val="006E4958"/>
    <w:rsid w:val="006E69F2"/>
    <w:rsid w:val="006F04D1"/>
    <w:rsid w:val="006F06E2"/>
    <w:rsid w:val="006F0A23"/>
    <w:rsid w:val="006F0B12"/>
    <w:rsid w:val="006F0FF2"/>
    <w:rsid w:val="006F168A"/>
    <w:rsid w:val="006F2227"/>
    <w:rsid w:val="006F2A3E"/>
    <w:rsid w:val="006F413C"/>
    <w:rsid w:val="006F4A79"/>
    <w:rsid w:val="006F5E80"/>
    <w:rsid w:val="006F6393"/>
    <w:rsid w:val="006F6B18"/>
    <w:rsid w:val="006F6E38"/>
    <w:rsid w:val="006F72BD"/>
    <w:rsid w:val="006F7E23"/>
    <w:rsid w:val="00700422"/>
    <w:rsid w:val="0070079D"/>
    <w:rsid w:val="0070099D"/>
    <w:rsid w:val="00700AEA"/>
    <w:rsid w:val="0070162B"/>
    <w:rsid w:val="0070168A"/>
    <w:rsid w:val="00701C46"/>
    <w:rsid w:val="00701F0B"/>
    <w:rsid w:val="007024AD"/>
    <w:rsid w:val="0070281E"/>
    <w:rsid w:val="007028F5"/>
    <w:rsid w:val="00702DEB"/>
    <w:rsid w:val="00703930"/>
    <w:rsid w:val="00704131"/>
    <w:rsid w:val="00704397"/>
    <w:rsid w:val="007043D9"/>
    <w:rsid w:val="00704470"/>
    <w:rsid w:val="00704A1E"/>
    <w:rsid w:val="00704CD2"/>
    <w:rsid w:val="00704FF3"/>
    <w:rsid w:val="00705096"/>
    <w:rsid w:val="007063BE"/>
    <w:rsid w:val="007063EF"/>
    <w:rsid w:val="00707A5B"/>
    <w:rsid w:val="0071027F"/>
    <w:rsid w:val="0071090E"/>
    <w:rsid w:val="007111A6"/>
    <w:rsid w:val="007111D8"/>
    <w:rsid w:val="00711524"/>
    <w:rsid w:val="00711ED0"/>
    <w:rsid w:val="00712060"/>
    <w:rsid w:val="00712598"/>
    <w:rsid w:val="007126F8"/>
    <w:rsid w:val="0071293F"/>
    <w:rsid w:val="00712A25"/>
    <w:rsid w:val="00713DF5"/>
    <w:rsid w:val="00715132"/>
    <w:rsid w:val="0071523F"/>
    <w:rsid w:val="0071584A"/>
    <w:rsid w:val="00715945"/>
    <w:rsid w:val="0071630F"/>
    <w:rsid w:val="00716E10"/>
    <w:rsid w:val="00722515"/>
    <w:rsid w:val="007231A0"/>
    <w:rsid w:val="007243F7"/>
    <w:rsid w:val="007250F5"/>
    <w:rsid w:val="00726528"/>
    <w:rsid w:val="0072701D"/>
    <w:rsid w:val="0072787B"/>
    <w:rsid w:val="00727B4A"/>
    <w:rsid w:val="00727DC9"/>
    <w:rsid w:val="00730234"/>
    <w:rsid w:val="007314ED"/>
    <w:rsid w:val="00731715"/>
    <w:rsid w:val="00731F38"/>
    <w:rsid w:val="00733439"/>
    <w:rsid w:val="00733626"/>
    <w:rsid w:val="00733D34"/>
    <w:rsid w:val="00735889"/>
    <w:rsid w:val="0073599D"/>
    <w:rsid w:val="007370A6"/>
    <w:rsid w:val="007372EA"/>
    <w:rsid w:val="00737420"/>
    <w:rsid w:val="00737B1F"/>
    <w:rsid w:val="007401F9"/>
    <w:rsid w:val="00740267"/>
    <w:rsid w:val="00740F61"/>
    <w:rsid w:val="007411F6"/>
    <w:rsid w:val="007415CB"/>
    <w:rsid w:val="00741A95"/>
    <w:rsid w:val="00741C97"/>
    <w:rsid w:val="00741E5B"/>
    <w:rsid w:val="0074268F"/>
    <w:rsid w:val="00742EF3"/>
    <w:rsid w:val="00743B32"/>
    <w:rsid w:val="007442D7"/>
    <w:rsid w:val="007447E3"/>
    <w:rsid w:val="007447E8"/>
    <w:rsid w:val="007450D8"/>
    <w:rsid w:val="007458B7"/>
    <w:rsid w:val="00745F15"/>
    <w:rsid w:val="00746802"/>
    <w:rsid w:val="00746C73"/>
    <w:rsid w:val="00746F22"/>
    <w:rsid w:val="00747239"/>
    <w:rsid w:val="00747CE6"/>
    <w:rsid w:val="00747FAD"/>
    <w:rsid w:val="00750051"/>
    <w:rsid w:val="00750B21"/>
    <w:rsid w:val="00750CC6"/>
    <w:rsid w:val="00750E4C"/>
    <w:rsid w:val="007513ED"/>
    <w:rsid w:val="00751D0D"/>
    <w:rsid w:val="007522E7"/>
    <w:rsid w:val="00752363"/>
    <w:rsid w:val="00752945"/>
    <w:rsid w:val="007544B9"/>
    <w:rsid w:val="00754AF9"/>
    <w:rsid w:val="00757937"/>
    <w:rsid w:val="007604D3"/>
    <w:rsid w:val="00760ADC"/>
    <w:rsid w:val="00760D9D"/>
    <w:rsid w:val="00760EB9"/>
    <w:rsid w:val="00761895"/>
    <w:rsid w:val="00761BD4"/>
    <w:rsid w:val="00761EE8"/>
    <w:rsid w:val="007620AF"/>
    <w:rsid w:val="007625B6"/>
    <w:rsid w:val="0076285B"/>
    <w:rsid w:val="00763F56"/>
    <w:rsid w:val="007643B2"/>
    <w:rsid w:val="007646DE"/>
    <w:rsid w:val="0076472C"/>
    <w:rsid w:val="00764A4A"/>
    <w:rsid w:val="007656A1"/>
    <w:rsid w:val="00765C15"/>
    <w:rsid w:val="0076688B"/>
    <w:rsid w:val="00766A33"/>
    <w:rsid w:val="00766C36"/>
    <w:rsid w:val="00767C70"/>
    <w:rsid w:val="0077075D"/>
    <w:rsid w:val="00770D44"/>
    <w:rsid w:val="00770DBD"/>
    <w:rsid w:val="00770F1E"/>
    <w:rsid w:val="00770FB2"/>
    <w:rsid w:val="00774B0E"/>
    <w:rsid w:val="0077501E"/>
    <w:rsid w:val="007755BD"/>
    <w:rsid w:val="00775C70"/>
    <w:rsid w:val="007762CE"/>
    <w:rsid w:val="007765D0"/>
    <w:rsid w:val="00777086"/>
    <w:rsid w:val="007776D9"/>
    <w:rsid w:val="00780410"/>
    <w:rsid w:val="00780895"/>
    <w:rsid w:val="00780C34"/>
    <w:rsid w:val="00780C94"/>
    <w:rsid w:val="007813AA"/>
    <w:rsid w:val="00781925"/>
    <w:rsid w:val="007822EF"/>
    <w:rsid w:val="007824AD"/>
    <w:rsid w:val="00782A15"/>
    <w:rsid w:val="00783337"/>
    <w:rsid w:val="00783F84"/>
    <w:rsid w:val="0078474D"/>
    <w:rsid w:val="007847B1"/>
    <w:rsid w:val="00785805"/>
    <w:rsid w:val="0078589B"/>
    <w:rsid w:val="00785CE9"/>
    <w:rsid w:val="007861D8"/>
    <w:rsid w:val="00790619"/>
    <w:rsid w:val="00790930"/>
    <w:rsid w:val="00790CD1"/>
    <w:rsid w:val="007928F8"/>
    <w:rsid w:val="00793E2F"/>
    <w:rsid w:val="00794099"/>
    <w:rsid w:val="007945C5"/>
    <w:rsid w:val="007948A8"/>
    <w:rsid w:val="00794B27"/>
    <w:rsid w:val="00794E13"/>
    <w:rsid w:val="0079515D"/>
    <w:rsid w:val="00796835"/>
    <w:rsid w:val="007A01F9"/>
    <w:rsid w:val="007A0704"/>
    <w:rsid w:val="007A16C0"/>
    <w:rsid w:val="007A1A04"/>
    <w:rsid w:val="007A1BE8"/>
    <w:rsid w:val="007A24BF"/>
    <w:rsid w:val="007A2CD0"/>
    <w:rsid w:val="007A3857"/>
    <w:rsid w:val="007A448A"/>
    <w:rsid w:val="007A5699"/>
    <w:rsid w:val="007A609C"/>
    <w:rsid w:val="007A66C5"/>
    <w:rsid w:val="007A76C3"/>
    <w:rsid w:val="007B1996"/>
    <w:rsid w:val="007B1D9E"/>
    <w:rsid w:val="007B26A3"/>
    <w:rsid w:val="007B2AC0"/>
    <w:rsid w:val="007B2D05"/>
    <w:rsid w:val="007B34CD"/>
    <w:rsid w:val="007B3C3B"/>
    <w:rsid w:val="007B3F42"/>
    <w:rsid w:val="007B432F"/>
    <w:rsid w:val="007B4D2C"/>
    <w:rsid w:val="007B4DAF"/>
    <w:rsid w:val="007B521E"/>
    <w:rsid w:val="007B5BCE"/>
    <w:rsid w:val="007B5D53"/>
    <w:rsid w:val="007B5F97"/>
    <w:rsid w:val="007B63FB"/>
    <w:rsid w:val="007B6CC2"/>
    <w:rsid w:val="007B7259"/>
    <w:rsid w:val="007B725B"/>
    <w:rsid w:val="007B757D"/>
    <w:rsid w:val="007B7636"/>
    <w:rsid w:val="007B76AF"/>
    <w:rsid w:val="007C0239"/>
    <w:rsid w:val="007C0FE6"/>
    <w:rsid w:val="007C16C8"/>
    <w:rsid w:val="007C17EF"/>
    <w:rsid w:val="007C20D0"/>
    <w:rsid w:val="007C2932"/>
    <w:rsid w:val="007C3441"/>
    <w:rsid w:val="007C3B6E"/>
    <w:rsid w:val="007C41C7"/>
    <w:rsid w:val="007C4676"/>
    <w:rsid w:val="007C4C0A"/>
    <w:rsid w:val="007C7F2F"/>
    <w:rsid w:val="007D018E"/>
    <w:rsid w:val="007D0686"/>
    <w:rsid w:val="007D0728"/>
    <w:rsid w:val="007D113F"/>
    <w:rsid w:val="007D1143"/>
    <w:rsid w:val="007D12E1"/>
    <w:rsid w:val="007D163A"/>
    <w:rsid w:val="007D1B42"/>
    <w:rsid w:val="007D29A6"/>
    <w:rsid w:val="007D489B"/>
    <w:rsid w:val="007D53B6"/>
    <w:rsid w:val="007D54BF"/>
    <w:rsid w:val="007D586A"/>
    <w:rsid w:val="007D694A"/>
    <w:rsid w:val="007D6A4D"/>
    <w:rsid w:val="007D6D4F"/>
    <w:rsid w:val="007D70DD"/>
    <w:rsid w:val="007D7A86"/>
    <w:rsid w:val="007D7F03"/>
    <w:rsid w:val="007E062F"/>
    <w:rsid w:val="007E0919"/>
    <w:rsid w:val="007E0A4E"/>
    <w:rsid w:val="007E2437"/>
    <w:rsid w:val="007E2622"/>
    <w:rsid w:val="007E2BED"/>
    <w:rsid w:val="007E3E77"/>
    <w:rsid w:val="007E3EDD"/>
    <w:rsid w:val="007E3F87"/>
    <w:rsid w:val="007E46BA"/>
    <w:rsid w:val="007E4A27"/>
    <w:rsid w:val="007E4FCC"/>
    <w:rsid w:val="007E6134"/>
    <w:rsid w:val="007E6488"/>
    <w:rsid w:val="007E6954"/>
    <w:rsid w:val="007E781C"/>
    <w:rsid w:val="007E7CEA"/>
    <w:rsid w:val="007E7D0D"/>
    <w:rsid w:val="007E7DE6"/>
    <w:rsid w:val="007E7EA5"/>
    <w:rsid w:val="007F0266"/>
    <w:rsid w:val="007F08EA"/>
    <w:rsid w:val="007F0923"/>
    <w:rsid w:val="007F146E"/>
    <w:rsid w:val="007F193B"/>
    <w:rsid w:val="007F19C6"/>
    <w:rsid w:val="007F19CB"/>
    <w:rsid w:val="007F19F3"/>
    <w:rsid w:val="007F1ACB"/>
    <w:rsid w:val="007F1EAA"/>
    <w:rsid w:val="007F2E1D"/>
    <w:rsid w:val="007F3952"/>
    <w:rsid w:val="007F41D6"/>
    <w:rsid w:val="007F4B07"/>
    <w:rsid w:val="007F4D14"/>
    <w:rsid w:val="007F56D8"/>
    <w:rsid w:val="007F5E5F"/>
    <w:rsid w:val="007F6AB5"/>
    <w:rsid w:val="007F6D26"/>
    <w:rsid w:val="007F7E51"/>
    <w:rsid w:val="00800119"/>
    <w:rsid w:val="00800818"/>
    <w:rsid w:val="0080160C"/>
    <w:rsid w:val="00802AB7"/>
    <w:rsid w:val="00802B73"/>
    <w:rsid w:val="00803220"/>
    <w:rsid w:val="0080390C"/>
    <w:rsid w:val="00804822"/>
    <w:rsid w:val="00805A7B"/>
    <w:rsid w:val="00805FC1"/>
    <w:rsid w:val="00806260"/>
    <w:rsid w:val="00806719"/>
    <w:rsid w:val="00806A72"/>
    <w:rsid w:val="00806D9A"/>
    <w:rsid w:val="00806FB6"/>
    <w:rsid w:val="0080734D"/>
    <w:rsid w:val="0080797B"/>
    <w:rsid w:val="00810021"/>
    <w:rsid w:val="008101AA"/>
    <w:rsid w:val="00810898"/>
    <w:rsid w:val="00810A04"/>
    <w:rsid w:val="00811985"/>
    <w:rsid w:val="0081229F"/>
    <w:rsid w:val="00812E03"/>
    <w:rsid w:val="008133DA"/>
    <w:rsid w:val="00814BEC"/>
    <w:rsid w:val="00815739"/>
    <w:rsid w:val="00816625"/>
    <w:rsid w:val="00816ED6"/>
    <w:rsid w:val="00817508"/>
    <w:rsid w:val="008175C3"/>
    <w:rsid w:val="00817D22"/>
    <w:rsid w:val="008207A1"/>
    <w:rsid w:val="00821381"/>
    <w:rsid w:val="00821645"/>
    <w:rsid w:val="00821DB7"/>
    <w:rsid w:val="00821FF5"/>
    <w:rsid w:val="0082214F"/>
    <w:rsid w:val="008224AC"/>
    <w:rsid w:val="0082293E"/>
    <w:rsid w:val="00823367"/>
    <w:rsid w:val="0082447D"/>
    <w:rsid w:val="00825802"/>
    <w:rsid w:val="008268F1"/>
    <w:rsid w:val="008269E2"/>
    <w:rsid w:val="0082711F"/>
    <w:rsid w:val="00832088"/>
    <w:rsid w:val="00832696"/>
    <w:rsid w:val="00833AD0"/>
    <w:rsid w:val="008340B8"/>
    <w:rsid w:val="008343F2"/>
    <w:rsid w:val="00834A37"/>
    <w:rsid w:val="008350CE"/>
    <w:rsid w:val="0083523C"/>
    <w:rsid w:val="008355D8"/>
    <w:rsid w:val="008358CE"/>
    <w:rsid w:val="00835939"/>
    <w:rsid w:val="00835C2B"/>
    <w:rsid w:val="00835CBB"/>
    <w:rsid w:val="00836A73"/>
    <w:rsid w:val="00836E7C"/>
    <w:rsid w:val="008372CE"/>
    <w:rsid w:val="00837A02"/>
    <w:rsid w:val="008400F0"/>
    <w:rsid w:val="00841026"/>
    <w:rsid w:val="00841AA8"/>
    <w:rsid w:val="0084349C"/>
    <w:rsid w:val="00843BAD"/>
    <w:rsid w:val="00843F09"/>
    <w:rsid w:val="00844E5E"/>
    <w:rsid w:val="00845078"/>
    <w:rsid w:val="00845147"/>
    <w:rsid w:val="00846808"/>
    <w:rsid w:val="00847263"/>
    <w:rsid w:val="00847316"/>
    <w:rsid w:val="0084788E"/>
    <w:rsid w:val="008501AA"/>
    <w:rsid w:val="00850C24"/>
    <w:rsid w:val="0085122B"/>
    <w:rsid w:val="0085159C"/>
    <w:rsid w:val="00851CD6"/>
    <w:rsid w:val="0085262A"/>
    <w:rsid w:val="00852762"/>
    <w:rsid w:val="0085366E"/>
    <w:rsid w:val="00853C7E"/>
    <w:rsid w:val="00854B92"/>
    <w:rsid w:val="00854EB8"/>
    <w:rsid w:val="008556F5"/>
    <w:rsid w:val="00856F2E"/>
    <w:rsid w:val="008571E2"/>
    <w:rsid w:val="0085787E"/>
    <w:rsid w:val="008613FF"/>
    <w:rsid w:val="00861861"/>
    <w:rsid w:val="00861956"/>
    <w:rsid w:val="00862A3C"/>
    <w:rsid w:val="00862C57"/>
    <w:rsid w:val="00863154"/>
    <w:rsid w:val="008632D9"/>
    <w:rsid w:val="00863FEA"/>
    <w:rsid w:val="00864939"/>
    <w:rsid w:val="008649EA"/>
    <w:rsid w:val="0086524E"/>
    <w:rsid w:val="008656BB"/>
    <w:rsid w:val="00866183"/>
    <w:rsid w:val="00866A4A"/>
    <w:rsid w:val="00866B37"/>
    <w:rsid w:val="00870708"/>
    <w:rsid w:val="00870D92"/>
    <w:rsid w:val="00871700"/>
    <w:rsid w:val="0087219B"/>
    <w:rsid w:val="0087236E"/>
    <w:rsid w:val="00872712"/>
    <w:rsid w:val="008738F3"/>
    <w:rsid w:val="00873BD0"/>
    <w:rsid w:val="00874629"/>
    <w:rsid w:val="008752DF"/>
    <w:rsid w:val="00880A70"/>
    <w:rsid w:val="00881A87"/>
    <w:rsid w:val="00881BA9"/>
    <w:rsid w:val="00881EF1"/>
    <w:rsid w:val="00882D66"/>
    <w:rsid w:val="00883299"/>
    <w:rsid w:val="00883BF1"/>
    <w:rsid w:val="00883DD8"/>
    <w:rsid w:val="00885993"/>
    <w:rsid w:val="00885BE3"/>
    <w:rsid w:val="00886160"/>
    <w:rsid w:val="00886FE3"/>
    <w:rsid w:val="00887893"/>
    <w:rsid w:val="00887E76"/>
    <w:rsid w:val="00887EB2"/>
    <w:rsid w:val="008908F8"/>
    <w:rsid w:val="00891037"/>
    <w:rsid w:val="00891685"/>
    <w:rsid w:val="00893C6F"/>
    <w:rsid w:val="00893F8D"/>
    <w:rsid w:val="008942B1"/>
    <w:rsid w:val="00894658"/>
    <w:rsid w:val="00895A9C"/>
    <w:rsid w:val="00895D7F"/>
    <w:rsid w:val="008968B2"/>
    <w:rsid w:val="00896DAE"/>
    <w:rsid w:val="008972C8"/>
    <w:rsid w:val="008A0569"/>
    <w:rsid w:val="008A0B8B"/>
    <w:rsid w:val="008A0D1A"/>
    <w:rsid w:val="008A0E9C"/>
    <w:rsid w:val="008A12C2"/>
    <w:rsid w:val="008A26CB"/>
    <w:rsid w:val="008A43FD"/>
    <w:rsid w:val="008A4F4D"/>
    <w:rsid w:val="008A6E6A"/>
    <w:rsid w:val="008A7837"/>
    <w:rsid w:val="008B116F"/>
    <w:rsid w:val="008B142F"/>
    <w:rsid w:val="008B2190"/>
    <w:rsid w:val="008B288E"/>
    <w:rsid w:val="008B2CFE"/>
    <w:rsid w:val="008B32C6"/>
    <w:rsid w:val="008B362D"/>
    <w:rsid w:val="008B3CC6"/>
    <w:rsid w:val="008B3FA2"/>
    <w:rsid w:val="008B4247"/>
    <w:rsid w:val="008B4696"/>
    <w:rsid w:val="008B47B6"/>
    <w:rsid w:val="008B511E"/>
    <w:rsid w:val="008B5BAB"/>
    <w:rsid w:val="008B70DB"/>
    <w:rsid w:val="008C19F7"/>
    <w:rsid w:val="008C1F26"/>
    <w:rsid w:val="008C2243"/>
    <w:rsid w:val="008C26C5"/>
    <w:rsid w:val="008C4AD7"/>
    <w:rsid w:val="008C6B71"/>
    <w:rsid w:val="008C73F8"/>
    <w:rsid w:val="008D0008"/>
    <w:rsid w:val="008D06E7"/>
    <w:rsid w:val="008D0AF4"/>
    <w:rsid w:val="008D1240"/>
    <w:rsid w:val="008D1AB3"/>
    <w:rsid w:val="008D2F47"/>
    <w:rsid w:val="008D323E"/>
    <w:rsid w:val="008D43F6"/>
    <w:rsid w:val="008D460E"/>
    <w:rsid w:val="008D4D74"/>
    <w:rsid w:val="008D7261"/>
    <w:rsid w:val="008D75CA"/>
    <w:rsid w:val="008D7D94"/>
    <w:rsid w:val="008E0060"/>
    <w:rsid w:val="008E05EA"/>
    <w:rsid w:val="008E062C"/>
    <w:rsid w:val="008E1149"/>
    <w:rsid w:val="008E11D7"/>
    <w:rsid w:val="008E285C"/>
    <w:rsid w:val="008E2B2A"/>
    <w:rsid w:val="008E4452"/>
    <w:rsid w:val="008E4C0D"/>
    <w:rsid w:val="008E598E"/>
    <w:rsid w:val="008E64C6"/>
    <w:rsid w:val="008E7855"/>
    <w:rsid w:val="008E7BBE"/>
    <w:rsid w:val="008F0534"/>
    <w:rsid w:val="008F2054"/>
    <w:rsid w:val="008F309E"/>
    <w:rsid w:val="008F3827"/>
    <w:rsid w:val="008F4698"/>
    <w:rsid w:val="008F4978"/>
    <w:rsid w:val="008F4FC9"/>
    <w:rsid w:val="008F56EA"/>
    <w:rsid w:val="008F5AFA"/>
    <w:rsid w:val="008F6F7A"/>
    <w:rsid w:val="008F75DF"/>
    <w:rsid w:val="009003AC"/>
    <w:rsid w:val="00901A6F"/>
    <w:rsid w:val="00902F76"/>
    <w:rsid w:val="009030C3"/>
    <w:rsid w:val="00903A53"/>
    <w:rsid w:val="00903F5C"/>
    <w:rsid w:val="00904EBD"/>
    <w:rsid w:val="00905CC7"/>
    <w:rsid w:val="00905FC1"/>
    <w:rsid w:val="00906322"/>
    <w:rsid w:val="009066D1"/>
    <w:rsid w:val="00907966"/>
    <w:rsid w:val="00910277"/>
    <w:rsid w:val="00910811"/>
    <w:rsid w:val="0091103F"/>
    <w:rsid w:val="0091212A"/>
    <w:rsid w:val="00912593"/>
    <w:rsid w:val="00912EA4"/>
    <w:rsid w:val="00913899"/>
    <w:rsid w:val="00913A4F"/>
    <w:rsid w:val="00914733"/>
    <w:rsid w:val="00915CDB"/>
    <w:rsid w:val="00915EE1"/>
    <w:rsid w:val="009163AC"/>
    <w:rsid w:val="00916C34"/>
    <w:rsid w:val="00920051"/>
    <w:rsid w:val="009204B1"/>
    <w:rsid w:val="00920AC1"/>
    <w:rsid w:val="00920EE3"/>
    <w:rsid w:val="00921439"/>
    <w:rsid w:val="00921797"/>
    <w:rsid w:val="00922457"/>
    <w:rsid w:val="00922D9B"/>
    <w:rsid w:val="009234A8"/>
    <w:rsid w:val="00923649"/>
    <w:rsid w:val="00924151"/>
    <w:rsid w:val="009241B8"/>
    <w:rsid w:val="00924445"/>
    <w:rsid w:val="00924E2E"/>
    <w:rsid w:val="00924EBB"/>
    <w:rsid w:val="00925826"/>
    <w:rsid w:val="00926320"/>
    <w:rsid w:val="009305FD"/>
    <w:rsid w:val="00931AA1"/>
    <w:rsid w:val="00931CA5"/>
    <w:rsid w:val="009321B0"/>
    <w:rsid w:val="00933753"/>
    <w:rsid w:val="00934B1E"/>
    <w:rsid w:val="00935A0D"/>
    <w:rsid w:val="00935BE5"/>
    <w:rsid w:val="009367BB"/>
    <w:rsid w:val="00936E41"/>
    <w:rsid w:val="00937330"/>
    <w:rsid w:val="009418CA"/>
    <w:rsid w:val="00941B3F"/>
    <w:rsid w:val="00942DE5"/>
    <w:rsid w:val="0094359F"/>
    <w:rsid w:val="00943D96"/>
    <w:rsid w:val="00944458"/>
    <w:rsid w:val="00944619"/>
    <w:rsid w:val="00944A1E"/>
    <w:rsid w:val="00944E2A"/>
    <w:rsid w:val="00945ABD"/>
    <w:rsid w:val="009469BC"/>
    <w:rsid w:val="00946A4D"/>
    <w:rsid w:val="00947A79"/>
    <w:rsid w:val="009502EE"/>
    <w:rsid w:val="00950367"/>
    <w:rsid w:val="009505F6"/>
    <w:rsid w:val="00950877"/>
    <w:rsid w:val="00950AC6"/>
    <w:rsid w:val="00950BDC"/>
    <w:rsid w:val="00950D7A"/>
    <w:rsid w:val="009518B8"/>
    <w:rsid w:val="0095328A"/>
    <w:rsid w:val="00953C07"/>
    <w:rsid w:val="0095471E"/>
    <w:rsid w:val="009548EA"/>
    <w:rsid w:val="00956905"/>
    <w:rsid w:val="00956CC8"/>
    <w:rsid w:val="009576DC"/>
    <w:rsid w:val="00960ED0"/>
    <w:rsid w:val="009616AE"/>
    <w:rsid w:val="00961B61"/>
    <w:rsid w:val="00961E15"/>
    <w:rsid w:val="0096312D"/>
    <w:rsid w:val="0096410D"/>
    <w:rsid w:val="00964260"/>
    <w:rsid w:val="00964497"/>
    <w:rsid w:val="00964BDA"/>
    <w:rsid w:val="00964D90"/>
    <w:rsid w:val="00964F63"/>
    <w:rsid w:val="00966C10"/>
    <w:rsid w:val="00966E2D"/>
    <w:rsid w:val="0096770E"/>
    <w:rsid w:val="0096798F"/>
    <w:rsid w:val="00967DA6"/>
    <w:rsid w:val="0097000F"/>
    <w:rsid w:val="00970966"/>
    <w:rsid w:val="00970A6D"/>
    <w:rsid w:val="00970DE9"/>
    <w:rsid w:val="00971B8E"/>
    <w:rsid w:val="00971EEB"/>
    <w:rsid w:val="0097215A"/>
    <w:rsid w:val="009724AD"/>
    <w:rsid w:val="00972C9D"/>
    <w:rsid w:val="009736D1"/>
    <w:rsid w:val="0097449B"/>
    <w:rsid w:val="00975617"/>
    <w:rsid w:val="009756DE"/>
    <w:rsid w:val="00975FB3"/>
    <w:rsid w:val="009764BF"/>
    <w:rsid w:val="00976593"/>
    <w:rsid w:val="009765D4"/>
    <w:rsid w:val="0097698F"/>
    <w:rsid w:val="00976E38"/>
    <w:rsid w:val="00980C51"/>
    <w:rsid w:val="00981746"/>
    <w:rsid w:val="00981868"/>
    <w:rsid w:val="00982F85"/>
    <w:rsid w:val="0098324D"/>
    <w:rsid w:val="0098355E"/>
    <w:rsid w:val="00983606"/>
    <w:rsid w:val="0098415C"/>
    <w:rsid w:val="009844BC"/>
    <w:rsid w:val="00985727"/>
    <w:rsid w:val="00985E75"/>
    <w:rsid w:val="00985FFB"/>
    <w:rsid w:val="009867B1"/>
    <w:rsid w:val="00986881"/>
    <w:rsid w:val="00987152"/>
    <w:rsid w:val="009874DD"/>
    <w:rsid w:val="00987F0D"/>
    <w:rsid w:val="009911BF"/>
    <w:rsid w:val="00991366"/>
    <w:rsid w:val="009919C4"/>
    <w:rsid w:val="00991C8F"/>
    <w:rsid w:val="009920CE"/>
    <w:rsid w:val="009927B8"/>
    <w:rsid w:val="009954EA"/>
    <w:rsid w:val="009968A3"/>
    <w:rsid w:val="009A0389"/>
    <w:rsid w:val="009A0C85"/>
    <w:rsid w:val="009A132B"/>
    <w:rsid w:val="009A140F"/>
    <w:rsid w:val="009A2864"/>
    <w:rsid w:val="009A2BF7"/>
    <w:rsid w:val="009A2DFC"/>
    <w:rsid w:val="009A3743"/>
    <w:rsid w:val="009A431B"/>
    <w:rsid w:val="009A457E"/>
    <w:rsid w:val="009A46D8"/>
    <w:rsid w:val="009A4C89"/>
    <w:rsid w:val="009A59ED"/>
    <w:rsid w:val="009A6E86"/>
    <w:rsid w:val="009B1165"/>
    <w:rsid w:val="009B3AC5"/>
    <w:rsid w:val="009B414C"/>
    <w:rsid w:val="009B487C"/>
    <w:rsid w:val="009B6A13"/>
    <w:rsid w:val="009B76C3"/>
    <w:rsid w:val="009B78DF"/>
    <w:rsid w:val="009B7A90"/>
    <w:rsid w:val="009C0079"/>
    <w:rsid w:val="009C14AC"/>
    <w:rsid w:val="009C251F"/>
    <w:rsid w:val="009C4C18"/>
    <w:rsid w:val="009C5FC4"/>
    <w:rsid w:val="009C6C2A"/>
    <w:rsid w:val="009C6CF1"/>
    <w:rsid w:val="009C7368"/>
    <w:rsid w:val="009C7B33"/>
    <w:rsid w:val="009D01C6"/>
    <w:rsid w:val="009D0CA3"/>
    <w:rsid w:val="009D1AF4"/>
    <w:rsid w:val="009D3868"/>
    <w:rsid w:val="009D4B3D"/>
    <w:rsid w:val="009D4E97"/>
    <w:rsid w:val="009D554B"/>
    <w:rsid w:val="009D5810"/>
    <w:rsid w:val="009D5822"/>
    <w:rsid w:val="009D5C6D"/>
    <w:rsid w:val="009D5E02"/>
    <w:rsid w:val="009D6172"/>
    <w:rsid w:val="009D7DD4"/>
    <w:rsid w:val="009E007C"/>
    <w:rsid w:val="009E1236"/>
    <w:rsid w:val="009E1A35"/>
    <w:rsid w:val="009E2082"/>
    <w:rsid w:val="009E22DC"/>
    <w:rsid w:val="009E2739"/>
    <w:rsid w:val="009E34BA"/>
    <w:rsid w:val="009E3C54"/>
    <w:rsid w:val="009E56B2"/>
    <w:rsid w:val="009E5ADD"/>
    <w:rsid w:val="009E5F8C"/>
    <w:rsid w:val="009E6115"/>
    <w:rsid w:val="009E671C"/>
    <w:rsid w:val="009E7593"/>
    <w:rsid w:val="009E7C3A"/>
    <w:rsid w:val="009E7EA3"/>
    <w:rsid w:val="009E7F18"/>
    <w:rsid w:val="009F0B0C"/>
    <w:rsid w:val="009F0CFF"/>
    <w:rsid w:val="009F1556"/>
    <w:rsid w:val="009F17AA"/>
    <w:rsid w:val="009F1BDB"/>
    <w:rsid w:val="009F1ECA"/>
    <w:rsid w:val="009F268B"/>
    <w:rsid w:val="009F2C4E"/>
    <w:rsid w:val="009F3321"/>
    <w:rsid w:val="009F467E"/>
    <w:rsid w:val="009F51FA"/>
    <w:rsid w:val="009F5679"/>
    <w:rsid w:val="009F646F"/>
    <w:rsid w:val="009F7126"/>
    <w:rsid w:val="00A00F15"/>
    <w:rsid w:val="00A0221A"/>
    <w:rsid w:val="00A032C0"/>
    <w:rsid w:val="00A03978"/>
    <w:rsid w:val="00A03EEF"/>
    <w:rsid w:val="00A04362"/>
    <w:rsid w:val="00A044C7"/>
    <w:rsid w:val="00A0531D"/>
    <w:rsid w:val="00A05FAD"/>
    <w:rsid w:val="00A06745"/>
    <w:rsid w:val="00A07AB6"/>
    <w:rsid w:val="00A07CD6"/>
    <w:rsid w:val="00A100CD"/>
    <w:rsid w:val="00A10117"/>
    <w:rsid w:val="00A10516"/>
    <w:rsid w:val="00A107C7"/>
    <w:rsid w:val="00A10A31"/>
    <w:rsid w:val="00A11694"/>
    <w:rsid w:val="00A11B18"/>
    <w:rsid w:val="00A11CCF"/>
    <w:rsid w:val="00A1253A"/>
    <w:rsid w:val="00A13017"/>
    <w:rsid w:val="00A139BE"/>
    <w:rsid w:val="00A144B7"/>
    <w:rsid w:val="00A14BB6"/>
    <w:rsid w:val="00A159D6"/>
    <w:rsid w:val="00A16018"/>
    <w:rsid w:val="00A1685B"/>
    <w:rsid w:val="00A1765F"/>
    <w:rsid w:val="00A179DE"/>
    <w:rsid w:val="00A17BC0"/>
    <w:rsid w:val="00A17E38"/>
    <w:rsid w:val="00A200FF"/>
    <w:rsid w:val="00A208C7"/>
    <w:rsid w:val="00A20C76"/>
    <w:rsid w:val="00A20D5E"/>
    <w:rsid w:val="00A21091"/>
    <w:rsid w:val="00A21490"/>
    <w:rsid w:val="00A25D4D"/>
    <w:rsid w:val="00A26563"/>
    <w:rsid w:val="00A27C25"/>
    <w:rsid w:val="00A27C6E"/>
    <w:rsid w:val="00A27D1D"/>
    <w:rsid w:val="00A3190C"/>
    <w:rsid w:val="00A319F7"/>
    <w:rsid w:val="00A31D7C"/>
    <w:rsid w:val="00A3233B"/>
    <w:rsid w:val="00A3254A"/>
    <w:rsid w:val="00A32574"/>
    <w:rsid w:val="00A32673"/>
    <w:rsid w:val="00A3275E"/>
    <w:rsid w:val="00A3335F"/>
    <w:rsid w:val="00A335A0"/>
    <w:rsid w:val="00A33B17"/>
    <w:rsid w:val="00A33D35"/>
    <w:rsid w:val="00A33EA8"/>
    <w:rsid w:val="00A33FDC"/>
    <w:rsid w:val="00A35F30"/>
    <w:rsid w:val="00A36655"/>
    <w:rsid w:val="00A36A63"/>
    <w:rsid w:val="00A36ABF"/>
    <w:rsid w:val="00A37B59"/>
    <w:rsid w:val="00A37C0A"/>
    <w:rsid w:val="00A40375"/>
    <w:rsid w:val="00A448A9"/>
    <w:rsid w:val="00A44BCB"/>
    <w:rsid w:val="00A44C56"/>
    <w:rsid w:val="00A45658"/>
    <w:rsid w:val="00A46553"/>
    <w:rsid w:val="00A465D6"/>
    <w:rsid w:val="00A46D8E"/>
    <w:rsid w:val="00A4769A"/>
    <w:rsid w:val="00A47DDC"/>
    <w:rsid w:val="00A47FD1"/>
    <w:rsid w:val="00A5033D"/>
    <w:rsid w:val="00A50397"/>
    <w:rsid w:val="00A508AC"/>
    <w:rsid w:val="00A512BD"/>
    <w:rsid w:val="00A51B7E"/>
    <w:rsid w:val="00A527F3"/>
    <w:rsid w:val="00A5281E"/>
    <w:rsid w:val="00A52965"/>
    <w:rsid w:val="00A52B0E"/>
    <w:rsid w:val="00A53439"/>
    <w:rsid w:val="00A536BF"/>
    <w:rsid w:val="00A5448D"/>
    <w:rsid w:val="00A54946"/>
    <w:rsid w:val="00A55828"/>
    <w:rsid w:val="00A55FE6"/>
    <w:rsid w:val="00A56176"/>
    <w:rsid w:val="00A5683D"/>
    <w:rsid w:val="00A57862"/>
    <w:rsid w:val="00A603C7"/>
    <w:rsid w:val="00A60733"/>
    <w:rsid w:val="00A60E12"/>
    <w:rsid w:val="00A61B48"/>
    <w:rsid w:val="00A62BF8"/>
    <w:rsid w:val="00A6462D"/>
    <w:rsid w:val="00A64653"/>
    <w:rsid w:val="00A647D8"/>
    <w:rsid w:val="00A64A5E"/>
    <w:rsid w:val="00A651FA"/>
    <w:rsid w:val="00A653DB"/>
    <w:rsid w:val="00A6567F"/>
    <w:rsid w:val="00A657B0"/>
    <w:rsid w:val="00A662DB"/>
    <w:rsid w:val="00A6642C"/>
    <w:rsid w:val="00A6732E"/>
    <w:rsid w:val="00A67F42"/>
    <w:rsid w:val="00A710F6"/>
    <w:rsid w:val="00A714AF"/>
    <w:rsid w:val="00A718DF"/>
    <w:rsid w:val="00A72E4A"/>
    <w:rsid w:val="00A73605"/>
    <w:rsid w:val="00A7380E"/>
    <w:rsid w:val="00A743B2"/>
    <w:rsid w:val="00A74A7C"/>
    <w:rsid w:val="00A75D40"/>
    <w:rsid w:val="00A75DEC"/>
    <w:rsid w:val="00A763F0"/>
    <w:rsid w:val="00A776F9"/>
    <w:rsid w:val="00A77A3C"/>
    <w:rsid w:val="00A80374"/>
    <w:rsid w:val="00A804C2"/>
    <w:rsid w:val="00A80952"/>
    <w:rsid w:val="00A8104D"/>
    <w:rsid w:val="00A8187B"/>
    <w:rsid w:val="00A81AE6"/>
    <w:rsid w:val="00A81C92"/>
    <w:rsid w:val="00A825ED"/>
    <w:rsid w:val="00A82872"/>
    <w:rsid w:val="00A83498"/>
    <w:rsid w:val="00A83F5A"/>
    <w:rsid w:val="00A85591"/>
    <w:rsid w:val="00A86796"/>
    <w:rsid w:val="00A86A8C"/>
    <w:rsid w:val="00A87DE9"/>
    <w:rsid w:val="00A90605"/>
    <w:rsid w:val="00A914DA"/>
    <w:rsid w:val="00A91513"/>
    <w:rsid w:val="00A91AB3"/>
    <w:rsid w:val="00A91EB6"/>
    <w:rsid w:val="00A93528"/>
    <w:rsid w:val="00A93AFB"/>
    <w:rsid w:val="00A9446B"/>
    <w:rsid w:val="00A94570"/>
    <w:rsid w:val="00A947D7"/>
    <w:rsid w:val="00A948D2"/>
    <w:rsid w:val="00A949A3"/>
    <w:rsid w:val="00A95906"/>
    <w:rsid w:val="00A95ACF"/>
    <w:rsid w:val="00A96E28"/>
    <w:rsid w:val="00A97BD6"/>
    <w:rsid w:val="00AA1B9A"/>
    <w:rsid w:val="00AA21F6"/>
    <w:rsid w:val="00AA28EE"/>
    <w:rsid w:val="00AA2A3B"/>
    <w:rsid w:val="00AA372D"/>
    <w:rsid w:val="00AA493D"/>
    <w:rsid w:val="00AA50FA"/>
    <w:rsid w:val="00AA594B"/>
    <w:rsid w:val="00AA7156"/>
    <w:rsid w:val="00AA7538"/>
    <w:rsid w:val="00AB0231"/>
    <w:rsid w:val="00AB0505"/>
    <w:rsid w:val="00AB0EFB"/>
    <w:rsid w:val="00AB0FC4"/>
    <w:rsid w:val="00AB1005"/>
    <w:rsid w:val="00AB1265"/>
    <w:rsid w:val="00AB1F64"/>
    <w:rsid w:val="00AB2121"/>
    <w:rsid w:val="00AB31DA"/>
    <w:rsid w:val="00AB370D"/>
    <w:rsid w:val="00AB3D5E"/>
    <w:rsid w:val="00AB3FB0"/>
    <w:rsid w:val="00AB405A"/>
    <w:rsid w:val="00AB42BF"/>
    <w:rsid w:val="00AB4961"/>
    <w:rsid w:val="00AB5099"/>
    <w:rsid w:val="00AB53DA"/>
    <w:rsid w:val="00AB5EB1"/>
    <w:rsid w:val="00AB6374"/>
    <w:rsid w:val="00AB6C1F"/>
    <w:rsid w:val="00AC026E"/>
    <w:rsid w:val="00AC0365"/>
    <w:rsid w:val="00AC06CD"/>
    <w:rsid w:val="00AC0D4D"/>
    <w:rsid w:val="00AC2213"/>
    <w:rsid w:val="00AC3AAA"/>
    <w:rsid w:val="00AC4263"/>
    <w:rsid w:val="00AC445D"/>
    <w:rsid w:val="00AC4D76"/>
    <w:rsid w:val="00AC5362"/>
    <w:rsid w:val="00AC5699"/>
    <w:rsid w:val="00AC5B9A"/>
    <w:rsid w:val="00AC63AD"/>
    <w:rsid w:val="00AC7906"/>
    <w:rsid w:val="00AD0777"/>
    <w:rsid w:val="00AD26B3"/>
    <w:rsid w:val="00AD42A5"/>
    <w:rsid w:val="00AD454F"/>
    <w:rsid w:val="00AD5016"/>
    <w:rsid w:val="00AD524C"/>
    <w:rsid w:val="00AD58FE"/>
    <w:rsid w:val="00AD5A4A"/>
    <w:rsid w:val="00AD6225"/>
    <w:rsid w:val="00AD6517"/>
    <w:rsid w:val="00AD6BC1"/>
    <w:rsid w:val="00AD7ABD"/>
    <w:rsid w:val="00AD7CD5"/>
    <w:rsid w:val="00AE1E98"/>
    <w:rsid w:val="00AE21D1"/>
    <w:rsid w:val="00AE224D"/>
    <w:rsid w:val="00AE2653"/>
    <w:rsid w:val="00AE3975"/>
    <w:rsid w:val="00AE4E93"/>
    <w:rsid w:val="00AE5A63"/>
    <w:rsid w:val="00AE664F"/>
    <w:rsid w:val="00AE68BE"/>
    <w:rsid w:val="00AE733F"/>
    <w:rsid w:val="00AE7F91"/>
    <w:rsid w:val="00AF0902"/>
    <w:rsid w:val="00AF0CC3"/>
    <w:rsid w:val="00AF10BF"/>
    <w:rsid w:val="00AF21D5"/>
    <w:rsid w:val="00AF26A2"/>
    <w:rsid w:val="00AF2843"/>
    <w:rsid w:val="00AF2F75"/>
    <w:rsid w:val="00AF3B56"/>
    <w:rsid w:val="00AF464D"/>
    <w:rsid w:val="00AF5B72"/>
    <w:rsid w:val="00AF7070"/>
    <w:rsid w:val="00AF7B47"/>
    <w:rsid w:val="00AF7DF8"/>
    <w:rsid w:val="00AF7E23"/>
    <w:rsid w:val="00B00550"/>
    <w:rsid w:val="00B01AA2"/>
    <w:rsid w:val="00B01AC8"/>
    <w:rsid w:val="00B027D4"/>
    <w:rsid w:val="00B0373E"/>
    <w:rsid w:val="00B03EBD"/>
    <w:rsid w:val="00B04BE5"/>
    <w:rsid w:val="00B05A2F"/>
    <w:rsid w:val="00B0785F"/>
    <w:rsid w:val="00B1035E"/>
    <w:rsid w:val="00B11186"/>
    <w:rsid w:val="00B11A4E"/>
    <w:rsid w:val="00B120B1"/>
    <w:rsid w:val="00B13FEE"/>
    <w:rsid w:val="00B1456E"/>
    <w:rsid w:val="00B15991"/>
    <w:rsid w:val="00B161A7"/>
    <w:rsid w:val="00B16C8A"/>
    <w:rsid w:val="00B1728E"/>
    <w:rsid w:val="00B179B2"/>
    <w:rsid w:val="00B20668"/>
    <w:rsid w:val="00B2097D"/>
    <w:rsid w:val="00B20C61"/>
    <w:rsid w:val="00B226A7"/>
    <w:rsid w:val="00B22CB6"/>
    <w:rsid w:val="00B23C08"/>
    <w:rsid w:val="00B23D3F"/>
    <w:rsid w:val="00B24937"/>
    <w:rsid w:val="00B24BA0"/>
    <w:rsid w:val="00B25B77"/>
    <w:rsid w:val="00B2604C"/>
    <w:rsid w:val="00B26A23"/>
    <w:rsid w:val="00B26CDE"/>
    <w:rsid w:val="00B26F4A"/>
    <w:rsid w:val="00B27050"/>
    <w:rsid w:val="00B3021E"/>
    <w:rsid w:val="00B30251"/>
    <w:rsid w:val="00B30276"/>
    <w:rsid w:val="00B305E0"/>
    <w:rsid w:val="00B30A02"/>
    <w:rsid w:val="00B31A7B"/>
    <w:rsid w:val="00B31E94"/>
    <w:rsid w:val="00B32C45"/>
    <w:rsid w:val="00B333F6"/>
    <w:rsid w:val="00B33E87"/>
    <w:rsid w:val="00B34C1D"/>
    <w:rsid w:val="00B34D78"/>
    <w:rsid w:val="00B352B3"/>
    <w:rsid w:val="00B357A9"/>
    <w:rsid w:val="00B36513"/>
    <w:rsid w:val="00B36A78"/>
    <w:rsid w:val="00B3770E"/>
    <w:rsid w:val="00B40F0B"/>
    <w:rsid w:val="00B41572"/>
    <w:rsid w:val="00B4169C"/>
    <w:rsid w:val="00B42AD5"/>
    <w:rsid w:val="00B43712"/>
    <w:rsid w:val="00B4467C"/>
    <w:rsid w:val="00B474E5"/>
    <w:rsid w:val="00B4757E"/>
    <w:rsid w:val="00B508BC"/>
    <w:rsid w:val="00B5128C"/>
    <w:rsid w:val="00B51D0E"/>
    <w:rsid w:val="00B52248"/>
    <w:rsid w:val="00B525E4"/>
    <w:rsid w:val="00B537A8"/>
    <w:rsid w:val="00B53E94"/>
    <w:rsid w:val="00B55160"/>
    <w:rsid w:val="00B558FC"/>
    <w:rsid w:val="00B559B5"/>
    <w:rsid w:val="00B55BF6"/>
    <w:rsid w:val="00B55C94"/>
    <w:rsid w:val="00B55F8E"/>
    <w:rsid w:val="00B57822"/>
    <w:rsid w:val="00B5798D"/>
    <w:rsid w:val="00B579EC"/>
    <w:rsid w:val="00B60345"/>
    <w:rsid w:val="00B61A15"/>
    <w:rsid w:val="00B6262D"/>
    <w:rsid w:val="00B6359C"/>
    <w:rsid w:val="00B63FDC"/>
    <w:rsid w:val="00B64450"/>
    <w:rsid w:val="00B64C52"/>
    <w:rsid w:val="00B64D80"/>
    <w:rsid w:val="00B65C09"/>
    <w:rsid w:val="00B67985"/>
    <w:rsid w:val="00B71CA9"/>
    <w:rsid w:val="00B728A6"/>
    <w:rsid w:val="00B72AAF"/>
    <w:rsid w:val="00B72BA2"/>
    <w:rsid w:val="00B72EED"/>
    <w:rsid w:val="00B7313F"/>
    <w:rsid w:val="00B741E0"/>
    <w:rsid w:val="00B74303"/>
    <w:rsid w:val="00B75852"/>
    <w:rsid w:val="00B75E71"/>
    <w:rsid w:val="00B75ECA"/>
    <w:rsid w:val="00B764F0"/>
    <w:rsid w:val="00B769C0"/>
    <w:rsid w:val="00B77272"/>
    <w:rsid w:val="00B80716"/>
    <w:rsid w:val="00B80D4E"/>
    <w:rsid w:val="00B816D0"/>
    <w:rsid w:val="00B823EA"/>
    <w:rsid w:val="00B82754"/>
    <w:rsid w:val="00B83B7A"/>
    <w:rsid w:val="00B83FD5"/>
    <w:rsid w:val="00B84BCC"/>
    <w:rsid w:val="00B863BC"/>
    <w:rsid w:val="00B868FD"/>
    <w:rsid w:val="00B877C4"/>
    <w:rsid w:val="00B87D19"/>
    <w:rsid w:val="00B9044E"/>
    <w:rsid w:val="00B90662"/>
    <w:rsid w:val="00B9075E"/>
    <w:rsid w:val="00B90C84"/>
    <w:rsid w:val="00B90E2F"/>
    <w:rsid w:val="00B91034"/>
    <w:rsid w:val="00B915D1"/>
    <w:rsid w:val="00B943BD"/>
    <w:rsid w:val="00B95612"/>
    <w:rsid w:val="00B9612B"/>
    <w:rsid w:val="00B962BB"/>
    <w:rsid w:val="00B9667F"/>
    <w:rsid w:val="00B9680C"/>
    <w:rsid w:val="00B978AD"/>
    <w:rsid w:val="00B97F2B"/>
    <w:rsid w:val="00BA10CA"/>
    <w:rsid w:val="00BA1623"/>
    <w:rsid w:val="00BA1DDD"/>
    <w:rsid w:val="00BA24AE"/>
    <w:rsid w:val="00BA2AFA"/>
    <w:rsid w:val="00BA30F0"/>
    <w:rsid w:val="00BA3DAD"/>
    <w:rsid w:val="00BA4163"/>
    <w:rsid w:val="00BA45F6"/>
    <w:rsid w:val="00BA4786"/>
    <w:rsid w:val="00BA5919"/>
    <w:rsid w:val="00BA6625"/>
    <w:rsid w:val="00BA67E6"/>
    <w:rsid w:val="00BA691B"/>
    <w:rsid w:val="00BA6C08"/>
    <w:rsid w:val="00BA7023"/>
    <w:rsid w:val="00BB01A9"/>
    <w:rsid w:val="00BB0F49"/>
    <w:rsid w:val="00BB150C"/>
    <w:rsid w:val="00BB18B7"/>
    <w:rsid w:val="00BB1F08"/>
    <w:rsid w:val="00BB20B3"/>
    <w:rsid w:val="00BB293D"/>
    <w:rsid w:val="00BB2D7E"/>
    <w:rsid w:val="00BB34E2"/>
    <w:rsid w:val="00BB481E"/>
    <w:rsid w:val="00BB4B1C"/>
    <w:rsid w:val="00BB4F92"/>
    <w:rsid w:val="00BB55EB"/>
    <w:rsid w:val="00BB5B1A"/>
    <w:rsid w:val="00BB5F03"/>
    <w:rsid w:val="00BB6BC7"/>
    <w:rsid w:val="00BB6DDB"/>
    <w:rsid w:val="00BB6F06"/>
    <w:rsid w:val="00BB77C8"/>
    <w:rsid w:val="00BB78A6"/>
    <w:rsid w:val="00BC0025"/>
    <w:rsid w:val="00BC00E8"/>
    <w:rsid w:val="00BC1209"/>
    <w:rsid w:val="00BC15F2"/>
    <w:rsid w:val="00BC2C86"/>
    <w:rsid w:val="00BC32C7"/>
    <w:rsid w:val="00BC3A12"/>
    <w:rsid w:val="00BC3AF4"/>
    <w:rsid w:val="00BC4DA8"/>
    <w:rsid w:val="00BC5304"/>
    <w:rsid w:val="00BC6AB3"/>
    <w:rsid w:val="00BC6CF7"/>
    <w:rsid w:val="00BD0017"/>
    <w:rsid w:val="00BD03DA"/>
    <w:rsid w:val="00BD03E0"/>
    <w:rsid w:val="00BD0FDE"/>
    <w:rsid w:val="00BD1025"/>
    <w:rsid w:val="00BD1224"/>
    <w:rsid w:val="00BD17E2"/>
    <w:rsid w:val="00BD1FB5"/>
    <w:rsid w:val="00BD2BF7"/>
    <w:rsid w:val="00BD2DD5"/>
    <w:rsid w:val="00BD374E"/>
    <w:rsid w:val="00BD3BA7"/>
    <w:rsid w:val="00BD4056"/>
    <w:rsid w:val="00BD4175"/>
    <w:rsid w:val="00BD475B"/>
    <w:rsid w:val="00BD4F93"/>
    <w:rsid w:val="00BD56B1"/>
    <w:rsid w:val="00BD608F"/>
    <w:rsid w:val="00BD6872"/>
    <w:rsid w:val="00BD6D2E"/>
    <w:rsid w:val="00BD758A"/>
    <w:rsid w:val="00BD7A3E"/>
    <w:rsid w:val="00BE0565"/>
    <w:rsid w:val="00BE0A4C"/>
    <w:rsid w:val="00BE0D22"/>
    <w:rsid w:val="00BE1FEC"/>
    <w:rsid w:val="00BE2342"/>
    <w:rsid w:val="00BE24F9"/>
    <w:rsid w:val="00BE27E9"/>
    <w:rsid w:val="00BE2B6A"/>
    <w:rsid w:val="00BE45D7"/>
    <w:rsid w:val="00BE4BB1"/>
    <w:rsid w:val="00BE517A"/>
    <w:rsid w:val="00BE73F5"/>
    <w:rsid w:val="00BF174F"/>
    <w:rsid w:val="00BF1C8E"/>
    <w:rsid w:val="00BF1F2E"/>
    <w:rsid w:val="00BF3634"/>
    <w:rsid w:val="00BF4270"/>
    <w:rsid w:val="00BF4760"/>
    <w:rsid w:val="00BF493D"/>
    <w:rsid w:val="00BF49CA"/>
    <w:rsid w:val="00BF4FFA"/>
    <w:rsid w:val="00BF52BD"/>
    <w:rsid w:val="00BF5EE8"/>
    <w:rsid w:val="00BF60F8"/>
    <w:rsid w:val="00BF610A"/>
    <w:rsid w:val="00BF6755"/>
    <w:rsid w:val="00BF6D3C"/>
    <w:rsid w:val="00BF6F01"/>
    <w:rsid w:val="00BF7489"/>
    <w:rsid w:val="00BF7810"/>
    <w:rsid w:val="00BF7BD6"/>
    <w:rsid w:val="00C00B6D"/>
    <w:rsid w:val="00C00C3B"/>
    <w:rsid w:val="00C0132B"/>
    <w:rsid w:val="00C0250B"/>
    <w:rsid w:val="00C0317A"/>
    <w:rsid w:val="00C03AA6"/>
    <w:rsid w:val="00C04352"/>
    <w:rsid w:val="00C04E44"/>
    <w:rsid w:val="00C05018"/>
    <w:rsid w:val="00C0580C"/>
    <w:rsid w:val="00C06A4D"/>
    <w:rsid w:val="00C0705E"/>
    <w:rsid w:val="00C0786E"/>
    <w:rsid w:val="00C078A0"/>
    <w:rsid w:val="00C11568"/>
    <w:rsid w:val="00C11977"/>
    <w:rsid w:val="00C11C45"/>
    <w:rsid w:val="00C11EE7"/>
    <w:rsid w:val="00C13E7A"/>
    <w:rsid w:val="00C142A6"/>
    <w:rsid w:val="00C144BC"/>
    <w:rsid w:val="00C14ACE"/>
    <w:rsid w:val="00C15695"/>
    <w:rsid w:val="00C15B71"/>
    <w:rsid w:val="00C16061"/>
    <w:rsid w:val="00C163CD"/>
    <w:rsid w:val="00C164B4"/>
    <w:rsid w:val="00C16A7F"/>
    <w:rsid w:val="00C16C4D"/>
    <w:rsid w:val="00C16FA3"/>
    <w:rsid w:val="00C20602"/>
    <w:rsid w:val="00C2154C"/>
    <w:rsid w:val="00C2164A"/>
    <w:rsid w:val="00C217E5"/>
    <w:rsid w:val="00C21941"/>
    <w:rsid w:val="00C21FF0"/>
    <w:rsid w:val="00C22EFF"/>
    <w:rsid w:val="00C230C3"/>
    <w:rsid w:val="00C2435D"/>
    <w:rsid w:val="00C24D24"/>
    <w:rsid w:val="00C25373"/>
    <w:rsid w:val="00C25E84"/>
    <w:rsid w:val="00C262D2"/>
    <w:rsid w:val="00C26D7B"/>
    <w:rsid w:val="00C26DEB"/>
    <w:rsid w:val="00C27004"/>
    <w:rsid w:val="00C27140"/>
    <w:rsid w:val="00C27515"/>
    <w:rsid w:val="00C27A80"/>
    <w:rsid w:val="00C30009"/>
    <w:rsid w:val="00C31C90"/>
    <w:rsid w:val="00C3318F"/>
    <w:rsid w:val="00C332EF"/>
    <w:rsid w:val="00C3390F"/>
    <w:rsid w:val="00C3431B"/>
    <w:rsid w:val="00C34A03"/>
    <w:rsid w:val="00C351D8"/>
    <w:rsid w:val="00C352EF"/>
    <w:rsid w:val="00C354ED"/>
    <w:rsid w:val="00C40FE6"/>
    <w:rsid w:val="00C413EB"/>
    <w:rsid w:val="00C44B74"/>
    <w:rsid w:val="00C44D8D"/>
    <w:rsid w:val="00C45017"/>
    <w:rsid w:val="00C458BC"/>
    <w:rsid w:val="00C47005"/>
    <w:rsid w:val="00C47170"/>
    <w:rsid w:val="00C504F9"/>
    <w:rsid w:val="00C506C5"/>
    <w:rsid w:val="00C50839"/>
    <w:rsid w:val="00C50D3E"/>
    <w:rsid w:val="00C52AC2"/>
    <w:rsid w:val="00C52DA8"/>
    <w:rsid w:val="00C559C9"/>
    <w:rsid w:val="00C5692E"/>
    <w:rsid w:val="00C56D2C"/>
    <w:rsid w:val="00C5729B"/>
    <w:rsid w:val="00C57517"/>
    <w:rsid w:val="00C5762D"/>
    <w:rsid w:val="00C5788F"/>
    <w:rsid w:val="00C57EB4"/>
    <w:rsid w:val="00C57FA0"/>
    <w:rsid w:val="00C60604"/>
    <w:rsid w:val="00C614D0"/>
    <w:rsid w:val="00C61C63"/>
    <w:rsid w:val="00C62342"/>
    <w:rsid w:val="00C629AD"/>
    <w:rsid w:val="00C62A46"/>
    <w:rsid w:val="00C62B44"/>
    <w:rsid w:val="00C634B0"/>
    <w:rsid w:val="00C65011"/>
    <w:rsid w:val="00C6605B"/>
    <w:rsid w:val="00C6759F"/>
    <w:rsid w:val="00C700AA"/>
    <w:rsid w:val="00C7054C"/>
    <w:rsid w:val="00C70584"/>
    <w:rsid w:val="00C70944"/>
    <w:rsid w:val="00C7299E"/>
    <w:rsid w:val="00C73160"/>
    <w:rsid w:val="00C744F5"/>
    <w:rsid w:val="00C74CBA"/>
    <w:rsid w:val="00C74EF3"/>
    <w:rsid w:val="00C77298"/>
    <w:rsid w:val="00C77360"/>
    <w:rsid w:val="00C8023C"/>
    <w:rsid w:val="00C818D7"/>
    <w:rsid w:val="00C8245C"/>
    <w:rsid w:val="00C82585"/>
    <w:rsid w:val="00C82B0C"/>
    <w:rsid w:val="00C83A93"/>
    <w:rsid w:val="00C83E39"/>
    <w:rsid w:val="00C84AA1"/>
    <w:rsid w:val="00C851EA"/>
    <w:rsid w:val="00C85473"/>
    <w:rsid w:val="00C854E0"/>
    <w:rsid w:val="00C86D14"/>
    <w:rsid w:val="00C8774E"/>
    <w:rsid w:val="00C87A18"/>
    <w:rsid w:val="00C87A84"/>
    <w:rsid w:val="00C87B5C"/>
    <w:rsid w:val="00C90178"/>
    <w:rsid w:val="00C90869"/>
    <w:rsid w:val="00C90CC6"/>
    <w:rsid w:val="00C92D2F"/>
    <w:rsid w:val="00C95884"/>
    <w:rsid w:val="00C95951"/>
    <w:rsid w:val="00C97261"/>
    <w:rsid w:val="00C972EB"/>
    <w:rsid w:val="00C97AF5"/>
    <w:rsid w:val="00CA0260"/>
    <w:rsid w:val="00CA1F84"/>
    <w:rsid w:val="00CA28F8"/>
    <w:rsid w:val="00CA3222"/>
    <w:rsid w:val="00CA3290"/>
    <w:rsid w:val="00CA3B57"/>
    <w:rsid w:val="00CA4D32"/>
    <w:rsid w:val="00CA59FA"/>
    <w:rsid w:val="00CA65AC"/>
    <w:rsid w:val="00CA6606"/>
    <w:rsid w:val="00CA6C0B"/>
    <w:rsid w:val="00CA76A9"/>
    <w:rsid w:val="00CA787D"/>
    <w:rsid w:val="00CA7EDA"/>
    <w:rsid w:val="00CB0752"/>
    <w:rsid w:val="00CB07A7"/>
    <w:rsid w:val="00CB1144"/>
    <w:rsid w:val="00CB1379"/>
    <w:rsid w:val="00CB1F78"/>
    <w:rsid w:val="00CB20CF"/>
    <w:rsid w:val="00CB20DD"/>
    <w:rsid w:val="00CB2238"/>
    <w:rsid w:val="00CB2F15"/>
    <w:rsid w:val="00CB317E"/>
    <w:rsid w:val="00CB36DF"/>
    <w:rsid w:val="00CB3BF0"/>
    <w:rsid w:val="00CB3F43"/>
    <w:rsid w:val="00CB4CA8"/>
    <w:rsid w:val="00CB64FA"/>
    <w:rsid w:val="00CB729C"/>
    <w:rsid w:val="00CB7AE5"/>
    <w:rsid w:val="00CC02C1"/>
    <w:rsid w:val="00CC189E"/>
    <w:rsid w:val="00CC1E97"/>
    <w:rsid w:val="00CC1FA1"/>
    <w:rsid w:val="00CC233A"/>
    <w:rsid w:val="00CC489E"/>
    <w:rsid w:val="00CC4E29"/>
    <w:rsid w:val="00CC4F41"/>
    <w:rsid w:val="00CC51BD"/>
    <w:rsid w:val="00CC570C"/>
    <w:rsid w:val="00CC66C1"/>
    <w:rsid w:val="00CC6DFF"/>
    <w:rsid w:val="00CC6E35"/>
    <w:rsid w:val="00CC7A51"/>
    <w:rsid w:val="00CC7E7A"/>
    <w:rsid w:val="00CD135B"/>
    <w:rsid w:val="00CD24FB"/>
    <w:rsid w:val="00CD27D6"/>
    <w:rsid w:val="00CD3A8C"/>
    <w:rsid w:val="00CD3AE1"/>
    <w:rsid w:val="00CD3B27"/>
    <w:rsid w:val="00CD5CA6"/>
    <w:rsid w:val="00CD663F"/>
    <w:rsid w:val="00CD668C"/>
    <w:rsid w:val="00CD668D"/>
    <w:rsid w:val="00CD69DD"/>
    <w:rsid w:val="00CD6C25"/>
    <w:rsid w:val="00CE0250"/>
    <w:rsid w:val="00CE0D37"/>
    <w:rsid w:val="00CE1178"/>
    <w:rsid w:val="00CE1466"/>
    <w:rsid w:val="00CE2B43"/>
    <w:rsid w:val="00CE2BA8"/>
    <w:rsid w:val="00CE41A4"/>
    <w:rsid w:val="00CE487B"/>
    <w:rsid w:val="00CE4AA2"/>
    <w:rsid w:val="00CE574F"/>
    <w:rsid w:val="00CE5D52"/>
    <w:rsid w:val="00CE633B"/>
    <w:rsid w:val="00CE71F3"/>
    <w:rsid w:val="00CE7830"/>
    <w:rsid w:val="00CE7D57"/>
    <w:rsid w:val="00CF01C6"/>
    <w:rsid w:val="00CF0338"/>
    <w:rsid w:val="00CF088B"/>
    <w:rsid w:val="00CF1623"/>
    <w:rsid w:val="00CF400E"/>
    <w:rsid w:val="00CF48C4"/>
    <w:rsid w:val="00CF513D"/>
    <w:rsid w:val="00CF53C4"/>
    <w:rsid w:val="00CF554F"/>
    <w:rsid w:val="00D00248"/>
    <w:rsid w:val="00D012E6"/>
    <w:rsid w:val="00D0149F"/>
    <w:rsid w:val="00D01CB4"/>
    <w:rsid w:val="00D027E9"/>
    <w:rsid w:val="00D029D8"/>
    <w:rsid w:val="00D02EFC"/>
    <w:rsid w:val="00D0331F"/>
    <w:rsid w:val="00D040AE"/>
    <w:rsid w:val="00D0436A"/>
    <w:rsid w:val="00D043D0"/>
    <w:rsid w:val="00D04FD2"/>
    <w:rsid w:val="00D057DC"/>
    <w:rsid w:val="00D05E37"/>
    <w:rsid w:val="00D079BB"/>
    <w:rsid w:val="00D07A43"/>
    <w:rsid w:val="00D10072"/>
    <w:rsid w:val="00D1075D"/>
    <w:rsid w:val="00D107B4"/>
    <w:rsid w:val="00D11F19"/>
    <w:rsid w:val="00D1251D"/>
    <w:rsid w:val="00D12DCC"/>
    <w:rsid w:val="00D134E2"/>
    <w:rsid w:val="00D15710"/>
    <w:rsid w:val="00D15794"/>
    <w:rsid w:val="00D16906"/>
    <w:rsid w:val="00D176E1"/>
    <w:rsid w:val="00D179E4"/>
    <w:rsid w:val="00D17E79"/>
    <w:rsid w:val="00D21217"/>
    <w:rsid w:val="00D21F59"/>
    <w:rsid w:val="00D2284C"/>
    <w:rsid w:val="00D23189"/>
    <w:rsid w:val="00D2327B"/>
    <w:rsid w:val="00D23322"/>
    <w:rsid w:val="00D23A1C"/>
    <w:rsid w:val="00D23A92"/>
    <w:rsid w:val="00D24490"/>
    <w:rsid w:val="00D25921"/>
    <w:rsid w:val="00D25CD8"/>
    <w:rsid w:val="00D2603B"/>
    <w:rsid w:val="00D27238"/>
    <w:rsid w:val="00D277C5"/>
    <w:rsid w:val="00D3043B"/>
    <w:rsid w:val="00D30507"/>
    <w:rsid w:val="00D30BDA"/>
    <w:rsid w:val="00D30D1C"/>
    <w:rsid w:val="00D31EBA"/>
    <w:rsid w:val="00D32103"/>
    <w:rsid w:val="00D325E5"/>
    <w:rsid w:val="00D33723"/>
    <w:rsid w:val="00D33924"/>
    <w:rsid w:val="00D33B6A"/>
    <w:rsid w:val="00D34CE5"/>
    <w:rsid w:val="00D34F62"/>
    <w:rsid w:val="00D35B1B"/>
    <w:rsid w:val="00D364D5"/>
    <w:rsid w:val="00D3688E"/>
    <w:rsid w:val="00D36BBF"/>
    <w:rsid w:val="00D37154"/>
    <w:rsid w:val="00D37B6A"/>
    <w:rsid w:val="00D419DD"/>
    <w:rsid w:val="00D41E2D"/>
    <w:rsid w:val="00D41EB0"/>
    <w:rsid w:val="00D42E26"/>
    <w:rsid w:val="00D43AA6"/>
    <w:rsid w:val="00D43D3D"/>
    <w:rsid w:val="00D45850"/>
    <w:rsid w:val="00D45BB7"/>
    <w:rsid w:val="00D47A41"/>
    <w:rsid w:val="00D47C2B"/>
    <w:rsid w:val="00D47F87"/>
    <w:rsid w:val="00D47FC6"/>
    <w:rsid w:val="00D50796"/>
    <w:rsid w:val="00D51B30"/>
    <w:rsid w:val="00D51BEA"/>
    <w:rsid w:val="00D52EF6"/>
    <w:rsid w:val="00D5344C"/>
    <w:rsid w:val="00D5487C"/>
    <w:rsid w:val="00D55796"/>
    <w:rsid w:val="00D5622A"/>
    <w:rsid w:val="00D56724"/>
    <w:rsid w:val="00D56BCE"/>
    <w:rsid w:val="00D574FB"/>
    <w:rsid w:val="00D60548"/>
    <w:rsid w:val="00D62036"/>
    <w:rsid w:val="00D63C40"/>
    <w:rsid w:val="00D653A0"/>
    <w:rsid w:val="00D65FFC"/>
    <w:rsid w:val="00D6651D"/>
    <w:rsid w:val="00D66881"/>
    <w:rsid w:val="00D67115"/>
    <w:rsid w:val="00D67A1A"/>
    <w:rsid w:val="00D67B9D"/>
    <w:rsid w:val="00D70B62"/>
    <w:rsid w:val="00D70F6A"/>
    <w:rsid w:val="00D71723"/>
    <w:rsid w:val="00D73831"/>
    <w:rsid w:val="00D73AAD"/>
    <w:rsid w:val="00D742E9"/>
    <w:rsid w:val="00D7545F"/>
    <w:rsid w:val="00D75C81"/>
    <w:rsid w:val="00D760A6"/>
    <w:rsid w:val="00D76352"/>
    <w:rsid w:val="00D765EE"/>
    <w:rsid w:val="00D76CFF"/>
    <w:rsid w:val="00D773C9"/>
    <w:rsid w:val="00D77F22"/>
    <w:rsid w:val="00D80395"/>
    <w:rsid w:val="00D80A1B"/>
    <w:rsid w:val="00D8152F"/>
    <w:rsid w:val="00D8192D"/>
    <w:rsid w:val="00D81CE6"/>
    <w:rsid w:val="00D83EEE"/>
    <w:rsid w:val="00D84D5E"/>
    <w:rsid w:val="00D87605"/>
    <w:rsid w:val="00D90CF5"/>
    <w:rsid w:val="00D91900"/>
    <w:rsid w:val="00D91CAE"/>
    <w:rsid w:val="00D928AB"/>
    <w:rsid w:val="00D95827"/>
    <w:rsid w:val="00D95B58"/>
    <w:rsid w:val="00D95D12"/>
    <w:rsid w:val="00DA06C6"/>
    <w:rsid w:val="00DA22E6"/>
    <w:rsid w:val="00DA2647"/>
    <w:rsid w:val="00DA306C"/>
    <w:rsid w:val="00DA35C5"/>
    <w:rsid w:val="00DA3D9E"/>
    <w:rsid w:val="00DA455C"/>
    <w:rsid w:val="00DA52EB"/>
    <w:rsid w:val="00DA5F4A"/>
    <w:rsid w:val="00DA61B5"/>
    <w:rsid w:val="00DA703C"/>
    <w:rsid w:val="00DA708B"/>
    <w:rsid w:val="00DA7615"/>
    <w:rsid w:val="00DA783F"/>
    <w:rsid w:val="00DA785C"/>
    <w:rsid w:val="00DB0ADF"/>
    <w:rsid w:val="00DB0D81"/>
    <w:rsid w:val="00DB17A0"/>
    <w:rsid w:val="00DB222A"/>
    <w:rsid w:val="00DB2B70"/>
    <w:rsid w:val="00DB2C3A"/>
    <w:rsid w:val="00DB2ED3"/>
    <w:rsid w:val="00DB3B24"/>
    <w:rsid w:val="00DB4157"/>
    <w:rsid w:val="00DB48BF"/>
    <w:rsid w:val="00DC0DAA"/>
    <w:rsid w:val="00DC1763"/>
    <w:rsid w:val="00DC19E0"/>
    <w:rsid w:val="00DC1C93"/>
    <w:rsid w:val="00DC230B"/>
    <w:rsid w:val="00DC238E"/>
    <w:rsid w:val="00DC3940"/>
    <w:rsid w:val="00DC4DE3"/>
    <w:rsid w:val="00DC61A6"/>
    <w:rsid w:val="00DC645A"/>
    <w:rsid w:val="00DC66A3"/>
    <w:rsid w:val="00DC759C"/>
    <w:rsid w:val="00DC76B3"/>
    <w:rsid w:val="00DC7742"/>
    <w:rsid w:val="00DC7A35"/>
    <w:rsid w:val="00DC7DF4"/>
    <w:rsid w:val="00DD0094"/>
    <w:rsid w:val="00DD1049"/>
    <w:rsid w:val="00DD1C71"/>
    <w:rsid w:val="00DD2F2C"/>
    <w:rsid w:val="00DD3F04"/>
    <w:rsid w:val="00DD4D13"/>
    <w:rsid w:val="00DD56B8"/>
    <w:rsid w:val="00DD5EFA"/>
    <w:rsid w:val="00DD619E"/>
    <w:rsid w:val="00DD6A8A"/>
    <w:rsid w:val="00DD6AE7"/>
    <w:rsid w:val="00DD6D67"/>
    <w:rsid w:val="00DD722C"/>
    <w:rsid w:val="00DE0BD6"/>
    <w:rsid w:val="00DE2FF1"/>
    <w:rsid w:val="00DE4C13"/>
    <w:rsid w:val="00DE524C"/>
    <w:rsid w:val="00DE55E2"/>
    <w:rsid w:val="00DE7119"/>
    <w:rsid w:val="00DE7153"/>
    <w:rsid w:val="00DE7344"/>
    <w:rsid w:val="00DE7AD9"/>
    <w:rsid w:val="00DF10A0"/>
    <w:rsid w:val="00DF347C"/>
    <w:rsid w:val="00DF34D2"/>
    <w:rsid w:val="00DF4501"/>
    <w:rsid w:val="00DF4AD7"/>
    <w:rsid w:val="00DF5104"/>
    <w:rsid w:val="00DF5C6A"/>
    <w:rsid w:val="00DF615D"/>
    <w:rsid w:val="00DF7AB4"/>
    <w:rsid w:val="00DF7DC2"/>
    <w:rsid w:val="00DF7F7C"/>
    <w:rsid w:val="00E00517"/>
    <w:rsid w:val="00E00AE2"/>
    <w:rsid w:val="00E00ED8"/>
    <w:rsid w:val="00E01D9A"/>
    <w:rsid w:val="00E01EB5"/>
    <w:rsid w:val="00E02F66"/>
    <w:rsid w:val="00E03660"/>
    <w:rsid w:val="00E03854"/>
    <w:rsid w:val="00E04FA9"/>
    <w:rsid w:val="00E050FA"/>
    <w:rsid w:val="00E05133"/>
    <w:rsid w:val="00E051B5"/>
    <w:rsid w:val="00E05651"/>
    <w:rsid w:val="00E057CA"/>
    <w:rsid w:val="00E06040"/>
    <w:rsid w:val="00E07CA1"/>
    <w:rsid w:val="00E1003A"/>
    <w:rsid w:val="00E11CC1"/>
    <w:rsid w:val="00E1239D"/>
    <w:rsid w:val="00E133AA"/>
    <w:rsid w:val="00E135AD"/>
    <w:rsid w:val="00E13E07"/>
    <w:rsid w:val="00E14C01"/>
    <w:rsid w:val="00E14D32"/>
    <w:rsid w:val="00E150E1"/>
    <w:rsid w:val="00E15129"/>
    <w:rsid w:val="00E15394"/>
    <w:rsid w:val="00E1624E"/>
    <w:rsid w:val="00E17B01"/>
    <w:rsid w:val="00E2030D"/>
    <w:rsid w:val="00E209D4"/>
    <w:rsid w:val="00E213F9"/>
    <w:rsid w:val="00E21655"/>
    <w:rsid w:val="00E21EAD"/>
    <w:rsid w:val="00E22AA6"/>
    <w:rsid w:val="00E24052"/>
    <w:rsid w:val="00E24458"/>
    <w:rsid w:val="00E24571"/>
    <w:rsid w:val="00E2510A"/>
    <w:rsid w:val="00E2676C"/>
    <w:rsid w:val="00E276CF"/>
    <w:rsid w:val="00E27AE8"/>
    <w:rsid w:val="00E3316A"/>
    <w:rsid w:val="00E33836"/>
    <w:rsid w:val="00E345BD"/>
    <w:rsid w:val="00E3465F"/>
    <w:rsid w:val="00E347B3"/>
    <w:rsid w:val="00E34C78"/>
    <w:rsid w:val="00E359AF"/>
    <w:rsid w:val="00E36076"/>
    <w:rsid w:val="00E3644B"/>
    <w:rsid w:val="00E36BCC"/>
    <w:rsid w:val="00E36D45"/>
    <w:rsid w:val="00E36F7D"/>
    <w:rsid w:val="00E4050A"/>
    <w:rsid w:val="00E41750"/>
    <w:rsid w:val="00E42528"/>
    <w:rsid w:val="00E42AF7"/>
    <w:rsid w:val="00E42C0A"/>
    <w:rsid w:val="00E43703"/>
    <w:rsid w:val="00E4398F"/>
    <w:rsid w:val="00E44AA3"/>
    <w:rsid w:val="00E44D51"/>
    <w:rsid w:val="00E44F33"/>
    <w:rsid w:val="00E44FF3"/>
    <w:rsid w:val="00E45176"/>
    <w:rsid w:val="00E45CCF"/>
    <w:rsid w:val="00E461BE"/>
    <w:rsid w:val="00E47316"/>
    <w:rsid w:val="00E503C8"/>
    <w:rsid w:val="00E51228"/>
    <w:rsid w:val="00E51A65"/>
    <w:rsid w:val="00E51D10"/>
    <w:rsid w:val="00E52F0B"/>
    <w:rsid w:val="00E53532"/>
    <w:rsid w:val="00E545D9"/>
    <w:rsid w:val="00E55327"/>
    <w:rsid w:val="00E555A6"/>
    <w:rsid w:val="00E56B82"/>
    <w:rsid w:val="00E56DA9"/>
    <w:rsid w:val="00E56F94"/>
    <w:rsid w:val="00E5758D"/>
    <w:rsid w:val="00E60487"/>
    <w:rsid w:val="00E60A28"/>
    <w:rsid w:val="00E60B48"/>
    <w:rsid w:val="00E61500"/>
    <w:rsid w:val="00E61612"/>
    <w:rsid w:val="00E62135"/>
    <w:rsid w:val="00E62364"/>
    <w:rsid w:val="00E62439"/>
    <w:rsid w:val="00E6394C"/>
    <w:rsid w:val="00E64993"/>
    <w:rsid w:val="00E65DE1"/>
    <w:rsid w:val="00E6620B"/>
    <w:rsid w:val="00E66870"/>
    <w:rsid w:val="00E668C7"/>
    <w:rsid w:val="00E66E42"/>
    <w:rsid w:val="00E67069"/>
    <w:rsid w:val="00E7044E"/>
    <w:rsid w:val="00E717C1"/>
    <w:rsid w:val="00E71A70"/>
    <w:rsid w:val="00E71E73"/>
    <w:rsid w:val="00E72049"/>
    <w:rsid w:val="00E720C3"/>
    <w:rsid w:val="00E723A2"/>
    <w:rsid w:val="00E72473"/>
    <w:rsid w:val="00E724EF"/>
    <w:rsid w:val="00E72571"/>
    <w:rsid w:val="00E72A17"/>
    <w:rsid w:val="00E74211"/>
    <w:rsid w:val="00E744BD"/>
    <w:rsid w:val="00E751FF"/>
    <w:rsid w:val="00E75445"/>
    <w:rsid w:val="00E756D5"/>
    <w:rsid w:val="00E75D64"/>
    <w:rsid w:val="00E75FF0"/>
    <w:rsid w:val="00E802BC"/>
    <w:rsid w:val="00E80F85"/>
    <w:rsid w:val="00E821E9"/>
    <w:rsid w:val="00E83089"/>
    <w:rsid w:val="00E83147"/>
    <w:rsid w:val="00E84891"/>
    <w:rsid w:val="00E859B3"/>
    <w:rsid w:val="00E85B43"/>
    <w:rsid w:val="00E864B1"/>
    <w:rsid w:val="00E86B38"/>
    <w:rsid w:val="00E86DDE"/>
    <w:rsid w:val="00E8714E"/>
    <w:rsid w:val="00E872A9"/>
    <w:rsid w:val="00E90403"/>
    <w:rsid w:val="00E904B2"/>
    <w:rsid w:val="00E90976"/>
    <w:rsid w:val="00E90A05"/>
    <w:rsid w:val="00E90E98"/>
    <w:rsid w:val="00E9274E"/>
    <w:rsid w:val="00E92D24"/>
    <w:rsid w:val="00E93922"/>
    <w:rsid w:val="00E93C65"/>
    <w:rsid w:val="00E950C0"/>
    <w:rsid w:val="00E955B3"/>
    <w:rsid w:val="00E95860"/>
    <w:rsid w:val="00E95D4A"/>
    <w:rsid w:val="00E95FF0"/>
    <w:rsid w:val="00E96043"/>
    <w:rsid w:val="00E96BC5"/>
    <w:rsid w:val="00E96D36"/>
    <w:rsid w:val="00E971E2"/>
    <w:rsid w:val="00E9744F"/>
    <w:rsid w:val="00EA02C6"/>
    <w:rsid w:val="00EA032A"/>
    <w:rsid w:val="00EA106F"/>
    <w:rsid w:val="00EA160D"/>
    <w:rsid w:val="00EA1AF2"/>
    <w:rsid w:val="00EA2294"/>
    <w:rsid w:val="00EA2F1F"/>
    <w:rsid w:val="00EA36AB"/>
    <w:rsid w:val="00EA4422"/>
    <w:rsid w:val="00EA51E5"/>
    <w:rsid w:val="00EA6262"/>
    <w:rsid w:val="00EA6601"/>
    <w:rsid w:val="00EB01BB"/>
    <w:rsid w:val="00EB0B0F"/>
    <w:rsid w:val="00EB0E02"/>
    <w:rsid w:val="00EB1471"/>
    <w:rsid w:val="00EB38F1"/>
    <w:rsid w:val="00EB4200"/>
    <w:rsid w:val="00EB48C8"/>
    <w:rsid w:val="00EB4C72"/>
    <w:rsid w:val="00EB6BA4"/>
    <w:rsid w:val="00EB7DF5"/>
    <w:rsid w:val="00EC2A4C"/>
    <w:rsid w:val="00EC2B37"/>
    <w:rsid w:val="00EC3323"/>
    <w:rsid w:val="00EC33B0"/>
    <w:rsid w:val="00EC3E4B"/>
    <w:rsid w:val="00EC44CF"/>
    <w:rsid w:val="00EC5787"/>
    <w:rsid w:val="00EC5D43"/>
    <w:rsid w:val="00EC5E4D"/>
    <w:rsid w:val="00EC7D4A"/>
    <w:rsid w:val="00ED051D"/>
    <w:rsid w:val="00ED14BD"/>
    <w:rsid w:val="00ED17D3"/>
    <w:rsid w:val="00ED1977"/>
    <w:rsid w:val="00ED1A33"/>
    <w:rsid w:val="00ED1BBE"/>
    <w:rsid w:val="00ED2236"/>
    <w:rsid w:val="00ED2364"/>
    <w:rsid w:val="00ED24FA"/>
    <w:rsid w:val="00ED2672"/>
    <w:rsid w:val="00ED3138"/>
    <w:rsid w:val="00ED39D5"/>
    <w:rsid w:val="00ED3B23"/>
    <w:rsid w:val="00ED3C0F"/>
    <w:rsid w:val="00ED592C"/>
    <w:rsid w:val="00ED5DAB"/>
    <w:rsid w:val="00ED64B4"/>
    <w:rsid w:val="00ED655E"/>
    <w:rsid w:val="00ED7313"/>
    <w:rsid w:val="00ED7511"/>
    <w:rsid w:val="00ED784A"/>
    <w:rsid w:val="00ED7F55"/>
    <w:rsid w:val="00EE1010"/>
    <w:rsid w:val="00EE1C89"/>
    <w:rsid w:val="00EE2A74"/>
    <w:rsid w:val="00EE2CB7"/>
    <w:rsid w:val="00EE3C0A"/>
    <w:rsid w:val="00EE4776"/>
    <w:rsid w:val="00EE4860"/>
    <w:rsid w:val="00EE7692"/>
    <w:rsid w:val="00EE78A7"/>
    <w:rsid w:val="00EE7B13"/>
    <w:rsid w:val="00EF050C"/>
    <w:rsid w:val="00EF07AE"/>
    <w:rsid w:val="00EF13C8"/>
    <w:rsid w:val="00EF3028"/>
    <w:rsid w:val="00EF5A13"/>
    <w:rsid w:val="00EF6DDE"/>
    <w:rsid w:val="00EF6DFC"/>
    <w:rsid w:val="00EF788B"/>
    <w:rsid w:val="00F00CB0"/>
    <w:rsid w:val="00F014E3"/>
    <w:rsid w:val="00F018F4"/>
    <w:rsid w:val="00F020D9"/>
    <w:rsid w:val="00F02457"/>
    <w:rsid w:val="00F0319A"/>
    <w:rsid w:val="00F03C28"/>
    <w:rsid w:val="00F04094"/>
    <w:rsid w:val="00F0468B"/>
    <w:rsid w:val="00F05127"/>
    <w:rsid w:val="00F05528"/>
    <w:rsid w:val="00F05BB8"/>
    <w:rsid w:val="00F072B6"/>
    <w:rsid w:val="00F0792F"/>
    <w:rsid w:val="00F07C7C"/>
    <w:rsid w:val="00F103B3"/>
    <w:rsid w:val="00F1046B"/>
    <w:rsid w:val="00F10516"/>
    <w:rsid w:val="00F10E31"/>
    <w:rsid w:val="00F113D6"/>
    <w:rsid w:val="00F11511"/>
    <w:rsid w:val="00F119F7"/>
    <w:rsid w:val="00F1221F"/>
    <w:rsid w:val="00F13AC3"/>
    <w:rsid w:val="00F13E90"/>
    <w:rsid w:val="00F14B84"/>
    <w:rsid w:val="00F14DBF"/>
    <w:rsid w:val="00F155F8"/>
    <w:rsid w:val="00F15659"/>
    <w:rsid w:val="00F159D6"/>
    <w:rsid w:val="00F15BE2"/>
    <w:rsid w:val="00F17DE0"/>
    <w:rsid w:val="00F20747"/>
    <w:rsid w:val="00F20AC9"/>
    <w:rsid w:val="00F21DF8"/>
    <w:rsid w:val="00F22186"/>
    <w:rsid w:val="00F22A51"/>
    <w:rsid w:val="00F2304C"/>
    <w:rsid w:val="00F246D7"/>
    <w:rsid w:val="00F24C82"/>
    <w:rsid w:val="00F24D96"/>
    <w:rsid w:val="00F25138"/>
    <w:rsid w:val="00F2546E"/>
    <w:rsid w:val="00F26D8F"/>
    <w:rsid w:val="00F272C8"/>
    <w:rsid w:val="00F275D7"/>
    <w:rsid w:val="00F30010"/>
    <w:rsid w:val="00F30383"/>
    <w:rsid w:val="00F3089A"/>
    <w:rsid w:val="00F310CA"/>
    <w:rsid w:val="00F31DD8"/>
    <w:rsid w:val="00F32160"/>
    <w:rsid w:val="00F324B9"/>
    <w:rsid w:val="00F32AD9"/>
    <w:rsid w:val="00F32C19"/>
    <w:rsid w:val="00F338BC"/>
    <w:rsid w:val="00F34F6C"/>
    <w:rsid w:val="00F369F0"/>
    <w:rsid w:val="00F36F11"/>
    <w:rsid w:val="00F405F1"/>
    <w:rsid w:val="00F41058"/>
    <w:rsid w:val="00F41692"/>
    <w:rsid w:val="00F41F27"/>
    <w:rsid w:val="00F42387"/>
    <w:rsid w:val="00F42421"/>
    <w:rsid w:val="00F43E83"/>
    <w:rsid w:val="00F4440C"/>
    <w:rsid w:val="00F45AE7"/>
    <w:rsid w:val="00F462AA"/>
    <w:rsid w:val="00F47BD5"/>
    <w:rsid w:val="00F47FC9"/>
    <w:rsid w:val="00F505F6"/>
    <w:rsid w:val="00F507AF"/>
    <w:rsid w:val="00F50BEE"/>
    <w:rsid w:val="00F50F0F"/>
    <w:rsid w:val="00F510BF"/>
    <w:rsid w:val="00F5278E"/>
    <w:rsid w:val="00F52AA8"/>
    <w:rsid w:val="00F53001"/>
    <w:rsid w:val="00F53039"/>
    <w:rsid w:val="00F53197"/>
    <w:rsid w:val="00F5348A"/>
    <w:rsid w:val="00F53602"/>
    <w:rsid w:val="00F53C54"/>
    <w:rsid w:val="00F546B3"/>
    <w:rsid w:val="00F55020"/>
    <w:rsid w:val="00F552D6"/>
    <w:rsid w:val="00F56D43"/>
    <w:rsid w:val="00F576BE"/>
    <w:rsid w:val="00F60523"/>
    <w:rsid w:val="00F60732"/>
    <w:rsid w:val="00F608B5"/>
    <w:rsid w:val="00F6097F"/>
    <w:rsid w:val="00F60C41"/>
    <w:rsid w:val="00F60FEB"/>
    <w:rsid w:val="00F62D9E"/>
    <w:rsid w:val="00F634C7"/>
    <w:rsid w:val="00F6432C"/>
    <w:rsid w:val="00F64C7A"/>
    <w:rsid w:val="00F652D0"/>
    <w:rsid w:val="00F662B9"/>
    <w:rsid w:val="00F66D3F"/>
    <w:rsid w:val="00F671DD"/>
    <w:rsid w:val="00F676E2"/>
    <w:rsid w:val="00F67A2A"/>
    <w:rsid w:val="00F70660"/>
    <w:rsid w:val="00F70904"/>
    <w:rsid w:val="00F709FE"/>
    <w:rsid w:val="00F72B38"/>
    <w:rsid w:val="00F72E77"/>
    <w:rsid w:val="00F72EFF"/>
    <w:rsid w:val="00F7300C"/>
    <w:rsid w:val="00F747BE"/>
    <w:rsid w:val="00F759B7"/>
    <w:rsid w:val="00F76571"/>
    <w:rsid w:val="00F77C1C"/>
    <w:rsid w:val="00F80490"/>
    <w:rsid w:val="00F808D4"/>
    <w:rsid w:val="00F8129E"/>
    <w:rsid w:val="00F8167C"/>
    <w:rsid w:val="00F824DC"/>
    <w:rsid w:val="00F828EE"/>
    <w:rsid w:val="00F83EC0"/>
    <w:rsid w:val="00F84145"/>
    <w:rsid w:val="00F84844"/>
    <w:rsid w:val="00F85046"/>
    <w:rsid w:val="00F85DA8"/>
    <w:rsid w:val="00F87A2A"/>
    <w:rsid w:val="00F87BB8"/>
    <w:rsid w:val="00F87D77"/>
    <w:rsid w:val="00F90093"/>
    <w:rsid w:val="00F900AB"/>
    <w:rsid w:val="00F906C7"/>
    <w:rsid w:val="00F93A75"/>
    <w:rsid w:val="00F94363"/>
    <w:rsid w:val="00F95D20"/>
    <w:rsid w:val="00F96639"/>
    <w:rsid w:val="00F973E5"/>
    <w:rsid w:val="00F97FDE"/>
    <w:rsid w:val="00FA031C"/>
    <w:rsid w:val="00FA0AAA"/>
    <w:rsid w:val="00FA0F29"/>
    <w:rsid w:val="00FA1DFA"/>
    <w:rsid w:val="00FA2975"/>
    <w:rsid w:val="00FA47DF"/>
    <w:rsid w:val="00FA4EAE"/>
    <w:rsid w:val="00FA538B"/>
    <w:rsid w:val="00FA5633"/>
    <w:rsid w:val="00FA5F8A"/>
    <w:rsid w:val="00FA6EA4"/>
    <w:rsid w:val="00FA7DE7"/>
    <w:rsid w:val="00FB0088"/>
    <w:rsid w:val="00FB0CE2"/>
    <w:rsid w:val="00FB14F5"/>
    <w:rsid w:val="00FB1D61"/>
    <w:rsid w:val="00FB28FB"/>
    <w:rsid w:val="00FB3548"/>
    <w:rsid w:val="00FB4A1A"/>
    <w:rsid w:val="00FB6318"/>
    <w:rsid w:val="00FB63E3"/>
    <w:rsid w:val="00FB6C74"/>
    <w:rsid w:val="00FB768F"/>
    <w:rsid w:val="00FC02B0"/>
    <w:rsid w:val="00FC09E5"/>
    <w:rsid w:val="00FC0C3E"/>
    <w:rsid w:val="00FC1D5E"/>
    <w:rsid w:val="00FC274E"/>
    <w:rsid w:val="00FC41CD"/>
    <w:rsid w:val="00FC42FC"/>
    <w:rsid w:val="00FC486F"/>
    <w:rsid w:val="00FC4965"/>
    <w:rsid w:val="00FC5E30"/>
    <w:rsid w:val="00FC68B5"/>
    <w:rsid w:val="00FC6912"/>
    <w:rsid w:val="00FC6DC7"/>
    <w:rsid w:val="00FC7D7D"/>
    <w:rsid w:val="00FD017D"/>
    <w:rsid w:val="00FD13AA"/>
    <w:rsid w:val="00FD1A42"/>
    <w:rsid w:val="00FD3C36"/>
    <w:rsid w:val="00FD4CCD"/>
    <w:rsid w:val="00FD52A2"/>
    <w:rsid w:val="00FD54EC"/>
    <w:rsid w:val="00FD59F5"/>
    <w:rsid w:val="00FD6C08"/>
    <w:rsid w:val="00FD6CC8"/>
    <w:rsid w:val="00FE00DD"/>
    <w:rsid w:val="00FE032F"/>
    <w:rsid w:val="00FE0C72"/>
    <w:rsid w:val="00FE0EFE"/>
    <w:rsid w:val="00FE10B4"/>
    <w:rsid w:val="00FE12F6"/>
    <w:rsid w:val="00FE1C0C"/>
    <w:rsid w:val="00FE29E0"/>
    <w:rsid w:val="00FE2C03"/>
    <w:rsid w:val="00FE3E20"/>
    <w:rsid w:val="00FE44C4"/>
    <w:rsid w:val="00FE4D64"/>
    <w:rsid w:val="00FE67A5"/>
    <w:rsid w:val="00FE6B32"/>
    <w:rsid w:val="00FE6B47"/>
    <w:rsid w:val="00FE6DEA"/>
    <w:rsid w:val="00FE7D63"/>
    <w:rsid w:val="00FF12B6"/>
    <w:rsid w:val="00FF161C"/>
    <w:rsid w:val="00FF163F"/>
    <w:rsid w:val="00FF2CBB"/>
    <w:rsid w:val="00FF3467"/>
    <w:rsid w:val="00FF3570"/>
    <w:rsid w:val="00FF4526"/>
    <w:rsid w:val="00FF4DF6"/>
    <w:rsid w:val="00FF537B"/>
    <w:rsid w:val="00FF55B3"/>
    <w:rsid w:val="00FF6882"/>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C7EF7"/>
  <w14:defaultImageDpi w14:val="32767"/>
  <w15:chartTrackingRefBased/>
  <w15:docId w15:val="{01A016A2-EF50-4554-9E56-7B433B18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114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C1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0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0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0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0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09A"/>
    <w:rPr>
      <w:rFonts w:eastAsiaTheme="majorEastAsia" w:cstheme="majorBidi"/>
      <w:color w:val="272727" w:themeColor="text1" w:themeTint="D8"/>
    </w:rPr>
  </w:style>
  <w:style w:type="paragraph" w:styleId="Title">
    <w:name w:val="Title"/>
    <w:basedOn w:val="Normal"/>
    <w:next w:val="Normal"/>
    <w:link w:val="TitleChar"/>
    <w:uiPriority w:val="10"/>
    <w:qFormat/>
    <w:rsid w:val="004C10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0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0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109A"/>
    <w:rPr>
      <w:i/>
      <w:iCs/>
      <w:color w:val="404040" w:themeColor="text1" w:themeTint="BF"/>
    </w:rPr>
  </w:style>
  <w:style w:type="paragraph" w:styleId="ListParagraph">
    <w:name w:val="List Paragraph"/>
    <w:basedOn w:val="Normal"/>
    <w:uiPriority w:val="34"/>
    <w:qFormat/>
    <w:rsid w:val="004C109A"/>
    <w:pPr>
      <w:ind w:left="720"/>
      <w:contextualSpacing/>
    </w:pPr>
  </w:style>
  <w:style w:type="character" w:styleId="IntenseEmphasis">
    <w:name w:val="Intense Emphasis"/>
    <w:basedOn w:val="DefaultParagraphFont"/>
    <w:uiPriority w:val="21"/>
    <w:qFormat/>
    <w:rsid w:val="004C109A"/>
    <w:rPr>
      <w:i/>
      <w:iCs/>
      <w:color w:val="0F4761" w:themeColor="accent1" w:themeShade="BF"/>
    </w:rPr>
  </w:style>
  <w:style w:type="paragraph" w:styleId="IntenseQuote">
    <w:name w:val="Intense Quote"/>
    <w:basedOn w:val="Normal"/>
    <w:next w:val="Normal"/>
    <w:link w:val="IntenseQuoteChar"/>
    <w:uiPriority w:val="30"/>
    <w:qFormat/>
    <w:rsid w:val="004C1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09A"/>
    <w:rPr>
      <w:i/>
      <w:iCs/>
      <w:color w:val="0F4761" w:themeColor="accent1" w:themeShade="BF"/>
    </w:rPr>
  </w:style>
  <w:style w:type="character" w:styleId="IntenseReference">
    <w:name w:val="Intense Reference"/>
    <w:basedOn w:val="DefaultParagraphFont"/>
    <w:uiPriority w:val="32"/>
    <w:qFormat/>
    <w:rsid w:val="004C109A"/>
    <w:rPr>
      <w:b/>
      <w:bCs/>
      <w:smallCaps/>
      <w:color w:val="0F4761" w:themeColor="accent1" w:themeShade="BF"/>
      <w:spacing w:val="5"/>
    </w:rPr>
  </w:style>
  <w:style w:type="table" w:styleId="TableGrid">
    <w:name w:val="Table Grid"/>
    <w:basedOn w:val="TableNormal"/>
    <w:uiPriority w:val="39"/>
    <w:rsid w:val="00BB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88F"/>
    <w:pPr>
      <w:tabs>
        <w:tab w:val="center" w:pos="4513"/>
        <w:tab w:val="right" w:pos="9026"/>
      </w:tabs>
    </w:pPr>
  </w:style>
  <w:style w:type="character" w:customStyle="1" w:styleId="HeaderChar">
    <w:name w:val="Header Char"/>
    <w:basedOn w:val="DefaultParagraphFont"/>
    <w:link w:val="Header"/>
    <w:uiPriority w:val="99"/>
    <w:rsid w:val="00C5788F"/>
  </w:style>
  <w:style w:type="paragraph" w:styleId="Footer">
    <w:name w:val="footer"/>
    <w:basedOn w:val="Normal"/>
    <w:link w:val="FooterChar"/>
    <w:uiPriority w:val="99"/>
    <w:unhideWhenUsed/>
    <w:rsid w:val="00C5788F"/>
    <w:pPr>
      <w:tabs>
        <w:tab w:val="center" w:pos="4513"/>
        <w:tab w:val="right" w:pos="9026"/>
      </w:tabs>
    </w:pPr>
  </w:style>
  <w:style w:type="character" w:customStyle="1" w:styleId="FooterChar">
    <w:name w:val="Footer Char"/>
    <w:basedOn w:val="DefaultParagraphFont"/>
    <w:link w:val="Footer"/>
    <w:uiPriority w:val="99"/>
    <w:rsid w:val="00C5788F"/>
  </w:style>
  <w:style w:type="character" w:styleId="Hyperlink">
    <w:name w:val="Hyperlink"/>
    <w:basedOn w:val="DefaultParagraphFont"/>
    <w:uiPriority w:val="99"/>
    <w:unhideWhenUsed/>
    <w:rsid w:val="00C5788F"/>
    <w:rPr>
      <w:color w:val="467886" w:themeColor="hyperlink"/>
      <w:u w:val="single"/>
    </w:rPr>
  </w:style>
  <w:style w:type="character" w:styleId="UnresolvedMention">
    <w:name w:val="Unresolved Mention"/>
    <w:basedOn w:val="DefaultParagraphFont"/>
    <w:uiPriority w:val="99"/>
    <w:rsid w:val="00C5788F"/>
    <w:rPr>
      <w:color w:val="605E5C"/>
      <w:shd w:val="clear" w:color="auto" w:fill="E1DFDD"/>
    </w:rPr>
  </w:style>
  <w:style w:type="character" w:styleId="FollowedHyperlink">
    <w:name w:val="FollowedHyperlink"/>
    <w:basedOn w:val="DefaultParagraphFont"/>
    <w:uiPriority w:val="99"/>
    <w:semiHidden/>
    <w:unhideWhenUsed/>
    <w:rsid w:val="00E133AA"/>
    <w:rPr>
      <w:color w:val="96607D" w:themeColor="followedHyperlink"/>
      <w:u w:val="single"/>
    </w:rPr>
  </w:style>
  <w:style w:type="paragraph" w:styleId="PlainText">
    <w:name w:val="Plain Text"/>
    <w:basedOn w:val="Normal"/>
    <w:link w:val="PlainTextChar"/>
    <w:uiPriority w:val="99"/>
    <w:semiHidden/>
    <w:unhideWhenUsed/>
    <w:rsid w:val="00854B92"/>
    <w:rPr>
      <w:rFonts w:ascii="Calibri" w:hAnsi="Calibri"/>
      <w:sz w:val="22"/>
      <w:szCs w:val="21"/>
    </w:rPr>
  </w:style>
  <w:style w:type="character" w:customStyle="1" w:styleId="PlainTextChar">
    <w:name w:val="Plain Text Char"/>
    <w:basedOn w:val="DefaultParagraphFont"/>
    <w:link w:val="PlainText"/>
    <w:uiPriority w:val="99"/>
    <w:semiHidden/>
    <w:rsid w:val="00854B92"/>
    <w:rPr>
      <w:rFonts w:ascii="Calibri" w:eastAsia="Times New Roman" w:hAnsi="Calibri"/>
      <w:sz w:val="22"/>
      <w:szCs w:val="21"/>
    </w:rPr>
  </w:style>
  <w:style w:type="paragraph" w:styleId="NormalWeb">
    <w:name w:val="Normal (Web)"/>
    <w:basedOn w:val="Normal"/>
    <w:uiPriority w:val="99"/>
    <w:semiHidden/>
    <w:unhideWhenUsed/>
    <w:rsid w:val="00170D9F"/>
    <w:pPr>
      <w:spacing w:before="100" w:beforeAutospacing="1" w:after="100" w:afterAutospacing="1"/>
    </w:pPr>
  </w:style>
  <w:style w:type="character" w:styleId="Strong">
    <w:name w:val="Strong"/>
    <w:basedOn w:val="DefaultParagraphFont"/>
    <w:uiPriority w:val="22"/>
    <w:qFormat/>
    <w:rsid w:val="00170D9F"/>
    <w:rPr>
      <w:b/>
      <w:bCs/>
    </w:rPr>
  </w:style>
  <w:style w:type="character" w:styleId="Emphasis">
    <w:name w:val="Emphasis"/>
    <w:basedOn w:val="DefaultParagraphFont"/>
    <w:uiPriority w:val="20"/>
    <w:qFormat/>
    <w:rsid w:val="00170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14A6AC4A1ADA438E61C4427569DBD0" ma:contentTypeVersion="16" ma:contentTypeDescription="Create a new document." ma:contentTypeScope="" ma:versionID="cde65af9913fed34d1068980da11fbbb">
  <xsd:schema xmlns:xsd="http://www.w3.org/2001/XMLSchema" xmlns:xs="http://www.w3.org/2001/XMLSchema" xmlns:p="http://schemas.microsoft.com/office/2006/metadata/properties" xmlns:ns2="55d5ef09-784c-475f-9bf3-2c5381e73c90" xmlns:ns3="c709b67d-4527-4754-919a-347722a31b79" targetNamespace="http://schemas.microsoft.com/office/2006/metadata/properties" ma:root="true" ma:fieldsID="7027b0fb12ed9b47c7cda5fcdf0af4bc" ns2:_="" ns3:_="">
    <xsd:import namespace="55d5ef09-784c-475f-9bf3-2c5381e73c90"/>
    <xsd:import namespace="c709b67d-4527-4754-919a-347722a31b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5ef09-784c-475f-9bf3-2c5381e73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e0e6b0-c021-4135-8a56-07131ec951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9b67d-4527-4754-919a-347722a31b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5252ef-24b3-45fd-a506-5059f2217908}" ma:internalName="TaxCatchAll" ma:showField="CatchAllData" ma:web="c709b67d-4527-4754-919a-347722a31b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9b67d-4527-4754-919a-347722a31b79" xsi:nil="true"/>
    <lcf76f155ced4ddcb4097134ff3c332f xmlns="55d5ef09-784c-475f-9bf3-2c5381e73c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8ABC3B-3949-49AF-A11E-DEDBC38A5E79}">
  <ds:schemaRefs>
    <ds:schemaRef ds:uri="http://schemas.openxmlformats.org/officeDocument/2006/bibliography"/>
  </ds:schemaRefs>
</ds:datastoreItem>
</file>

<file path=customXml/itemProps2.xml><?xml version="1.0" encoding="utf-8"?>
<ds:datastoreItem xmlns:ds="http://schemas.openxmlformats.org/officeDocument/2006/customXml" ds:itemID="{1EFF4434-5645-4D9C-8177-6FC0772A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5ef09-784c-475f-9bf3-2c5381e73c90"/>
    <ds:schemaRef ds:uri="c709b67d-4527-4754-919a-347722a3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9AECA-F6CF-4C16-984B-0D2CA82A63AC}">
  <ds:schemaRefs>
    <ds:schemaRef ds:uri="http://schemas.microsoft.com/sharepoint/v3/contenttype/forms"/>
  </ds:schemaRefs>
</ds:datastoreItem>
</file>

<file path=customXml/itemProps4.xml><?xml version="1.0" encoding="utf-8"?>
<ds:datastoreItem xmlns:ds="http://schemas.openxmlformats.org/officeDocument/2006/customXml" ds:itemID="{96C00317-604F-40CA-90DF-3385E09869B4}">
  <ds:schemaRefs>
    <ds:schemaRef ds:uri="http://schemas.microsoft.com/office/2006/metadata/properties"/>
    <ds:schemaRef ds:uri="http://schemas.microsoft.com/office/infopath/2007/PartnerControls"/>
    <ds:schemaRef ds:uri="c709b67d-4527-4754-919a-347722a31b79"/>
    <ds:schemaRef ds:uri="55d5ef09-784c-475f-9bf3-2c5381e73c90"/>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2</Pages>
  <Words>706</Words>
  <Characters>3433</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harpe</dc:creator>
  <cp:keywords/>
  <dc:description/>
  <cp:lastModifiedBy>Stephen Sharpe</cp:lastModifiedBy>
  <cp:revision>2326</cp:revision>
  <cp:lastPrinted>2026-04-11T07:31:00Z</cp:lastPrinted>
  <dcterms:created xsi:type="dcterms:W3CDTF">2024-08-21T09:05:00Z</dcterms:created>
  <dcterms:modified xsi:type="dcterms:W3CDTF">2026-04-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A6AC4A1ADA438E61C4427569DBD0</vt:lpwstr>
  </property>
  <property fmtid="{D5CDD505-2E9C-101B-9397-08002B2CF9AE}" pid="3" name="MediaServiceImageTags">
    <vt:lpwstr/>
  </property>
</Properties>
</file>